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0D" w:rsidRPr="00FD50C0" w:rsidRDefault="00C62B0D" w:rsidP="00D15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325 Assignment 2 Report</w:t>
      </w:r>
    </w:p>
    <w:p w:rsidR="00C62B0D" w:rsidRPr="00FD50C0" w:rsidRDefault="00D15816" w:rsidP="00D158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840454023, e</w:t>
      </w:r>
      <w:r w:rsidR="00C62B0D" w:rsidRPr="00FD50C0">
        <w:rPr>
          <w:rFonts w:cstheme="minorHAnsi"/>
          <w:sz w:val="20"/>
          <w:szCs w:val="20"/>
        </w:rPr>
        <w:t>lee353</w:t>
      </w:r>
    </w:p>
    <w:p w:rsidR="00D655EF" w:rsidRPr="00FD50C0" w:rsidRDefault="00DA40ED" w:rsidP="00DF361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Architecture Section</w:t>
      </w:r>
    </w:p>
    <w:p w:rsidR="00D655EF" w:rsidRPr="00FD50C0" w:rsidRDefault="00D655EF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eastAsia="Arial" w:hAnsiTheme="minorHAnsi" w:cstheme="minorHAnsi"/>
        </w:rPr>
        <w:t>Module structures</w:t>
      </w:r>
    </w:p>
    <w:p w:rsidR="00D476C5" w:rsidRPr="00FD50C0" w:rsidRDefault="00D476C5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hAnsiTheme="minorHAnsi" w:cstheme="minorHAnsi"/>
        </w:rPr>
        <w:t>Overall</w:t>
      </w:r>
      <w:r w:rsidR="008414EF" w:rsidRPr="00FD50C0">
        <w:rPr>
          <w:rFonts w:asciiTheme="minorHAnsi" w:hAnsiTheme="minorHAnsi" w:cstheme="minorHAnsi"/>
        </w:rPr>
        <w:t xml:space="preserve"> </w:t>
      </w:r>
      <w:r w:rsidR="008414EF" w:rsidRPr="00FD50C0">
        <w:rPr>
          <w:rFonts w:asciiTheme="minorHAnsi" w:eastAsia="Arial" w:hAnsiTheme="minorHAnsi" w:cstheme="minorHAnsi"/>
        </w:rPr>
        <w:t>Module Structure</w:t>
      </w:r>
    </w:p>
    <w:p w:rsidR="004B6359" w:rsidRPr="00FD50C0" w:rsidRDefault="00B42454" w:rsidP="004B6359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23AB7248" wp14:editId="2A095F1C">
            <wp:extent cx="5511590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2263" cy="31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1" w:rsidRPr="00FD50C0" w:rsidRDefault="000B2A11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system consists of </w:t>
      </w:r>
      <w:r w:rsidR="00C62F7F" w:rsidRPr="00FD50C0">
        <w:rPr>
          <w:rFonts w:cstheme="minorHAnsi"/>
          <w:sz w:val="20"/>
          <w:szCs w:val="20"/>
        </w:rPr>
        <w:t xml:space="preserve">three major components: BBD-V, BBD-M, and </w:t>
      </w:r>
      <w:r w:rsidR="00DE18AB" w:rsidRPr="00FD50C0">
        <w:rPr>
          <w:rFonts w:cstheme="minorHAnsi"/>
          <w:sz w:val="20"/>
          <w:szCs w:val="20"/>
        </w:rPr>
        <w:t>BBD-Ops</w:t>
      </w:r>
      <w:r w:rsidR="00C62F7F" w:rsidRPr="00FD50C0">
        <w:rPr>
          <w:rFonts w:cstheme="minorHAnsi"/>
          <w:sz w:val="20"/>
          <w:szCs w:val="20"/>
        </w:rPr>
        <w:t>.</w:t>
      </w:r>
    </w:p>
    <w:p w:rsidR="00B13E83" w:rsidRPr="00FD50C0" w:rsidRDefault="004557BA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V is the mobile app installed on the mobile devices for recording the journeys of vehicle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222957" w:rsidRPr="00FD50C0">
        <w:rPr>
          <w:rFonts w:cstheme="minorHAnsi"/>
          <w:sz w:val="20"/>
          <w:szCs w:val="20"/>
        </w:rPr>
        <w:t xml:space="preserve">BBD-M is the </w:t>
      </w:r>
      <w:r w:rsidR="00CA52BD" w:rsidRPr="00FD50C0">
        <w:rPr>
          <w:rFonts w:cstheme="minorHAnsi"/>
          <w:sz w:val="20"/>
          <w:szCs w:val="20"/>
        </w:rPr>
        <w:t xml:space="preserve">app </w:t>
      </w:r>
      <w:r w:rsidR="00CB7716" w:rsidRPr="00FD50C0">
        <w:rPr>
          <w:rFonts w:cstheme="minorHAnsi"/>
          <w:sz w:val="20"/>
          <w:szCs w:val="20"/>
        </w:rPr>
        <w:t>for accessing the journey information by relevant user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000DA0" w:rsidRPr="00FD50C0">
        <w:rPr>
          <w:rFonts w:cstheme="minorHAnsi"/>
          <w:sz w:val="20"/>
          <w:szCs w:val="20"/>
        </w:rPr>
        <w:t>BBD-Ops is the central service for managing and distributing the information gathered by the apps.</w:t>
      </w:r>
    </w:p>
    <w:p w:rsidR="005C0296" w:rsidRPr="00FD50C0" w:rsidRDefault="00A953BA" w:rsidP="00057ED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V</w:t>
      </w:r>
      <w:r w:rsidR="008414EF" w:rsidRPr="00FD50C0">
        <w:rPr>
          <w:rFonts w:asciiTheme="minorHAnsi" w:hAnsiTheme="minorHAnsi" w:cstheme="minorHAnsi"/>
        </w:rPr>
        <w:t xml:space="preserve"> Module Structure</w:t>
      </w:r>
    </w:p>
    <w:p w:rsidR="00791064" w:rsidRPr="00FD50C0" w:rsidRDefault="007174FB" w:rsidP="00791064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7A034AD6" wp14:editId="239B169F">
            <wp:extent cx="6377931" cy="2510117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955"/>
                    <a:stretch/>
                  </pic:blipFill>
                  <pic:spPr bwMode="auto">
                    <a:xfrm>
                      <a:off x="0" y="0"/>
                      <a:ext cx="6382444" cy="25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062" w:rsidRPr="00FD50C0" w:rsidRDefault="00F738D4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FB2001" w:rsidRPr="00FD50C0">
        <w:rPr>
          <w:rFonts w:cstheme="minorHAnsi"/>
          <w:sz w:val="20"/>
          <w:szCs w:val="20"/>
        </w:rPr>
        <w:t>‘</w:t>
      </w:r>
      <w:r w:rsidRPr="00FD50C0">
        <w:rPr>
          <w:rFonts w:cstheme="minorHAnsi"/>
          <w:sz w:val="20"/>
          <w:szCs w:val="20"/>
        </w:rPr>
        <w:t>send vehicle speed/location</w:t>
      </w:r>
      <w:r w:rsidR="00FB2001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uses</w:t>
      </w:r>
      <w:r w:rsidR="006508F4" w:rsidRPr="00FD50C0">
        <w:rPr>
          <w:rFonts w:cstheme="minorHAnsi"/>
          <w:sz w:val="20"/>
          <w:szCs w:val="20"/>
        </w:rPr>
        <w:t xml:space="preserve"> the ‘JSON encoder</w:t>
      </w:r>
      <w:r w:rsidR="00BF4235" w:rsidRPr="00FD50C0">
        <w:rPr>
          <w:rFonts w:cstheme="minorHAnsi"/>
          <w:sz w:val="20"/>
          <w:szCs w:val="20"/>
        </w:rPr>
        <w:t>/decoder</w:t>
      </w:r>
      <w:r w:rsidR="006508F4" w:rsidRPr="00FD50C0">
        <w:rPr>
          <w:rFonts w:cstheme="minorHAnsi"/>
          <w:sz w:val="20"/>
          <w:szCs w:val="20"/>
        </w:rPr>
        <w:t>’ and</w:t>
      </w:r>
      <w:r w:rsidRPr="00FD50C0">
        <w:rPr>
          <w:rFonts w:cstheme="minorHAnsi"/>
          <w:sz w:val="20"/>
          <w:szCs w:val="20"/>
        </w:rPr>
        <w:t xml:space="preserve"> the </w:t>
      </w:r>
      <w:r w:rsidR="00FB2001" w:rsidRPr="00FD50C0">
        <w:rPr>
          <w:rFonts w:cstheme="minorHAnsi"/>
          <w:sz w:val="20"/>
          <w:szCs w:val="20"/>
        </w:rPr>
        <w:t>WKWYL GPS API to receive real-time details about the speed limit and road-layout for the specified GPS location.</w:t>
      </w:r>
      <w:r w:rsidR="006508F4" w:rsidRPr="00FD50C0">
        <w:rPr>
          <w:rFonts w:cstheme="minorHAnsi"/>
          <w:sz w:val="20"/>
          <w:szCs w:val="20"/>
        </w:rPr>
        <w:t xml:space="preserve"> The ‘send vehicle speed/location’ module also uses the </w:t>
      </w:r>
      <w:r w:rsidR="003915A7" w:rsidRPr="00FD50C0">
        <w:rPr>
          <w:rFonts w:cstheme="minorHAnsi"/>
          <w:sz w:val="20"/>
          <w:szCs w:val="20"/>
        </w:rPr>
        <w:t>‘e</w:t>
      </w:r>
      <w:r w:rsidR="00111018" w:rsidRPr="00FD50C0">
        <w:rPr>
          <w:rFonts w:cstheme="minorHAnsi"/>
          <w:sz w:val="20"/>
          <w:szCs w:val="20"/>
        </w:rPr>
        <w:t xml:space="preserve">ncode vehicle location/speed’ </w:t>
      </w:r>
      <w:r w:rsidR="007F32AF" w:rsidRPr="00FD50C0">
        <w:rPr>
          <w:rFonts w:cstheme="minorHAnsi"/>
          <w:sz w:val="20"/>
          <w:szCs w:val="20"/>
        </w:rPr>
        <w:t xml:space="preserve">module </w:t>
      </w:r>
      <w:r w:rsidR="00111018" w:rsidRPr="00FD50C0">
        <w:rPr>
          <w:rFonts w:cstheme="minorHAnsi"/>
          <w:sz w:val="20"/>
          <w:szCs w:val="20"/>
        </w:rPr>
        <w:t xml:space="preserve">to package the </w:t>
      </w:r>
      <w:r w:rsidR="005374EC" w:rsidRPr="00FD50C0">
        <w:rPr>
          <w:rFonts w:cstheme="minorHAnsi"/>
          <w:sz w:val="20"/>
          <w:szCs w:val="20"/>
        </w:rPr>
        <w:t xml:space="preserve">speed/location </w:t>
      </w:r>
      <w:r w:rsidR="00111018" w:rsidRPr="00FD50C0">
        <w:rPr>
          <w:rFonts w:cstheme="minorHAnsi"/>
          <w:sz w:val="20"/>
          <w:szCs w:val="20"/>
        </w:rPr>
        <w:t>data before sending.</w:t>
      </w:r>
      <w:r w:rsidR="006414A5" w:rsidRPr="00FD50C0">
        <w:rPr>
          <w:rFonts w:cstheme="minorHAnsi"/>
          <w:sz w:val="20"/>
          <w:szCs w:val="20"/>
        </w:rPr>
        <w:t xml:space="preserve"> It then uses the network API included in </w:t>
      </w:r>
      <w:r w:rsidR="006E6C3A" w:rsidRPr="00FD50C0">
        <w:rPr>
          <w:rFonts w:cstheme="minorHAnsi"/>
          <w:sz w:val="20"/>
          <w:szCs w:val="20"/>
        </w:rPr>
        <w:t xml:space="preserve">the </w:t>
      </w:r>
      <w:r w:rsidR="006414A5" w:rsidRPr="00FD50C0">
        <w:rPr>
          <w:rFonts w:cstheme="minorHAnsi"/>
          <w:sz w:val="20"/>
          <w:szCs w:val="20"/>
        </w:rPr>
        <w:t>OS to send the packaged data.</w:t>
      </w:r>
    </w:p>
    <w:p w:rsidR="00397161" w:rsidRPr="00FD50C0" w:rsidRDefault="00397161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‘send on-line vehicle registration’ module is responsible for </w:t>
      </w:r>
      <w:r w:rsidR="00AE5643" w:rsidRPr="00FD50C0">
        <w:rPr>
          <w:rFonts w:cstheme="minorHAnsi"/>
          <w:sz w:val="20"/>
          <w:szCs w:val="20"/>
        </w:rPr>
        <w:t>sending encoded vehicle registration information.</w:t>
      </w:r>
      <w:r w:rsidR="008D6978" w:rsidRPr="00FD50C0">
        <w:rPr>
          <w:rFonts w:cstheme="minorHAnsi"/>
          <w:sz w:val="20"/>
          <w:szCs w:val="20"/>
        </w:rPr>
        <w:t xml:space="preserve"> The ‘send on-line vehicle </w:t>
      </w:r>
      <w:r w:rsidR="0002454D" w:rsidRPr="00FD50C0">
        <w:rPr>
          <w:rFonts w:cstheme="minorHAnsi"/>
          <w:sz w:val="20"/>
          <w:szCs w:val="20"/>
        </w:rPr>
        <w:t>registration’ module uses the ‘e</w:t>
      </w:r>
      <w:r w:rsidR="008D6978" w:rsidRPr="00FD50C0">
        <w:rPr>
          <w:rFonts w:cstheme="minorHAnsi"/>
          <w:sz w:val="20"/>
          <w:szCs w:val="20"/>
        </w:rPr>
        <w:t xml:space="preserve">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="00A25386" w:rsidRPr="00FD50C0">
        <w:rPr>
          <w:rFonts w:cstheme="minorHAnsi"/>
          <w:sz w:val="20"/>
          <w:szCs w:val="20"/>
        </w:rPr>
        <w:t>data</w:t>
      </w:r>
      <w:r w:rsidR="008D6978" w:rsidRPr="00FD50C0">
        <w:rPr>
          <w:rFonts w:cstheme="minorHAnsi"/>
          <w:sz w:val="20"/>
          <w:szCs w:val="20"/>
        </w:rPr>
        <w:t xml:space="preserve"> before sending</w:t>
      </w:r>
      <w:r w:rsidR="00A25386" w:rsidRPr="00FD50C0">
        <w:rPr>
          <w:rFonts w:cstheme="minorHAnsi"/>
          <w:sz w:val="20"/>
          <w:szCs w:val="20"/>
        </w:rPr>
        <w:t xml:space="preserve"> it</w:t>
      </w:r>
      <w:r w:rsidR="008D6978" w:rsidRPr="00FD50C0">
        <w:rPr>
          <w:rFonts w:cstheme="minorHAnsi"/>
          <w:sz w:val="20"/>
          <w:szCs w:val="20"/>
        </w:rPr>
        <w:t>.</w:t>
      </w:r>
    </w:p>
    <w:p w:rsidR="00AC0A43" w:rsidRPr="00FD50C0" w:rsidRDefault="00AC0A43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Similarly, the ‘send on-line </w:t>
      </w:r>
      <w:r w:rsidR="00C07A06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is responsible for sending encoded vehicle registration information. The ‘send on-line </w:t>
      </w:r>
      <w:r w:rsidR="00E34782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uses the ‘E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information before sending.</w:t>
      </w:r>
    </w:p>
    <w:p w:rsidR="00E25FBF" w:rsidRPr="00FD50C0" w:rsidRDefault="00E25FBF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‘cache manager’ is responsible for caching speed/location information and </w:t>
      </w:r>
      <w:r w:rsidR="004F3EAC" w:rsidRPr="00FD50C0">
        <w:rPr>
          <w:rFonts w:cstheme="minorHAnsi"/>
          <w:sz w:val="20"/>
          <w:szCs w:val="20"/>
        </w:rPr>
        <w:t>registration information on the client side.</w:t>
      </w:r>
    </w:p>
    <w:p w:rsidR="00777949" w:rsidRPr="00FD50C0" w:rsidRDefault="002A168C" w:rsidP="00F22CE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Ops</w:t>
      </w:r>
      <w:r w:rsidR="00254805" w:rsidRPr="00FD50C0">
        <w:rPr>
          <w:rFonts w:asciiTheme="minorHAnsi" w:hAnsiTheme="minorHAnsi" w:cstheme="minorHAnsi"/>
        </w:rPr>
        <w:t xml:space="preserve"> Module Structure</w:t>
      </w:r>
    </w:p>
    <w:p w:rsidR="00B0054E" w:rsidRPr="00FD50C0" w:rsidRDefault="00C739F3" w:rsidP="00B0054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24301156" wp14:editId="3ED7A5C1">
            <wp:extent cx="6645910" cy="3689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0" w:rsidRPr="00FD50C0" w:rsidRDefault="00E16FDB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contains a broker interface to be used by external clients.</w:t>
      </w:r>
      <w:r w:rsidR="0039082B" w:rsidRPr="00FD50C0">
        <w:rPr>
          <w:rFonts w:cstheme="minorHAnsi"/>
          <w:sz w:val="20"/>
          <w:szCs w:val="20"/>
        </w:rPr>
        <w:t xml:space="preserve"> Requests or data passed in are then filtered by the </w:t>
      </w:r>
      <w:r w:rsidR="00670E12" w:rsidRPr="00FD50C0">
        <w:rPr>
          <w:rFonts w:cstheme="minorHAnsi"/>
          <w:sz w:val="20"/>
          <w:szCs w:val="20"/>
        </w:rPr>
        <w:t>BBD-</w:t>
      </w:r>
      <w:r w:rsidR="0039082B" w:rsidRPr="00FD50C0">
        <w:rPr>
          <w:rFonts w:cstheme="minorHAnsi"/>
          <w:sz w:val="20"/>
          <w:szCs w:val="20"/>
        </w:rPr>
        <w:t xml:space="preserve">Ops controller to </w:t>
      </w:r>
      <w:r w:rsidR="003D69A6" w:rsidRPr="00FD50C0">
        <w:rPr>
          <w:rFonts w:cstheme="minorHAnsi"/>
          <w:sz w:val="20"/>
          <w:szCs w:val="20"/>
        </w:rPr>
        <w:t>select</w:t>
      </w:r>
      <w:r w:rsidR="0039082B" w:rsidRPr="00FD50C0">
        <w:rPr>
          <w:rFonts w:cstheme="minorHAnsi"/>
          <w:sz w:val="20"/>
          <w:szCs w:val="20"/>
        </w:rPr>
        <w:t xml:space="preserve"> appropriate modules to be used.</w:t>
      </w:r>
    </w:p>
    <w:p w:rsidR="00076415" w:rsidRPr="00FD50C0" w:rsidRDefault="00480505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rocess 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ocation/s</w:t>
      </w:r>
      <w:r w:rsidR="00D1470D" w:rsidRPr="00FD50C0">
        <w:rPr>
          <w:rFonts w:cstheme="minorHAnsi"/>
          <w:sz w:val="20"/>
          <w:szCs w:val="20"/>
        </w:rPr>
        <w:t xml:space="preserve">peed’ module uses the ‘decode vehicle location/speed’ module to unpack the </w:t>
      </w:r>
      <w:r w:rsidR="001D5AB9" w:rsidRPr="00FD50C0">
        <w:rPr>
          <w:rFonts w:cstheme="minorHAnsi"/>
          <w:sz w:val="20"/>
          <w:szCs w:val="20"/>
        </w:rPr>
        <w:t xml:space="preserve">speed/location </w:t>
      </w:r>
      <w:r w:rsidRPr="00FD50C0">
        <w:rPr>
          <w:rFonts w:cstheme="minorHAnsi"/>
          <w:sz w:val="20"/>
          <w:szCs w:val="20"/>
        </w:rPr>
        <w:t>data received. The ‘p</w:t>
      </w:r>
      <w:r w:rsidR="00D1470D" w:rsidRPr="00FD50C0">
        <w:rPr>
          <w:rFonts w:cstheme="minorHAnsi"/>
          <w:sz w:val="20"/>
          <w:szCs w:val="20"/>
        </w:rPr>
        <w:t xml:space="preserve">rocess </w:t>
      </w:r>
      <w:r w:rsidRPr="00FD50C0">
        <w:rPr>
          <w:rFonts w:cstheme="minorHAnsi"/>
          <w:sz w:val="20"/>
          <w:szCs w:val="20"/>
        </w:rPr>
        <w:t>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</w:t>
      </w:r>
      <w:r w:rsidR="00D1470D" w:rsidRPr="00FD50C0">
        <w:rPr>
          <w:rFonts w:cstheme="minorHAnsi"/>
          <w:sz w:val="20"/>
          <w:szCs w:val="20"/>
        </w:rPr>
        <w:t>ocation/</w:t>
      </w:r>
      <w:r w:rsidR="004A7970" w:rsidRPr="00FD50C0">
        <w:rPr>
          <w:rFonts w:cstheme="minorHAnsi"/>
          <w:sz w:val="20"/>
          <w:szCs w:val="20"/>
        </w:rPr>
        <w:t>s</w:t>
      </w:r>
      <w:r w:rsidR="00D1470D" w:rsidRPr="00FD50C0">
        <w:rPr>
          <w:rFonts w:cstheme="minorHAnsi"/>
          <w:sz w:val="20"/>
          <w:szCs w:val="20"/>
        </w:rPr>
        <w:t xml:space="preserve">peed’ module then </w:t>
      </w:r>
      <w:r w:rsidR="00B761C7" w:rsidRPr="00FD50C0">
        <w:rPr>
          <w:rFonts w:cstheme="minorHAnsi"/>
          <w:sz w:val="20"/>
          <w:szCs w:val="20"/>
        </w:rPr>
        <w:t>stores</w:t>
      </w:r>
      <w:r w:rsidR="00AC2938" w:rsidRPr="00FD50C0">
        <w:rPr>
          <w:rFonts w:cstheme="minorHAnsi"/>
          <w:sz w:val="20"/>
          <w:szCs w:val="20"/>
        </w:rPr>
        <w:t xml:space="preserve"> the received and calculated </w:t>
      </w:r>
      <w:r w:rsidR="00B761C7" w:rsidRPr="00FD50C0">
        <w:rPr>
          <w:rFonts w:cstheme="minorHAnsi"/>
          <w:sz w:val="20"/>
          <w:szCs w:val="20"/>
        </w:rPr>
        <w:t xml:space="preserve">location/speed </w:t>
      </w:r>
      <w:r w:rsidR="00AC2938" w:rsidRPr="00FD50C0">
        <w:rPr>
          <w:rFonts w:cstheme="minorHAnsi"/>
          <w:sz w:val="20"/>
          <w:szCs w:val="20"/>
        </w:rPr>
        <w:t xml:space="preserve">data </w:t>
      </w:r>
      <w:r w:rsidR="00BB2182" w:rsidRPr="00FD50C0">
        <w:rPr>
          <w:rFonts w:cstheme="minorHAnsi"/>
          <w:sz w:val="20"/>
          <w:szCs w:val="20"/>
        </w:rPr>
        <w:t>using</w:t>
      </w:r>
      <w:r w:rsidR="00A75E5D" w:rsidRPr="00FD50C0">
        <w:rPr>
          <w:rFonts w:cstheme="minorHAnsi"/>
          <w:sz w:val="20"/>
          <w:szCs w:val="20"/>
        </w:rPr>
        <w:t xml:space="preserve"> the ‘vehicle l</w:t>
      </w:r>
      <w:r w:rsidR="00AC2938" w:rsidRPr="00FD50C0">
        <w:rPr>
          <w:rFonts w:cstheme="minorHAnsi"/>
          <w:sz w:val="20"/>
          <w:szCs w:val="20"/>
        </w:rPr>
        <w:t>ocation/speed repository’ module.</w:t>
      </w:r>
    </w:p>
    <w:p w:rsidR="0097392D" w:rsidRPr="00FD50C0" w:rsidRDefault="0097392D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It is worth noting that it is implied that all repository operations are through a database manager</w:t>
      </w:r>
      <w:r w:rsidR="007C5416" w:rsidRPr="00FD50C0">
        <w:rPr>
          <w:rFonts w:cstheme="minorHAnsi"/>
          <w:sz w:val="20"/>
          <w:szCs w:val="20"/>
        </w:rPr>
        <w:t xml:space="preserve">. It contains submodules for handling </w:t>
      </w:r>
      <w:r w:rsidRPr="00FD50C0">
        <w:rPr>
          <w:rFonts w:cstheme="minorHAnsi"/>
          <w:sz w:val="20"/>
          <w:szCs w:val="20"/>
        </w:rPr>
        <w:t xml:space="preserve">operations such as searching </w:t>
      </w:r>
      <w:r w:rsidR="007C5416" w:rsidRPr="00FD50C0">
        <w:rPr>
          <w:rFonts w:cstheme="minorHAnsi"/>
          <w:sz w:val="20"/>
          <w:szCs w:val="20"/>
        </w:rPr>
        <w:t xml:space="preserve">and updating </w:t>
      </w:r>
      <w:r w:rsidRPr="00FD50C0">
        <w:rPr>
          <w:rFonts w:cstheme="minorHAnsi"/>
          <w:sz w:val="20"/>
          <w:szCs w:val="20"/>
        </w:rPr>
        <w:t xml:space="preserve">efficiently. </w:t>
      </w:r>
    </w:p>
    <w:p w:rsidR="00BB2182" w:rsidRPr="00FD50C0" w:rsidRDefault="0063363A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d</w:t>
      </w:r>
      <w:r w:rsidR="00BB2182" w:rsidRPr="00FD50C0">
        <w:rPr>
          <w:rFonts w:cstheme="minorHAnsi"/>
          <w:sz w:val="20"/>
          <w:szCs w:val="20"/>
        </w:rPr>
        <w:t xml:space="preserve">river </w:t>
      </w:r>
      <w:r w:rsidRPr="00FD50C0">
        <w:rPr>
          <w:rFonts w:cstheme="minorHAnsi"/>
          <w:sz w:val="20"/>
          <w:szCs w:val="20"/>
        </w:rPr>
        <w:t>b</w:t>
      </w:r>
      <w:r w:rsidR="00BB2182" w:rsidRPr="00FD50C0">
        <w:rPr>
          <w:rFonts w:cstheme="minorHAnsi"/>
          <w:sz w:val="20"/>
          <w:szCs w:val="20"/>
        </w:rPr>
        <w:t>ehaviour </w:t>
      </w:r>
      <w:r w:rsidRPr="00FD50C0">
        <w:rPr>
          <w:rFonts w:cstheme="minorHAnsi"/>
          <w:sz w:val="20"/>
          <w:szCs w:val="20"/>
        </w:rPr>
        <w:t>m</w:t>
      </w:r>
      <w:r w:rsidR="00BB2182" w:rsidRPr="00FD50C0">
        <w:rPr>
          <w:rFonts w:cstheme="minorHAnsi"/>
          <w:sz w:val="20"/>
          <w:szCs w:val="20"/>
        </w:rPr>
        <w:t xml:space="preserve">onitor’ </w:t>
      </w:r>
      <w:r w:rsidR="007C1D4F" w:rsidRPr="00FD50C0">
        <w:rPr>
          <w:rFonts w:cstheme="minorHAnsi"/>
          <w:sz w:val="20"/>
          <w:szCs w:val="20"/>
        </w:rPr>
        <w:t xml:space="preserve">module </w:t>
      </w:r>
      <w:r w:rsidR="00572497" w:rsidRPr="00FD50C0">
        <w:rPr>
          <w:rFonts w:cstheme="minorHAnsi"/>
          <w:sz w:val="20"/>
          <w:szCs w:val="20"/>
        </w:rPr>
        <w:t>receives the data from the</w:t>
      </w:r>
      <w:r w:rsidR="007C1D4F" w:rsidRPr="00FD50C0">
        <w:rPr>
          <w:rFonts w:cstheme="minorHAnsi"/>
          <w:sz w:val="20"/>
          <w:szCs w:val="20"/>
        </w:rPr>
        <w:t xml:space="preserve"> ‘</w:t>
      </w:r>
      <w:r w:rsidRPr="00FD50C0">
        <w:rPr>
          <w:rFonts w:cstheme="minorHAnsi"/>
          <w:sz w:val="20"/>
          <w:szCs w:val="20"/>
        </w:rPr>
        <w:t>p</w:t>
      </w:r>
      <w:r w:rsidR="007C1D4F" w:rsidRPr="00FD50C0">
        <w:rPr>
          <w:rFonts w:cstheme="minorHAnsi"/>
          <w:sz w:val="20"/>
          <w:szCs w:val="20"/>
        </w:rPr>
        <w:t xml:space="preserve">rocess </w:t>
      </w:r>
      <w:r w:rsidR="004A64DA" w:rsidRPr="00FD50C0">
        <w:rPr>
          <w:rFonts w:cstheme="minorHAnsi"/>
          <w:sz w:val="20"/>
          <w:szCs w:val="20"/>
        </w:rPr>
        <w:t>v</w:t>
      </w:r>
      <w:r w:rsidR="007C1D4F" w:rsidRPr="00FD50C0">
        <w:rPr>
          <w:rFonts w:cstheme="minorHAnsi"/>
          <w:sz w:val="20"/>
          <w:szCs w:val="20"/>
        </w:rPr>
        <w:t xml:space="preserve">ehicle </w:t>
      </w:r>
      <w:r w:rsidR="004A64DA" w:rsidRPr="00FD50C0">
        <w:rPr>
          <w:rFonts w:cstheme="minorHAnsi"/>
          <w:sz w:val="20"/>
          <w:szCs w:val="20"/>
        </w:rPr>
        <w:t>l</w:t>
      </w:r>
      <w:r w:rsidR="007C1D4F" w:rsidRPr="00FD50C0">
        <w:rPr>
          <w:rFonts w:cstheme="minorHAnsi"/>
          <w:sz w:val="20"/>
          <w:szCs w:val="20"/>
        </w:rPr>
        <w:t>ocation/</w:t>
      </w:r>
      <w:r w:rsidR="004914E1" w:rsidRPr="00FD50C0">
        <w:rPr>
          <w:rFonts w:cstheme="minorHAnsi"/>
          <w:sz w:val="20"/>
          <w:szCs w:val="20"/>
        </w:rPr>
        <w:t>s</w:t>
      </w:r>
      <w:r w:rsidR="007C1D4F" w:rsidRPr="00FD50C0">
        <w:rPr>
          <w:rFonts w:cstheme="minorHAnsi"/>
          <w:sz w:val="20"/>
          <w:szCs w:val="20"/>
        </w:rPr>
        <w:t>peed’ module.</w:t>
      </w:r>
      <w:r w:rsidR="005B3E34" w:rsidRPr="00FD50C0">
        <w:rPr>
          <w:rFonts w:cstheme="minorHAnsi"/>
          <w:sz w:val="20"/>
          <w:szCs w:val="20"/>
        </w:rPr>
        <w:t xml:space="preserve"> </w:t>
      </w:r>
      <w:r w:rsidR="00BA2B35" w:rsidRPr="00FD50C0">
        <w:rPr>
          <w:rFonts w:cstheme="minorHAnsi"/>
          <w:sz w:val="20"/>
          <w:szCs w:val="20"/>
        </w:rPr>
        <w:t>The ‘</w:t>
      </w:r>
      <w:r w:rsidR="003E66D7" w:rsidRPr="00FD50C0">
        <w:rPr>
          <w:rFonts w:cstheme="minorHAnsi"/>
          <w:sz w:val="20"/>
          <w:szCs w:val="20"/>
        </w:rPr>
        <w:t>d</w:t>
      </w:r>
      <w:r w:rsidR="004F2E67" w:rsidRPr="00FD50C0">
        <w:rPr>
          <w:rFonts w:cstheme="minorHAnsi"/>
          <w:sz w:val="20"/>
          <w:szCs w:val="20"/>
        </w:rPr>
        <w:t>river b</w:t>
      </w:r>
      <w:r w:rsidR="00ED2D3E" w:rsidRPr="00FD50C0">
        <w:rPr>
          <w:rFonts w:cstheme="minorHAnsi"/>
          <w:sz w:val="20"/>
          <w:szCs w:val="20"/>
        </w:rPr>
        <w:t>ehaviour m</w:t>
      </w:r>
      <w:r w:rsidR="00BA2B35" w:rsidRPr="00FD50C0">
        <w:rPr>
          <w:rFonts w:cstheme="minorHAnsi"/>
          <w:sz w:val="20"/>
          <w:szCs w:val="20"/>
        </w:rPr>
        <w:t xml:space="preserve">onitor’ module then decides if it should </w:t>
      </w:r>
      <w:r w:rsidR="00A44008" w:rsidRPr="00FD50C0">
        <w:rPr>
          <w:rFonts w:cstheme="minorHAnsi"/>
          <w:sz w:val="20"/>
          <w:szCs w:val="20"/>
        </w:rPr>
        <w:t>perform</w:t>
      </w:r>
      <w:r w:rsidR="00534F27" w:rsidRPr="00FD50C0">
        <w:rPr>
          <w:rFonts w:cstheme="minorHAnsi"/>
          <w:sz w:val="20"/>
          <w:szCs w:val="20"/>
        </w:rPr>
        <w:t xml:space="preserve"> rea</w:t>
      </w:r>
      <w:r w:rsidR="00F265A2" w:rsidRPr="00FD50C0">
        <w:rPr>
          <w:rFonts w:cstheme="minorHAnsi"/>
          <w:sz w:val="20"/>
          <w:szCs w:val="20"/>
        </w:rPr>
        <w:t>l</w:t>
      </w:r>
      <w:r w:rsidR="00534F27" w:rsidRPr="00FD50C0">
        <w:rPr>
          <w:rFonts w:cstheme="minorHAnsi"/>
          <w:sz w:val="20"/>
          <w:szCs w:val="20"/>
        </w:rPr>
        <w:t xml:space="preserve">-time tracking or </w:t>
      </w:r>
      <w:r w:rsidR="00F265A2" w:rsidRPr="00FD50C0">
        <w:rPr>
          <w:rFonts w:cstheme="minorHAnsi"/>
          <w:sz w:val="20"/>
          <w:szCs w:val="20"/>
        </w:rPr>
        <w:t xml:space="preserve">report </w:t>
      </w:r>
      <w:r w:rsidR="00B331DB" w:rsidRPr="00FD50C0">
        <w:rPr>
          <w:rFonts w:cstheme="minorHAnsi"/>
          <w:sz w:val="20"/>
          <w:szCs w:val="20"/>
        </w:rPr>
        <w:t xml:space="preserve">drivers </w:t>
      </w:r>
      <w:r w:rsidR="00F265A2" w:rsidRPr="00FD50C0">
        <w:rPr>
          <w:rFonts w:cstheme="minorHAnsi"/>
          <w:sz w:val="20"/>
          <w:szCs w:val="20"/>
        </w:rPr>
        <w:t>to the police.</w:t>
      </w:r>
      <w:r w:rsidR="002F5A51" w:rsidRPr="00FD50C0">
        <w:rPr>
          <w:rFonts w:cstheme="minorHAnsi"/>
          <w:sz w:val="20"/>
          <w:szCs w:val="20"/>
        </w:rPr>
        <w:t xml:space="preserve"> The decisions are made based on factors such as current speed limits, unnecessary line changes, and unnecessary line-crossing.</w:t>
      </w:r>
    </w:p>
    <w:p w:rsidR="002B6AE2" w:rsidRPr="00FD50C0" w:rsidRDefault="00592551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r</w:t>
      </w:r>
      <w:r w:rsidR="002B6AE2" w:rsidRPr="00FD50C0">
        <w:rPr>
          <w:rFonts w:cstheme="minorHAnsi"/>
          <w:sz w:val="20"/>
          <w:szCs w:val="20"/>
        </w:rPr>
        <w:t xml:space="preserve">eal-time tracking logic’ module is used </w:t>
      </w:r>
      <w:r w:rsidR="000B0602" w:rsidRPr="00FD50C0">
        <w:rPr>
          <w:rFonts w:cstheme="minorHAnsi"/>
          <w:sz w:val="20"/>
          <w:szCs w:val="20"/>
        </w:rPr>
        <w:t xml:space="preserve">by the ‘Driver Behaviour Monitor’ module </w:t>
      </w:r>
      <w:r w:rsidR="002B6AE2" w:rsidRPr="00FD50C0">
        <w:rPr>
          <w:rFonts w:cstheme="minorHAnsi"/>
          <w:sz w:val="20"/>
          <w:szCs w:val="20"/>
        </w:rPr>
        <w:t>to allow real-time tracking for the police and parents</w:t>
      </w:r>
      <w:r w:rsidR="00BA2B35" w:rsidRPr="00FD50C0">
        <w:rPr>
          <w:rFonts w:cstheme="minorHAnsi"/>
          <w:sz w:val="20"/>
          <w:szCs w:val="20"/>
        </w:rPr>
        <w:t xml:space="preserve"> for </w:t>
      </w:r>
      <w:r w:rsidR="00BF3D34" w:rsidRPr="00FD50C0">
        <w:rPr>
          <w:rFonts w:cstheme="minorHAnsi"/>
          <w:sz w:val="20"/>
          <w:szCs w:val="20"/>
        </w:rPr>
        <w:t>targeted drivers</w:t>
      </w:r>
      <w:r w:rsidR="002B6AE2" w:rsidRPr="00FD50C0">
        <w:rPr>
          <w:rFonts w:cstheme="minorHAnsi"/>
          <w:sz w:val="20"/>
          <w:szCs w:val="20"/>
        </w:rPr>
        <w:t>.</w:t>
      </w:r>
    </w:p>
    <w:p w:rsidR="0030068F" w:rsidRPr="00FD50C0" w:rsidRDefault="00227BB2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30068F" w:rsidRPr="00FD50C0">
        <w:rPr>
          <w:rFonts w:cstheme="minorHAnsi"/>
          <w:sz w:val="20"/>
          <w:szCs w:val="20"/>
        </w:rPr>
        <w:t>olice IT RESTful API’ module is used by the ‘Driver Behaviour Monitor’ module</w:t>
      </w:r>
      <w:r w:rsidR="00CC3437" w:rsidRPr="00FD50C0">
        <w:rPr>
          <w:rFonts w:cstheme="minorHAnsi"/>
          <w:sz w:val="20"/>
          <w:szCs w:val="20"/>
        </w:rPr>
        <w:t xml:space="preserve"> to report </w:t>
      </w:r>
      <w:r w:rsidR="003D12DA" w:rsidRPr="00FD50C0">
        <w:rPr>
          <w:rFonts w:cstheme="minorHAnsi"/>
          <w:sz w:val="20"/>
          <w:szCs w:val="20"/>
        </w:rPr>
        <w:t>erratic</w:t>
      </w:r>
      <w:r w:rsidR="00CC3437" w:rsidRPr="00FD50C0">
        <w:rPr>
          <w:rFonts w:cstheme="minorHAnsi"/>
          <w:sz w:val="20"/>
          <w:szCs w:val="20"/>
        </w:rPr>
        <w:t xml:space="preserve"> driving behaviour or excessive speed to the police</w:t>
      </w:r>
      <w:r w:rsidR="005B396C" w:rsidRPr="00FD50C0">
        <w:rPr>
          <w:rFonts w:cstheme="minorHAnsi"/>
          <w:sz w:val="20"/>
          <w:szCs w:val="20"/>
        </w:rPr>
        <w:t xml:space="preserve"> immediately</w:t>
      </w:r>
      <w:r w:rsidR="00CC3437" w:rsidRPr="00FD50C0">
        <w:rPr>
          <w:rFonts w:cstheme="minorHAnsi"/>
          <w:sz w:val="20"/>
          <w:szCs w:val="20"/>
        </w:rPr>
        <w:t>.</w:t>
      </w:r>
    </w:p>
    <w:p w:rsidR="00FF329A" w:rsidRPr="00FD50C0" w:rsidRDefault="006E3069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FF329A" w:rsidRPr="00FD50C0">
        <w:rPr>
          <w:rFonts w:cstheme="minorHAnsi"/>
          <w:sz w:val="20"/>
          <w:szCs w:val="20"/>
        </w:rPr>
        <w:t xml:space="preserve">rocess on-line driver registration’ module processes the driver information received </w:t>
      </w:r>
      <w:r w:rsidR="00B049C3" w:rsidRPr="00FD50C0">
        <w:rPr>
          <w:rFonts w:cstheme="minorHAnsi"/>
          <w:sz w:val="20"/>
          <w:szCs w:val="20"/>
        </w:rPr>
        <w:t>after u</w:t>
      </w:r>
      <w:r w:rsidR="00DA00D9" w:rsidRPr="00FD50C0">
        <w:rPr>
          <w:rFonts w:cstheme="minorHAnsi"/>
          <w:sz w:val="20"/>
          <w:szCs w:val="20"/>
        </w:rPr>
        <w:t>npacking the packet using the ‘d</w:t>
      </w:r>
      <w:r w:rsidR="00B049C3" w:rsidRPr="00FD50C0">
        <w:rPr>
          <w:rFonts w:cstheme="minorHAnsi"/>
          <w:sz w:val="20"/>
          <w:szCs w:val="20"/>
        </w:rPr>
        <w:t>ecode on-line driver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The ‘p</w:t>
      </w:r>
      <w:r w:rsidR="00113E80" w:rsidRPr="00FD50C0">
        <w:rPr>
          <w:rFonts w:cstheme="minorHAnsi"/>
          <w:sz w:val="20"/>
          <w:szCs w:val="20"/>
        </w:rPr>
        <w:t xml:space="preserve">rocess on-line driver registration’ module then </w:t>
      </w:r>
      <w:r w:rsidR="00FF329A" w:rsidRPr="00FD50C0">
        <w:rPr>
          <w:rFonts w:cstheme="minorHAnsi"/>
          <w:sz w:val="20"/>
          <w:szCs w:val="20"/>
        </w:rPr>
        <w:t xml:space="preserve">persists </w:t>
      </w:r>
      <w:r w:rsidR="00113E80" w:rsidRPr="00FD50C0">
        <w:rPr>
          <w:rFonts w:cstheme="minorHAnsi"/>
          <w:sz w:val="20"/>
          <w:szCs w:val="20"/>
        </w:rPr>
        <w:t>the driver information obtained</w:t>
      </w:r>
      <w:r w:rsidRPr="00FD50C0">
        <w:rPr>
          <w:rFonts w:cstheme="minorHAnsi"/>
          <w:sz w:val="20"/>
          <w:szCs w:val="20"/>
        </w:rPr>
        <w:t xml:space="preserve"> using the ‘o</w:t>
      </w:r>
      <w:r w:rsidR="00FF329A" w:rsidRPr="00FD50C0">
        <w:rPr>
          <w:rFonts w:cstheme="minorHAnsi"/>
          <w:sz w:val="20"/>
          <w:szCs w:val="20"/>
        </w:rPr>
        <w:t>n-line driver registration repository’.</w:t>
      </w:r>
    </w:p>
    <w:p w:rsidR="005D5D38" w:rsidRPr="00FD50C0" w:rsidRDefault="00BE5B13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 xml:space="preserve">rocess on-line </w:t>
      </w:r>
      <w:r w:rsidR="000A730B" w:rsidRPr="00FD50C0">
        <w:rPr>
          <w:rFonts w:cstheme="minorHAnsi"/>
          <w:sz w:val="20"/>
          <w:szCs w:val="20"/>
        </w:rPr>
        <w:t>vehicle</w:t>
      </w:r>
      <w:r w:rsidR="005D5D38" w:rsidRPr="00FD50C0">
        <w:rPr>
          <w:rFonts w:cstheme="minorHAnsi"/>
          <w:sz w:val="20"/>
          <w:szCs w:val="20"/>
        </w:rPr>
        <w:t xml:space="preserve"> registration’ module processes the vehicle information received after u</w:t>
      </w:r>
      <w:r w:rsidRPr="00FD50C0">
        <w:rPr>
          <w:rFonts w:cstheme="minorHAnsi"/>
          <w:sz w:val="20"/>
          <w:szCs w:val="20"/>
        </w:rPr>
        <w:t>npacking the packet using the ‘d</w:t>
      </w:r>
      <w:r w:rsidR="005D5D38" w:rsidRPr="00FD50C0">
        <w:rPr>
          <w:rFonts w:cstheme="minorHAnsi"/>
          <w:sz w:val="20"/>
          <w:szCs w:val="20"/>
        </w:rPr>
        <w:t>ecode on-line vehicle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="00D52C78"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>rocess on-line vehicle registration’ module then persists the vehicle information obta</w:t>
      </w:r>
      <w:r w:rsidR="00177F93" w:rsidRPr="00FD50C0">
        <w:rPr>
          <w:rFonts w:cstheme="minorHAnsi"/>
          <w:sz w:val="20"/>
          <w:szCs w:val="20"/>
        </w:rPr>
        <w:t>ined using the ‘o</w:t>
      </w:r>
      <w:r w:rsidR="005D5D38" w:rsidRPr="00FD50C0">
        <w:rPr>
          <w:rFonts w:cstheme="minorHAnsi"/>
          <w:sz w:val="20"/>
          <w:szCs w:val="20"/>
        </w:rPr>
        <w:t>n-line vehicle registration repository’.</w:t>
      </w:r>
    </w:p>
    <w:p w:rsidR="00383015" w:rsidRPr="00FD50C0" w:rsidRDefault="009854B4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DF4D53" w:rsidRPr="00FD50C0">
        <w:rPr>
          <w:rFonts w:cstheme="minorHAnsi"/>
          <w:sz w:val="20"/>
          <w:szCs w:val="20"/>
        </w:rPr>
        <w:t>p</w:t>
      </w:r>
      <w:r w:rsidR="00641844" w:rsidRPr="00FD50C0">
        <w:rPr>
          <w:rFonts w:cstheme="minorHAnsi"/>
          <w:sz w:val="20"/>
          <w:szCs w:val="20"/>
        </w:rPr>
        <w:t>rocess j</w:t>
      </w:r>
      <w:r w:rsidR="0085249F" w:rsidRPr="00FD50C0">
        <w:rPr>
          <w:rFonts w:cstheme="minorHAnsi"/>
          <w:sz w:val="20"/>
          <w:szCs w:val="20"/>
        </w:rPr>
        <w:t xml:space="preserve">ourney report’ </w:t>
      </w:r>
      <w:r w:rsidR="00B93DC2" w:rsidRPr="00FD50C0">
        <w:rPr>
          <w:rFonts w:cstheme="minorHAnsi"/>
          <w:sz w:val="20"/>
          <w:szCs w:val="20"/>
        </w:rPr>
        <w:t xml:space="preserve">module uses the </w:t>
      </w:r>
      <w:r w:rsidR="002F6484" w:rsidRPr="00FD50C0">
        <w:rPr>
          <w:rFonts w:cstheme="minorHAnsi"/>
          <w:sz w:val="20"/>
          <w:szCs w:val="20"/>
        </w:rPr>
        <w:t>‘journey r</w:t>
      </w:r>
      <w:r w:rsidR="00B45A21" w:rsidRPr="00FD50C0">
        <w:rPr>
          <w:rFonts w:cstheme="minorHAnsi"/>
          <w:sz w:val="20"/>
          <w:szCs w:val="20"/>
        </w:rPr>
        <w:t>eport r</w:t>
      </w:r>
      <w:r w:rsidR="00C85C9F" w:rsidRPr="00FD50C0">
        <w:rPr>
          <w:rFonts w:cstheme="minorHAnsi"/>
          <w:sz w:val="20"/>
          <w:szCs w:val="20"/>
        </w:rPr>
        <w:t>epository’</w:t>
      </w:r>
      <w:r w:rsidR="00B93DC2" w:rsidRPr="00FD50C0">
        <w:rPr>
          <w:rFonts w:cstheme="minorHAnsi"/>
          <w:sz w:val="20"/>
          <w:szCs w:val="20"/>
        </w:rPr>
        <w:t xml:space="preserve"> to </w:t>
      </w:r>
      <w:r w:rsidR="00C85C9F" w:rsidRPr="00FD50C0">
        <w:rPr>
          <w:rFonts w:cstheme="minorHAnsi"/>
          <w:sz w:val="20"/>
          <w:szCs w:val="20"/>
        </w:rPr>
        <w:t>persist the reports generated.</w:t>
      </w:r>
      <w:r w:rsidR="00362C6D" w:rsidRPr="00FD50C0">
        <w:rPr>
          <w:rFonts w:cstheme="minorHAnsi"/>
          <w:sz w:val="20"/>
          <w:szCs w:val="20"/>
        </w:rPr>
        <w:t xml:space="preserve"> </w:t>
      </w:r>
      <w:r w:rsidR="002F3E8E" w:rsidRPr="00FD50C0">
        <w:rPr>
          <w:rFonts w:cstheme="minorHAnsi"/>
          <w:sz w:val="20"/>
          <w:szCs w:val="20"/>
        </w:rPr>
        <w:t>The ‘p</w:t>
      </w:r>
      <w:r w:rsidR="003C56BF" w:rsidRPr="00FD50C0">
        <w:rPr>
          <w:rFonts w:cstheme="minorHAnsi"/>
          <w:sz w:val="20"/>
          <w:szCs w:val="20"/>
        </w:rPr>
        <w:t xml:space="preserve">rocess </w:t>
      </w:r>
      <w:r w:rsidR="002F3E8E" w:rsidRPr="00FD50C0">
        <w:rPr>
          <w:rFonts w:cstheme="minorHAnsi"/>
          <w:sz w:val="20"/>
          <w:szCs w:val="20"/>
        </w:rPr>
        <w:t>j</w:t>
      </w:r>
      <w:r w:rsidR="003C56BF" w:rsidRPr="00FD50C0">
        <w:rPr>
          <w:rFonts w:cstheme="minorHAnsi"/>
          <w:sz w:val="20"/>
          <w:szCs w:val="20"/>
        </w:rPr>
        <w:t xml:space="preserve">ourney report’ module </w:t>
      </w:r>
      <w:r w:rsidR="00362C6D" w:rsidRPr="00FD50C0">
        <w:rPr>
          <w:rFonts w:cstheme="minorHAnsi"/>
          <w:sz w:val="20"/>
          <w:szCs w:val="20"/>
        </w:rPr>
        <w:t xml:space="preserve">also </w:t>
      </w:r>
      <w:r w:rsidR="00504A04" w:rsidRPr="00FD50C0">
        <w:rPr>
          <w:rFonts w:cstheme="minorHAnsi"/>
          <w:sz w:val="20"/>
          <w:szCs w:val="20"/>
        </w:rPr>
        <w:t xml:space="preserve">uses </w:t>
      </w:r>
      <w:r w:rsidR="00B63AA5" w:rsidRPr="00FD50C0">
        <w:rPr>
          <w:rFonts w:cstheme="minorHAnsi"/>
          <w:sz w:val="20"/>
          <w:szCs w:val="20"/>
        </w:rPr>
        <w:t>the ‘r</w:t>
      </w:r>
      <w:r w:rsidR="003C56BF" w:rsidRPr="00FD50C0">
        <w:rPr>
          <w:rFonts w:cstheme="minorHAnsi"/>
          <w:sz w:val="20"/>
          <w:szCs w:val="20"/>
        </w:rPr>
        <w:t xml:space="preserve">eceive journey report request’ module to receive journey report requests. </w:t>
      </w:r>
      <w:r w:rsidR="006E51EB" w:rsidRPr="00FD50C0">
        <w:rPr>
          <w:rFonts w:cstheme="minorHAnsi"/>
          <w:sz w:val="20"/>
          <w:szCs w:val="20"/>
        </w:rPr>
        <w:t>The ‘r</w:t>
      </w:r>
      <w:r w:rsidR="00A62945" w:rsidRPr="00FD50C0">
        <w:rPr>
          <w:rFonts w:cstheme="minorHAnsi"/>
          <w:sz w:val="20"/>
          <w:szCs w:val="20"/>
        </w:rPr>
        <w:t>eceive journey report request’</w:t>
      </w:r>
      <w:r w:rsidR="009E113A" w:rsidRPr="00FD50C0">
        <w:rPr>
          <w:rFonts w:cstheme="minorHAnsi"/>
          <w:sz w:val="20"/>
          <w:szCs w:val="20"/>
        </w:rPr>
        <w:t xml:space="preserve"> </w:t>
      </w:r>
      <w:r w:rsidR="004168CF" w:rsidRPr="00FD50C0">
        <w:rPr>
          <w:rFonts w:cstheme="minorHAnsi"/>
          <w:sz w:val="20"/>
          <w:szCs w:val="20"/>
        </w:rPr>
        <w:t>module</w:t>
      </w:r>
      <w:r w:rsidR="00CC366F" w:rsidRPr="00FD50C0">
        <w:rPr>
          <w:rFonts w:cstheme="minorHAnsi"/>
          <w:sz w:val="20"/>
          <w:szCs w:val="20"/>
        </w:rPr>
        <w:t xml:space="preserve"> uses t</w:t>
      </w:r>
      <w:r w:rsidR="00D56D8A" w:rsidRPr="00FD50C0">
        <w:rPr>
          <w:rFonts w:cstheme="minorHAnsi"/>
          <w:sz w:val="20"/>
          <w:szCs w:val="20"/>
        </w:rPr>
        <w:t>he ‘d</w:t>
      </w:r>
      <w:r w:rsidR="00383015" w:rsidRPr="00FD50C0">
        <w:rPr>
          <w:rFonts w:cstheme="minorHAnsi"/>
          <w:sz w:val="20"/>
          <w:szCs w:val="20"/>
        </w:rPr>
        <w:t>ecode journey report request’</w:t>
      </w:r>
      <w:r w:rsidR="00CC366F" w:rsidRPr="00FD50C0">
        <w:rPr>
          <w:rFonts w:cstheme="minorHAnsi"/>
          <w:sz w:val="20"/>
          <w:szCs w:val="20"/>
        </w:rPr>
        <w:t xml:space="preserve"> to unpack the request packet received.</w:t>
      </w:r>
    </w:p>
    <w:p w:rsidR="00BC1641" w:rsidRPr="00FD50C0" w:rsidRDefault="006F37D0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9437CB" w:rsidRPr="00FD50C0">
        <w:rPr>
          <w:rFonts w:cstheme="minorHAnsi"/>
          <w:sz w:val="20"/>
          <w:szCs w:val="20"/>
        </w:rPr>
        <w:t>rocess j</w:t>
      </w:r>
      <w:r w:rsidR="00BC1641" w:rsidRPr="00FD50C0">
        <w:rPr>
          <w:rFonts w:cstheme="minorHAnsi"/>
          <w:sz w:val="20"/>
          <w:szCs w:val="20"/>
        </w:rPr>
        <w:t>o</w:t>
      </w:r>
      <w:r w:rsidR="00A34C89" w:rsidRPr="00FD50C0">
        <w:rPr>
          <w:rFonts w:cstheme="minorHAnsi"/>
          <w:sz w:val="20"/>
          <w:szCs w:val="20"/>
        </w:rPr>
        <w:t>urney report’ module uses the ‘s</w:t>
      </w:r>
      <w:r w:rsidR="00BC1641" w:rsidRPr="00FD50C0">
        <w:rPr>
          <w:rFonts w:cstheme="minorHAnsi"/>
          <w:sz w:val="20"/>
          <w:szCs w:val="20"/>
        </w:rPr>
        <w:t>end j</w:t>
      </w:r>
      <w:r w:rsidR="00DF02CD" w:rsidRPr="00FD50C0">
        <w:rPr>
          <w:rFonts w:cstheme="minorHAnsi"/>
          <w:sz w:val="20"/>
          <w:szCs w:val="20"/>
        </w:rPr>
        <w:t>ourney report’ module and the ‘e</w:t>
      </w:r>
      <w:r w:rsidR="00BC1641" w:rsidRPr="00FD50C0">
        <w:rPr>
          <w:rFonts w:cstheme="minorHAnsi"/>
          <w:sz w:val="20"/>
          <w:szCs w:val="20"/>
        </w:rPr>
        <w:t xml:space="preserve">ncode </w:t>
      </w:r>
      <w:r w:rsidR="00DF02CD" w:rsidRPr="00FD50C0">
        <w:rPr>
          <w:rFonts w:cstheme="minorHAnsi"/>
          <w:sz w:val="20"/>
          <w:szCs w:val="20"/>
        </w:rPr>
        <w:t>j</w:t>
      </w:r>
      <w:r w:rsidR="00BC1641" w:rsidRPr="00FD50C0">
        <w:rPr>
          <w:rFonts w:cstheme="minorHAnsi"/>
          <w:sz w:val="20"/>
          <w:szCs w:val="20"/>
        </w:rPr>
        <w:t>ourney report’ module to package the report information and send it as a packet.</w:t>
      </w:r>
    </w:p>
    <w:p w:rsidR="005100FB" w:rsidRPr="00FD50C0" w:rsidRDefault="00AF76F6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D60ABC" w:rsidRPr="00FD50C0">
        <w:rPr>
          <w:rFonts w:cstheme="minorHAnsi"/>
          <w:sz w:val="20"/>
          <w:szCs w:val="20"/>
        </w:rPr>
        <w:t>‘a</w:t>
      </w:r>
      <w:r w:rsidR="00A62945" w:rsidRPr="00FD50C0">
        <w:rPr>
          <w:rFonts w:cstheme="minorHAnsi"/>
          <w:sz w:val="20"/>
          <w:szCs w:val="20"/>
        </w:rPr>
        <w:t>uthorisation logic’</w:t>
      </w:r>
      <w:r w:rsidR="002F1769" w:rsidRPr="00FD50C0">
        <w:rPr>
          <w:rFonts w:cstheme="minorHAnsi"/>
          <w:sz w:val="20"/>
          <w:szCs w:val="20"/>
        </w:rPr>
        <w:t xml:space="preserve"> module </w:t>
      </w:r>
      <w:r w:rsidR="00DD3ACC" w:rsidRPr="00FD50C0">
        <w:rPr>
          <w:rFonts w:cstheme="minorHAnsi"/>
          <w:sz w:val="20"/>
          <w:szCs w:val="20"/>
        </w:rPr>
        <w:t>is used by the ‘process j</w:t>
      </w:r>
      <w:r w:rsidR="005100FB" w:rsidRPr="00FD50C0">
        <w:rPr>
          <w:rFonts w:cstheme="minorHAnsi"/>
          <w:sz w:val="20"/>
          <w:szCs w:val="20"/>
        </w:rPr>
        <w:t>ourney report’ module to authorise journey report accesses.</w:t>
      </w:r>
      <w:r w:rsidR="0077072D" w:rsidRPr="00FD50C0">
        <w:rPr>
          <w:rFonts w:cstheme="minorHAnsi"/>
          <w:sz w:val="20"/>
          <w:szCs w:val="20"/>
        </w:rPr>
        <w:t xml:space="preserve"> </w:t>
      </w:r>
      <w:r w:rsidR="005100FB" w:rsidRPr="00FD50C0">
        <w:rPr>
          <w:rFonts w:cstheme="minorHAnsi"/>
          <w:sz w:val="20"/>
          <w:szCs w:val="20"/>
        </w:rPr>
        <w:t>Unauthorised journey report accesses are persisted using the ‘Unauthorised report access repository’ module.</w:t>
      </w:r>
    </w:p>
    <w:p w:rsidR="00FF329A" w:rsidRPr="00FD50C0" w:rsidRDefault="00B65A7C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</w:t>
      </w:r>
      <w:r w:rsidR="00DB046B" w:rsidRPr="00FD50C0">
        <w:rPr>
          <w:rFonts w:cstheme="minorHAnsi"/>
          <w:sz w:val="20"/>
          <w:szCs w:val="20"/>
        </w:rPr>
        <w:t>‘Send Unauthorised access report’ and ‘Encode Unauthorised access report’</w:t>
      </w:r>
      <w:r w:rsidRPr="00FD50C0">
        <w:rPr>
          <w:rFonts w:cstheme="minorHAnsi"/>
          <w:sz w:val="20"/>
          <w:szCs w:val="20"/>
        </w:rPr>
        <w:t xml:space="preserve"> modules are used to package and send the unauthorised access</w:t>
      </w:r>
      <w:r w:rsidR="007A3CF1" w:rsidRPr="00FD50C0">
        <w:rPr>
          <w:rFonts w:cstheme="minorHAnsi"/>
          <w:sz w:val="20"/>
          <w:szCs w:val="20"/>
        </w:rPr>
        <w:t>or</w:t>
      </w:r>
      <w:r w:rsidRPr="00FD50C0">
        <w:rPr>
          <w:rFonts w:cstheme="minorHAnsi"/>
          <w:sz w:val="20"/>
          <w:szCs w:val="20"/>
        </w:rPr>
        <w:t xml:space="preserve"> reports.</w:t>
      </w:r>
    </w:p>
    <w:p w:rsidR="00E70B61" w:rsidRPr="00FD50C0" w:rsidRDefault="00BC366B" w:rsidP="00107DCB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M</w:t>
      </w:r>
      <w:r w:rsidR="004C535D" w:rsidRPr="00FD50C0">
        <w:rPr>
          <w:rFonts w:asciiTheme="minorHAnsi" w:hAnsiTheme="minorHAnsi" w:cstheme="minorHAnsi"/>
        </w:rPr>
        <w:t xml:space="preserve"> Module Structure</w:t>
      </w:r>
    </w:p>
    <w:p w:rsidR="00FF329A" w:rsidRPr="00FD50C0" w:rsidRDefault="00543E9B" w:rsidP="005171D7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noProof/>
        </w:rPr>
        <w:drawing>
          <wp:inline distT="0" distB="0" distL="0" distR="0" wp14:anchorId="409D31F8" wp14:editId="239406D8">
            <wp:extent cx="3302000" cy="2101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430" cy="2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6B" w:rsidRPr="00FD50C0" w:rsidRDefault="00BC366B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435025" w:rsidRPr="00FD50C0">
        <w:rPr>
          <w:rFonts w:cstheme="minorHAnsi"/>
          <w:sz w:val="20"/>
          <w:szCs w:val="20"/>
        </w:rPr>
        <w:t>‘</w:t>
      </w:r>
      <w:r w:rsidR="00F342DC" w:rsidRPr="00FD50C0">
        <w:rPr>
          <w:rFonts w:cstheme="minorHAnsi"/>
          <w:sz w:val="20"/>
          <w:szCs w:val="20"/>
        </w:rPr>
        <w:t>d</w:t>
      </w:r>
      <w:r w:rsidRPr="00FD50C0">
        <w:rPr>
          <w:rFonts w:cstheme="minorHAnsi"/>
          <w:sz w:val="20"/>
          <w:szCs w:val="20"/>
        </w:rPr>
        <w:t xml:space="preserve">isplay </w:t>
      </w:r>
      <w:r w:rsidR="00435025" w:rsidRPr="00FD50C0">
        <w:rPr>
          <w:rFonts w:cstheme="minorHAnsi"/>
          <w:sz w:val="20"/>
          <w:szCs w:val="20"/>
        </w:rPr>
        <w:t xml:space="preserve">journey </w:t>
      </w:r>
      <w:r w:rsidR="008876E9" w:rsidRPr="00FD50C0">
        <w:rPr>
          <w:rFonts w:cstheme="minorHAnsi"/>
          <w:sz w:val="20"/>
          <w:szCs w:val="20"/>
        </w:rPr>
        <w:t>r</w:t>
      </w:r>
      <w:r w:rsidRPr="00FD50C0">
        <w:rPr>
          <w:rFonts w:cstheme="minorHAnsi"/>
          <w:sz w:val="20"/>
          <w:szCs w:val="20"/>
        </w:rPr>
        <w:t>eport</w:t>
      </w:r>
      <w:r w:rsidR="00435025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receives and unpackages the r</w:t>
      </w:r>
      <w:r w:rsidR="001050CB" w:rsidRPr="00FD50C0">
        <w:rPr>
          <w:rFonts w:cstheme="minorHAnsi"/>
          <w:sz w:val="20"/>
          <w:szCs w:val="20"/>
        </w:rPr>
        <w:t>eport packets</w:t>
      </w:r>
      <w:r w:rsidRPr="00FD50C0">
        <w:rPr>
          <w:rFonts w:cstheme="minorHAnsi"/>
          <w:sz w:val="20"/>
          <w:szCs w:val="20"/>
        </w:rPr>
        <w:t xml:space="preserve"> and displays them. It uses the </w:t>
      </w:r>
      <w:r w:rsidR="00F71263" w:rsidRPr="00FD50C0">
        <w:rPr>
          <w:rFonts w:cstheme="minorHAnsi"/>
          <w:sz w:val="20"/>
          <w:szCs w:val="20"/>
        </w:rPr>
        <w:t>‘receive journey report’ and the ‘decode journey’ modules</w:t>
      </w:r>
      <w:r w:rsidR="0087243C" w:rsidRPr="00FD50C0">
        <w:rPr>
          <w:rFonts w:cstheme="minorHAnsi"/>
          <w:sz w:val="20"/>
          <w:szCs w:val="20"/>
        </w:rPr>
        <w:t xml:space="preserve"> to receive and unpackage packets</w:t>
      </w:r>
      <w:r w:rsidR="00F71263" w:rsidRPr="00FD50C0">
        <w:rPr>
          <w:rFonts w:cstheme="minorHAnsi"/>
          <w:sz w:val="20"/>
          <w:szCs w:val="20"/>
        </w:rPr>
        <w:t>.</w:t>
      </w:r>
    </w:p>
    <w:p w:rsidR="0012583E" w:rsidRPr="00FD50C0" w:rsidRDefault="0012583E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A04762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>end journey report request’ and ‘Encode journey report request’ modules are used to package and send journey report requests.</w:t>
      </w:r>
    </w:p>
    <w:p w:rsidR="00D76181" w:rsidRPr="00FD50C0" w:rsidRDefault="00D76181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cache manager’ caches the journey reports received on the client side.</w:t>
      </w:r>
    </w:p>
    <w:p w:rsidR="00923A36" w:rsidRPr="00FD50C0" w:rsidRDefault="00143752" w:rsidP="008D3598">
      <w:pPr>
        <w:pStyle w:val="Heading2"/>
        <w:rPr>
          <w:rFonts w:asciiTheme="minorHAnsi" w:hAnsiTheme="minorHAnsi" w:cstheme="minorHAnsi"/>
        </w:rPr>
      </w:pPr>
      <w:bookmarkStart w:id="0" w:name="_4bxjgeayu2cm"/>
      <w:bookmarkEnd w:id="0"/>
      <w:r w:rsidRPr="00FD50C0">
        <w:rPr>
          <w:rFonts w:asciiTheme="minorHAnsi" w:hAnsiTheme="minorHAnsi" w:cstheme="minorHAnsi"/>
        </w:rPr>
        <w:t>Component and Connector structures</w:t>
      </w:r>
    </w:p>
    <w:p w:rsidR="00A23526" w:rsidRPr="00FD50C0" w:rsidRDefault="00D62455" w:rsidP="008D3598">
      <w:pPr>
        <w:pStyle w:val="Heading2"/>
        <w:rPr>
          <w:rFonts w:asciiTheme="minorHAnsi" w:hAnsiTheme="minorHAnsi" w:cstheme="minorHAnsi"/>
          <w:noProof/>
        </w:rPr>
      </w:pPr>
      <w:r w:rsidRPr="00FD50C0">
        <w:rPr>
          <w:rFonts w:asciiTheme="minorHAnsi" w:hAnsiTheme="minorHAnsi" w:cstheme="minorHAnsi"/>
          <w:noProof/>
        </w:rPr>
        <w:t>Overall Process Structure</w:t>
      </w:r>
    </w:p>
    <w:p w:rsidR="007F251A" w:rsidRPr="00FD50C0" w:rsidRDefault="007F251A" w:rsidP="007F251A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F419D5C" wp14:editId="0EB09B6C">
            <wp:extent cx="6777251" cy="40957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7251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4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are two different types of components:</w:t>
      </w:r>
      <w:r w:rsidR="00464EF9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“active” processes an</w:t>
      </w:r>
      <w:r w:rsidR="00923A36" w:rsidRPr="00FD50C0">
        <w:rPr>
          <w:rFonts w:cstheme="minorHAnsi"/>
          <w:sz w:val="20"/>
          <w:szCs w:val="20"/>
        </w:rPr>
        <w:t>d “passive” processes.</w:t>
      </w:r>
    </w:p>
    <w:p w:rsidR="00DC0B8A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ctive processes run independently from other components</w:t>
      </w:r>
      <w:r w:rsidR="00923A36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and can initiate communication similarly to a thread.</w:t>
      </w:r>
      <w:r w:rsidR="00D30134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On the other hand, p</w:t>
      </w:r>
      <w:r w:rsidRPr="00FD50C0">
        <w:rPr>
          <w:rFonts w:cstheme="minorHAnsi"/>
          <w:sz w:val="20"/>
          <w:szCs w:val="20"/>
        </w:rPr>
        <w:t>assive processes cannot</w:t>
      </w:r>
      <w:r w:rsidR="00DC0B8A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nitiate communication</w:t>
      </w:r>
      <w:r w:rsidR="00DC0B8A" w:rsidRPr="00FD50C0">
        <w:rPr>
          <w:rFonts w:cstheme="minorHAnsi"/>
          <w:sz w:val="20"/>
          <w:szCs w:val="20"/>
        </w:rPr>
        <w:t xml:space="preserve"> and </w:t>
      </w:r>
      <w:r w:rsidR="00704708" w:rsidRPr="00FD50C0">
        <w:rPr>
          <w:rFonts w:cstheme="minorHAnsi"/>
          <w:sz w:val="20"/>
          <w:szCs w:val="20"/>
        </w:rPr>
        <w:t>are</w:t>
      </w:r>
      <w:r w:rsidRPr="00FD50C0">
        <w:rPr>
          <w:rFonts w:cstheme="minorHAnsi"/>
          <w:sz w:val="20"/>
          <w:szCs w:val="20"/>
        </w:rPr>
        <w:t xml:space="preserve"> regarded a</w:t>
      </w:r>
      <w:r w:rsidR="00DC0B8A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 xml:space="preserve"> “servers</w:t>
      </w:r>
      <w:r w:rsidR="00704708" w:rsidRPr="00FD50C0">
        <w:rPr>
          <w:rFonts w:cstheme="minorHAnsi"/>
          <w:sz w:val="20"/>
          <w:szCs w:val="20"/>
        </w:rPr>
        <w:t>”</w:t>
      </w:r>
      <w:r w:rsidR="00DC0B8A" w:rsidRPr="00FD50C0">
        <w:rPr>
          <w:rFonts w:cstheme="minorHAnsi"/>
          <w:sz w:val="20"/>
          <w:szCs w:val="20"/>
        </w:rPr>
        <w:t>.</w:t>
      </w:r>
    </w:p>
    <w:p w:rsidR="00155C75" w:rsidRPr="00FD50C0" w:rsidRDefault="00FE4094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BBD-V and BBD-M clients communicating with the </w:t>
      </w:r>
      <w:r w:rsidR="006A7D5D" w:rsidRPr="00FD50C0">
        <w:rPr>
          <w:rFonts w:cstheme="minorHAnsi"/>
          <w:sz w:val="20"/>
          <w:szCs w:val="20"/>
        </w:rPr>
        <w:t>BBD-Ops.</w:t>
      </w:r>
      <w:r w:rsidR="000F076E" w:rsidRPr="00FD50C0">
        <w:rPr>
          <w:rFonts w:cstheme="minorHAnsi"/>
          <w:sz w:val="20"/>
          <w:szCs w:val="20"/>
        </w:rPr>
        <w:t xml:space="preserve"> </w:t>
      </w:r>
      <w:r w:rsidR="00604116" w:rsidRPr="00FD50C0">
        <w:rPr>
          <w:rFonts w:cstheme="minorHAnsi"/>
          <w:sz w:val="20"/>
          <w:szCs w:val="20"/>
        </w:rPr>
        <w:t>The BBD-Ops can be duplicated and scaled to handle</w:t>
      </w:r>
      <w:r w:rsidR="00A8389E">
        <w:rPr>
          <w:rFonts w:cstheme="minorHAnsi"/>
          <w:sz w:val="20"/>
          <w:szCs w:val="20"/>
        </w:rPr>
        <w:t xml:space="preserve"> an</w:t>
      </w:r>
      <w:r w:rsidR="00604116" w:rsidRPr="00FD50C0">
        <w:rPr>
          <w:rFonts w:cstheme="minorHAnsi"/>
          <w:sz w:val="20"/>
          <w:szCs w:val="20"/>
        </w:rPr>
        <w:t xml:space="preserve"> increased workload.</w:t>
      </w:r>
    </w:p>
    <w:p w:rsidR="00655D7E" w:rsidRPr="00FD50C0" w:rsidRDefault="00655D7E" w:rsidP="00E15CFC">
      <w:pPr>
        <w:pStyle w:val="Heading2"/>
        <w:rPr>
          <w:rFonts w:asciiTheme="minorHAnsi" w:hAnsiTheme="minorHAnsi" w:cstheme="minorHAnsi"/>
        </w:rPr>
      </w:pPr>
      <w:bookmarkStart w:id="1" w:name="_pn9cxens31q"/>
      <w:bookmarkEnd w:id="1"/>
      <w:r w:rsidRPr="00FD50C0">
        <w:rPr>
          <w:rFonts w:asciiTheme="minorHAnsi" w:hAnsiTheme="minorHAnsi" w:cstheme="minorHAnsi"/>
        </w:rPr>
        <w:lastRenderedPageBreak/>
        <w:t>BBD-V</w:t>
      </w:r>
      <w:r w:rsidR="00FC06FF" w:rsidRPr="00FD50C0">
        <w:rPr>
          <w:rFonts w:asciiTheme="minorHAnsi" w:hAnsiTheme="minorHAnsi" w:cstheme="minorHAnsi"/>
        </w:rPr>
        <w:t xml:space="preserve"> Process Structure</w:t>
      </w:r>
    </w:p>
    <w:p w:rsidR="00E277BE" w:rsidRPr="00FD50C0" w:rsidRDefault="00566EA5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EACDC72" wp14:editId="049A684A">
            <wp:extent cx="6432550" cy="4449806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7747" cy="44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8" w:rsidRPr="00FD50C0" w:rsidRDefault="00C04A20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is</w:t>
      </w:r>
      <w:r w:rsidR="006652B0" w:rsidRPr="00FD50C0">
        <w:rPr>
          <w:rFonts w:cstheme="minorHAnsi"/>
          <w:sz w:val="20"/>
          <w:szCs w:val="20"/>
        </w:rPr>
        <w:t xml:space="preserve"> only a single UI process </w:t>
      </w:r>
      <w:r w:rsidR="000A7444" w:rsidRPr="00FD50C0">
        <w:rPr>
          <w:rFonts w:cstheme="minorHAnsi"/>
          <w:sz w:val="20"/>
          <w:szCs w:val="20"/>
        </w:rPr>
        <w:t>communicating with</w:t>
      </w:r>
      <w:r w:rsidR="006652B0" w:rsidRPr="00FD50C0">
        <w:rPr>
          <w:rFonts w:cstheme="minorHAnsi"/>
          <w:sz w:val="20"/>
          <w:szCs w:val="20"/>
        </w:rPr>
        <w:t xml:space="preserve"> the following processes: sending on-line driver registration, sending</w:t>
      </w:r>
      <w:r w:rsidR="004562B9" w:rsidRPr="00FD50C0">
        <w:rPr>
          <w:rFonts w:cstheme="minorHAnsi"/>
          <w:sz w:val="20"/>
          <w:szCs w:val="20"/>
        </w:rPr>
        <w:t xml:space="preserve"> on-line vehicle registration, g</w:t>
      </w:r>
      <w:r w:rsidR="006652B0" w:rsidRPr="00FD50C0">
        <w:rPr>
          <w:rFonts w:cstheme="minorHAnsi"/>
          <w:sz w:val="20"/>
          <w:szCs w:val="20"/>
        </w:rPr>
        <w:t>athering and processing vehicle speed/location.</w:t>
      </w:r>
      <w:r w:rsidR="00AA44B2" w:rsidRPr="00FD50C0">
        <w:rPr>
          <w:rFonts w:cstheme="minorHAnsi"/>
          <w:sz w:val="20"/>
          <w:szCs w:val="20"/>
        </w:rPr>
        <w:t xml:space="preserve"> There are multiple </w:t>
      </w:r>
      <w:r w:rsidR="00FB5588" w:rsidRPr="00FD50C0">
        <w:rPr>
          <w:rFonts w:cstheme="minorHAnsi"/>
          <w:sz w:val="20"/>
          <w:szCs w:val="20"/>
        </w:rPr>
        <w:t xml:space="preserve">instances of these </w:t>
      </w:r>
      <w:r w:rsidR="00AA44B2" w:rsidRPr="00FD50C0">
        <w:rPr>
          <w:rFonts w:cstheme="minorHAnsi"/>
          <w:sz w:val="20"/>
          <w:szCs w:val="20"/>
        </w:rPr>
        <w:t xml:space="preserve">processes </w:t>
      </w:r>
      <w:r w:rsidR="00FB5588" w:rsidRPr="00FD50C0">
        <w:rPr>
          <w:rFonts w:cstheme="minorHAnsi"/>
          <w:sz w:val="20"/>
          <w:szCs w:val="20"/>
        </w:rPr>
        <w:t>communicating with the UI process.</w:t>
      </w:r>
      <w:r w:rsidR="001A3611" w:rsidRPr="00FD50C0">
        <w:rPr>
          <w:rFonts w:cstheme="minorHAnsi"/>
          <w:sz w:val="20"/>
          <w:szCs w:val="20"/>
        </w:rPr>
        <w:t xml:space="preserve"> There are multiple caches used to store relevant information such as cookies.</w:t>
      </w:r>
      <w:r w:rsidR="00FA4C3C" w:rsidRPr="00FD50C0">
        <w:rPr>
          <w:rFonts w:cstheme="minorHAnsi"/>
          <w:sz w:val="20"/>
          <w:szCs w:val="20"/>
        </w:rPr>
        <w:t xml:space="preserve"> </w:t>
      </w:r>
      <w:r w:rsidR="00F22E2B" w:rsidRPr="00FD50C0">
        <w:rPr>
          <w:rFonts w:cstheme="minorHAnsi"/>
          <w:sz w:val="20"/>
          <w:szCs w:val="20"/>
        </w:rPr>
        <w:t>The caching operations are handle</w:t>
      </w:r>
      <w:r w:rsidR="00170EAD" w:rsidRPr="00FD50C0">
        <w:rPr>
          <w:rFonts w:cstheme="minorHAnsi"/>
          <w:sz w:val="20"/>
          <w:szCs w:val="20"/>
        </w:rPr>
        <w:t>d</w:t>
      </w:r>
      <w:r w:rsidR="00F22E2B" w:rsidRPr="00FD50C0">
        <w:rPr>
          <w:rFonts w:cstheme="minorHAnsi"/>
          <w:sz w:val="20"/>
          <w:szCs w:val="20"/>
        </w:rPr>
        <w:t xml:space="preserve"> by the cache manager</w:t>
      </w:r>
      <w:r w:rsidR="000A73C2" w:rsidRPr="00FD50C0">
        <w:rPr>
          <w:rFonts w:cstheme="minorHAnsi"/>
          <w:sz w:val="20"/>
          <w:szCs w:val="20"/>
        </w:rPr>
        <w:t xml:space="preserve"> which control available cache resources on the client side</w:t>
      </w:r>
      <w:r w:rsidR="00F22E2B" w:rsidRPr="00FD50C0">
        <w:rPr>
          <w:rFonts w:cstheme="minorHAnsi"/>
          <w:sz w:val="20"/>
          <w:szCs w:val="20"/>
        </w:rPr>
        <w:t xml:space="preserve">. </w:t>
      </w:r>
      <w:r w:rsidR="00FA4C3C" w:rsidRPr="00FD50C0">
        <w:rPr>
          <w:rFonts w:cstheme="minorHAnsi"/>
          <w:sz w:val="20"/>
          <w:szCs w:val="20"/>
        </w:rPr>
        <w:t xml:space="preserve">The registration requests and </w:t>
      </w:r>
      <w:r w:rsidR="00DE5351" w:rsidRPr="00FD50C0">
        <w:rPr>
          <w:rFonts w:cstheme="minorHAnsi"/>
          <w:sz w:val="20"/>
          <w:szCs w:val="20"/>
        </w:rPr>
        <w:t xml:space="preserve">speed/location </w:t>
      </w:r>
      <w:r w:rsidR="009140C5" w:rsidRPr="00FD50C0">
        <w:rPr>
          <w:rFonts w:cstheme="minorHAnsi"/>
          <w:sz w:val="20"/>
          <w:szCs w:val="20"/>
        </w:rPr>
        <w:t>information are then sent to the broker, which is the BBS-Ops in this context.</w:t>
      </w:r>
    </w:p>
    <w:p w:rsidR="00CA0B06" w:rsidRPr="00FD50C0" w:rsidRDefault="00CA0B06" w:rsidP="00BB2111">
      <w:pPr>
        <w:pStyle w:val="Heading2"/>
      </w:pPr>
      <w:r w:rsidRPr="00FD50C0">
        <w:t>BBD-Ops</w:t>
      </w:r>
      <w:r w:rsidR="00213AF1" w:rsidRPr="00FD50C0">
        <w:t xml:space="preserve"> Process Structure</w:t>
      </w:r>
    </w:p>
    <w:p w:rsidR="00D14A53" w:rsidRPr="00FD50C0" w:rsidRDefault="008C5E00" w:rsidP="00D14A53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B0AF83" wp14:editId="7CBB1196">
            <wp:extent cx="6711950" cy="3715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3816" cy="37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C0">
        <w:rPr>
          <w:rFonts w:cstheme="minorHAnsi"/>
          <w:noProof/>
          <w:sz w:val="20"/>
          <w:szCs w:val="20"/>
          <w:lang w:eastAsia="en-NZ"/>
        </w:rPr>
        <w:t xml:space="preserve"> </w:t>
      </w:r>
    </w:p>
    <w:p w:rsidR="00CA0B06" w:rsidRPr="00FD50C0" w:rsidRDefault="00EB673C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>The BBD-Ops is a ‘broker’ and contains a single Broker interface.</w:t>
      </w:r>
      <w:r w:rsidR="008F55A2" w:rsidRPr="00FD50C0">
        <w:rPr>
          <w:rFonts w:cstheme="minorHAnsi"/>
          <w:sz w:val="20"/>
          <w:szCs w:val="20"/>
        </w:rPr>
        <w:t xml:space="preserve"> External clients interact with this broker interface.</w:t>
      </w:r>
    </w:p>
    <w:p w:rsidR="001B43AA" w:rsidRPr="00FD50C0" w:rsidRDefault="00363CE1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processes running. These processes include ‘on-line driver registration processing’, ‘on-line vehicle registration processing’, ‘vehicle speed/location processing’, ‘Monitor Drivers’, </w:t>
      </w:r>
      <w:r w:rsidR="00CC65B3" w:rsidRPr="00FD50C0">
        <w:rPr>
          <w:rFonts w:cstheme="minorHAnsi"/>
          <w:sz w:val="20"/>
          <w:szCs w:val="20"/>
        </w:rPr>
        <w:t xml:space="preserve">‘Processing report’, </w:t>
      </w:r>
      <w:r w:rsidRPr="00FD50C0">
        <w:rPr>
          <w:rFonts w:cstheme="minorHAnsi"/>
          <w:sz w:val="20"/>
          <w:szCs w:val="20"/>
        </w:rPr>
        <w:t xml:space="preserve">and </w:t>
      </w:r>
      <w:r w:rsidR="00CC65B3" w:rsidRPr="00FD50C0">
        <w:rPr>
          <w:rFonts w:cstheme="minorHAnsi"/>
          <w:sz w:val="20"/>
          <w:szCs w:val="20"/>
        </w:rPr>
        <w:t>‘Authorising report requests’.</w:t>
      </w:r>
      <w:r w:rsidR="00D2520B" w:rsidRPr="00FD50C0">
        <w:rPr>
          <w:rFonts w:cstheme="minorHAnsi"/>
          <w:sz w:val="20"/>
          <w:szCs w:val="20"/>
        </w:rPr>
        <w:t xml:space="preserve"> There can be multiple </w:t>
      </w:r>
      <w:r w:rsidR="00E421AF" w:rsidRPr="00FD50C0">
        <w:rPr>
          <w:rFonts w:cstheme="minorHAnsi"/>
          <w:sz w:val="20"/>
          <w:szCs w:val="20"/>
        </w:rPr>
        <w:t xml:space="preserve">processes for the </w:t>
      </w:r>
      <w:r w:rsidR="00D2520B" w:rsidRPr="00FD50C0">
        <w:rPr>
          <w:rFonts w:cstheme="minorHAnsi"/>
          <w:sz w:val="20"/>
          <w:szCs w:val="20"/>
        </w:rPr>
        <w:t xml:space="preserve">reporting, </w:t>
      </w:r>
      <w:r w:rsidR="00E421AF" w:rsidRPr="00FD50C0">
        <w:rPr>
          <w:rFonts w:cstheme="minorHAnsi"/>
          <w:sz w:val="20"/>
          <w:szCs w:val="20"/>
        </w:rPr>
        <w:t xml:space="preserve">tracking, and generation of </w:t>
      </w:r>
      <w:r w:rsidR="007075E6" w:rsidRPr="00FD50C0">
        <w:rPr>
          <w:rFonts w:cstheme="minorHAnsi"/>
          <w:sz w:val="20"/>
          <w:szCs w:val="20"/>
        </w:rPr>
        <w:t xml:space="preserve">the </w:t>
      </w:r>
      <w:r w:rsidR="00E421AF" w:rsidRPr="00FD50C0">
        <w:rPr>
          <w:rFonts w:cstheme="minorHAnsi"/>
          <w:sz w:val="20"/>
          <w:szCs w:val="20"/>
        </w:rPr>
        <w:t>unauthorised access report</w:t>
      </w:r>
      <w:r w:rsidR="007075E6" w:rsidRPr="00FD50C0">
        <w:rPr>
          <w:rFonts w:cstheme="minorHAnsi"/>
          <w:sz w:val="20"/>
          <w:szCs w:val="20"/>
        </w:rPr>
        <w:t>s</w:t>
      </w:r>
      <w:r w:rsidR="00E421AF" w:rsidRPr="00FD50C0">
        <w:rPr>
          <w:rFonts w:cstheme="minorHAnsi"/>
          <w:sz w:val="20"/>
          <w:szCs w:val="20"/>
        </w:rPr>
        <w:t>.</w:t>
      </w:r>
      <w:r w:rsidR="004A59FD">
        <w:rPr>
          <w:rFonts w:cstheme="minorHAnsi"/>
          <w:sz w:val="20"/>
          <w:szCs w:val="20"/>
        </w:rPr>
        <w:t xml:space="preserve"> These processes all communicate with the ‘BBD-Ops controller’ process.</w:t>
      </w:r>
    </w:p>
    <w:p w:rsidR="001B43AA" w:rsidRPr="00FD50C0" w:rsidRDefault="001B43AA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ll communication links are synchronous.</w:t>
      </w:r>
    </w:p>
    <w:p w:rsidR="00CA0B06" w:rsidRPr="00FD50C0" w:rsidRDefault="00CA0B06" w:rsidP="00215EDC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M</w:t>
      </w:r>
      <w:r w:rsidR="000E18A0" w:rsidRPr="00FD50C0">
        <w:rPr>
          <w:rFonts w:asciiTheme="minorHAnsi" w:hAnsiTheme="minorHAnsi" w:cstheme="minorHAnsi"/>
          <w:sz w:val="20"/>
          <w:szCs w:val="20"/>
        </w:rPr>
        <w:t xml:space="preserve"> Process Structure</w:t>
      </w:r>
    </w:p>
    <w:p w:rsidR="00A409F3" w:rsidRPr="00FD50C0" w:rsidRDefault="00F84F3C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4EAEBC" wp14:editId="2A4D2E02">
            <wp:extent cx="3594100" cy="535758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127" cy="5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91" w:rsidRPr="00FD50C0" w:rsidRDefault="008A5CCF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M has a single UI process, ‘Generating and sending report requests’, and ‘Processing and displaying reports received’ process</w:t>
      </w:r>
      <w:r w:rsidR="009D2522" w:rsidRPr="00FD50C0">
        <w:rPr>
          <w:rFonts w:cstheme="minorHAnsi"/>
          <w:sz w:val="20"/>
          <w:szCs w:val="20"/>
        </w:rPr>
        <w:t xml:space="preserve">es. The UI process </w:t>
      </w:r>
      <w:r w:rsidR="0079553C" w:rsidRPr="00FD50C0">
        <w:rPr>
          <w:rFonts w:cstheme="minorHAnsi"/>
          <w:sz w:val="20"/>
          <w:szCs w:val="20"/>
        </w:rPr>
        <w:t xml:space="preserve">communicates </w:t>
      </w:r>
      <w:r w:rsidR="002F0395" w:rsidRPr="00FD50C0">
        <w:rPr>
          <w:rFonts w:cstheme="minorHAnsi"/>
          <w:sz w:val="20"/>
          <w:szCs w:val="20"/>
        </w:rPr>
        <w:t xml:space="preserve">with </w:t>
      </w:r>
      <w:r w:rsidR="0079553C" w:rsidRPr="00FD50C0">
        <w:rPr>
          <w:rFonts w:cstheme="minorHAnsi"/>
          <w:sz w:val="20"/>
          <w:szCs w:val="20"/>
        </w:rPr>
        <w:t xml:space="preserve">multiple report request </w:t>
      </w:r>
      <w:r w:rsidR="002F0395" w:rsidRPr="00FD50C0">
        <w:rPr>
          <w:rFonts w:cstheme="minorHAnsi"/>
          <w:sz w:val="20"/>
          <w:szCs w:val="20"/>
        </w:rPr>
        <w:t xml:space="preserve">and report received </w:t>
      </w:r>
      <w:r w:rsidR="00650E96" w:rsidRPr="00FD50C0">
        <w:rPr>
          <w:rFonts w:cstheme="minorHAnsi"/>
          <w:sz w:val="20"/>
          <w:szCs w:val="20"/>
        </w:rPr>
        <w:t>processes</w:t>
      </w:r>
      <w:r w:rsidR="002F0395" w:rsidRPr="00FD50C0">
        <w:rPr>
          <w:rFonts w:cstheme="minorHAnsi"/>
          <w:sz w:val="20"/>
          <w:szCs w:val="20"/>
        </w:rPr>
        <w:t>.</w:t>
      </w:r>
      <w:r w:rsidR="006D1F40" w:rsidRPr="00FD50C0">
        <w:rPr>
          <w:rFonts w:cstheme="minorHAnsi"/>
          <w:sz w:val="20"/>
          <w:szCs w:val="20"/>
        </w:rPr>
        <w:t xml:space="preserve"> </w:t>
      </w:r>
      <w:r w:rsidR="0031733D" w:rsidRPr="00FD50C0">
        <w:rPr>
          <w:rFonts w:cstheme="minorHAnsi"/>
          <w:sz w:val="20"/>
          <w:szCs w:val="20"/>
        </w:rPr>
        <w:t xml:space="preserve">The information </w:t>
      </w:r>
      <w:r w:rsidR="00F179F5" w:rsidRPr="00FD50C0">
        <w:rPr>
          <w:rFonts w:cstheme="minorHAnsi"/>
          <w:sz w:val="20"/>
          <w:szCs w:val="20"/>
        </w:rPr>
        <w:t xml:space="preserve">related to the processes is </w:t>
      </w:r>
      <w:r w:rsidR="009A42E9" w:rsidRPr="00FD50C0">
        <w:rPr>
          <w:rFonts w:cstheme="minorHAnsi"/>
          <w:sz w:val="20"/>
          <w:szCs w:val="20"/>
        </w:rPr>
        <w:t>cached</w:t>
      </w:r>
      <w:r w:rsidR="0031733D" w:rsidRPr="00FD50C0">
        <w:rPr>
          <w:rFonts w:cstheme="minorHAnsi"/>
          <w:sz w:val="20"/>
          <w:szCs w:val="20"/>
        </w:rPr>
        <w:t xml:space="preserve">. </w:t>
      </w:r>
      <w:r w:rsidR="006D1F40" w:rsidRPr="00FD50C0">
        <w:rPr>
          <w:rFonts w:cstheme="minorHAnsi"/>
          <w:sz w:val="20"/>
          <w:szCs w:val="20"/>
        </w:rPr>
        <w:t>These processes then communicate with the single broker process</w:t>
      </w:r>
      <w:r w:rsidR="009D6393" w:rsidRPr="00FD50C0">
        <w:rPr>
          <w:rFonts w:cstheme="minorHAnsi"/>
          <w:sz w:val="20"/>
          <w:szCs w:val="20"/>
        </w:rPr>
        <w:t xml:space="preserve"> to send or receive data</w:t>
      </w:r>
      <w:r w:rsidR="006D1F40" w:rsidRPr="00FD50C0">
        <w:rPr>
          <w:rFonts w:cstheme="minorHAnsi"/>
          <w:sz w:val="20"/>
          <w:szCs w:val="20"/>
        </w:rPr>
        <w:t>.</w:t>
      </w:r>
    </w:p>
    <w:p w:rsidR="00143752" w:rsidRPr="00FD50C0" w:rsidRDefault="00143752" w:rsidP="002360EA">
      <w:pPr>
        <w:pStyle w:val="Heading2"/>
      </w:pPr>
      <w:r w:rsidRPr="00FD50C0">
        <w:lastRenderedPageBreak/>
        <w:t>Allocation Structures</w:t>
      </w:r>
    </w:p>
    <w:p w:rsidR="00EA1B7A" w:rsidRPr="00FD50C0" w:rsidRDefault="00E96297" w:rsidP="003E1D89">
      <w:pPr>
        <w:pStyle w:val="Heading2"/>
      </w:pPr>
      <w:r w:rsidRPr="00FD50C0">
        <w:t>Overall</w:t>
      </w:r>
      <w:r w:rsidR="00B1583F" w:rsidRPr="00FD50C0">
        <w:t xml:space="preserve"> Allocation </w:t>
      </w:r>
      <w:r w:rsidR="00524EA1" w:rsidRPr="00FD50C0">
        <w:t>Structure</w:t>
      </w:r>
    </w:p>
    <w:p w:rsidR="00333200" w:rsidRPr="00FD50C0" w:rsidRDefault="00E96297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539725BB" wp14:editId="700FCB98">
            <wp:extent cx="6668351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258" cy="39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3B" w:rsidRPr="00FD50C0" w:rsidRDefault="0053652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BBD-V and BBD-M </w:t>
      </w:r>
      <w:r w:rsidR="00403FE6">
        <w:rPr>
          <w:rFonts w:cstheme="minorHAnsi"/>
          <w:sz w:val="20"/>
          <w:szCs w:val="20"/>
        </w:rPr>
        <w:t xml:space="preserve">clients </w:t>
      </w:r>
      <w:r w:rsidR="00D546AA" w:rsidRPr="00FD50C0">
        <w:rPr>
          <w:rFonts w:cstheme="minorHAnsi"/>
          <w:sz w:val="20"/>
          <w:szCs w:val="20"/>
        </w:rPr>
        <w:t>communicate with the BBD-Ops using wireless communication.</w:t>
      </w:r>
      <w:r w:rsidR="004A6B90" w:rsidRPr="00FD50C0">
        <w:rPr>
          <w:rFonts w:cstheme="minorHAnsi"/>
          <w:sz w:val="20"/>
          <w:szCs w:val="20"/>
        </w:rPr>
        <w:t xml:space="preserve"> </w:t>
      </w:r>
      <w:r w:rsidR="000909DA" w:rsidRPr="00FD50C0">
        <w:rPr>
          <w:rFonts w:cstheme="minorHAnsi"/>
          <w:sz w:val="20"/>
          <w:szCs w:val="20"/>
        </w:rPr>
        <w:t xml:space="preserve">The BBD-Ops communicate to the database </w:t>
      </w:r>
      <w:r w:rsidR="004D7323" w:rsidRPr="00FD50C0">
        <w:rPr>
          <w:rFonts w:cstheme="minorHAnsi"/>
          <w:sz w:val="20"/>
          <w:szCs w:val="20"/>
        </w:rPr>
        <w:t>servers</w:t>
      </w:r>
      <w:r w:rsidR="000909DA" w:rsidRPr="00FD50C0">
        <w:rPr>
          <w:rFonts w:cstheme="minorHAnsi"/>
          <w:sz w:val="20"/>
          <w:szCs w:val="20"/>
        </w:rPr>
        <w:t xml:space="preserve"> using L</w:t>
      </w:r>
      <w:r w:rsidR="00025EC8" w:rsidRPr="00FD50C0">
        <w:rPr>
          <w:rFonts w:cstheme="minorHAnsi"/>
          <w:sz w:val="20"/>
          <w:szCs w:val="20"/>
        </w:rPr>
        <w:t>ocal Area Networks</w:t>
      </w:r>
      <w:r w:rsidR="000909DA" w:rsidRPr="00FD50C0">
        <w:rPr>
          <w:rFonts w:cstheme="minorHAnsi"/>
          <w:sz w:val="20"/>
          <w:szCs w:val="20"/>
        </w:rPr>
        <w:t>.</w:t>
      </w:r>
    </w:p>
    <w:p w:rsidR="008F2221" w:rsidRPr="00FD50C0" w:rsidRDefault="00DF37F0" w:rsidP="005C20F7">
      <w:pPr>
        <w:pStyle w:val="Heading2"/>
      </w:pPr>
      <w:r w:rsidRPr="00FD50C0">
        <w:lastRenderedPageBreak/>
        <w:t>BBD-V</w:t>
      </w:r>
      <w:r w:rsidR="00070C37" w:rsidRPr="00FD50C0">
        <w:t xml:space="preserve"> Allocation Structure</w:t>
      </w:r>
    </w:p>
    <w:p w:rsidR="00143752" w:rsidRPr="00FD50C0" w:rsidRDefault="00B412B8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37A5AB20" wp14:editId="55E61B64">
            <wp:extent cx="3353873" cy="47841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466" cy="48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60" w:rsidRPr="00FD50C0" w:rsidRDefault="00513C67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In each car, </w:t>
      </w:r>
      <w:r w:rsidR="00084EE3" w:rsidRPr="00FD50C0">
        <w:rPr>
          <w:rFonts w:cstheme="minorHAnsi"/>
          <w:sz w:val="20"/>
          <w:szCs w:val="20"/>
        </w:rPr>
        <w:t>at</w:t>
      </w:r>
      <w:r w:rsidR="006B2234" w:rsidRPr="00FD50C0">
        <w:rPr>
          <w:rFonts w:cstheme="minorHAnsi"/>
          <w:sz w:val="20"/>
          <w:szCs w:val="20"/>
        </w:rPr>
        <w:t xml:space="preserve"> least one </w:t>
      </w:r>
      <w:r w:rsidR="00E95E1A" w:rsidRPr="00FD50C0">
        <w:rPr>
          <w:rFonts w:cstheme="minorHAnsi"/>
          <w:sz w:val="20"/>
          <w:szCs w:val="20"/>
        </w:rPr>
        <w:t>‘</w:t>
      </w:r>
      <w:r w:rsidR="006B2234" w:rsidRPr="00FD50C0">
        <w:rPr>
          <w:rFonts w:cstheme="minorHAnsi"/>
          <w:sz w:val="20"/>
          <w:szCs w:val="20"/>
        </w:rPr>
        <w:t>send speed/location</w:t>
      </w:r>
      <w:r w:rsidR="00E95E1A" w:rsidRPr="00FD50C0">
        <w:rPr>
          <w:rFonts w:cstheme="minorHAnsi"/>
          <w:sz w:val="20"/>
          <w:szCs w:val="20"/>
        </w:rPr>
        <w:t>’</w:t>
      </w:r>
      <w:r w:rsidR="006B2234" w:rsidRPr="00FD50C0">
        <w:rPr>
          <w:rFonts w:cstheme="minorHAnsi"/>
          <w:sz w:val="20"/>
          <w:szCs w:val="20"/>
        </w:rPr>
        <w:t xml:space="preserve"> process runs on a mobile </w:t>
      </w:r>
      <w:r w:rsidR="00084EE3" w:rsidRPr="00FD50C0">
        <w:rPr>
          <w:rFonts w:cstheme="minorHAnsi"/>
          <w:sz w:val="20"/>
          <w:szCs w:val="20"/>
        </w:rPr>
        <w:t>device</w:t>
      </w:r>
      <w:r w:rsidR="006B2234" w:rsidRPr="00FD50C0">
        <w:rPr>
          <w:rFonts w:cstheme="minorHAnsi"/>
          <w:sz w:val="20"/>
          <w:szCs w:val="20"/>
        </w:rPr>
        <w:t>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‘Send driver and vehicle registration’ processes can be run on multiple devices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se processes</w:t>
      </w:r>
      <w:r w:rsidR="00881EAF" w:rsidRPr="00FD50C0">
        <w:rPr>
          <w:rFonts w:cstheme="minorHAnsi"/>
          <w:sz w:val="20"/>
          <w:szCs w:val="20"/>
        </w:rPr>
        <w:t xml:space="preserve"> communicate to BBD-Ops via </w:t>
      </w:r>
      <w:r w:rsidR="00E07FE9" w:rsidRPr="00FD50C0">
        <w:rPr>
          <w:rFonts w:cstheme="minorHAnsi"/>
          <w:sz w:val="20"/>
          <w:szCs w:val="20"/>
        </w:rPr>
        <w:t xml:space="preserve">a </w:t>
      </w:r>
      <w:r w:rsidR="00881EAF" w:rsidRPr="00FD50C0">
        <w:rPr>
          <w:rFonts w:cstheme="minorHAnsi"/>
          <w:sz w:val="20"/>
          <w:szCs w:val="20"/>
        </w:rPr>
        <w:t>wireless mobile network.</w:t>
      </w:r>
    </w:p>
    <w:p w:rsidR="00084EE3" w:rsidRPr="00FD50C0" w:rsidRDefault="00DF349D" w:rsidP="00DF349D">
      <w:pPr>
        <w:pStyle w:val="Heading2"/>
        <w:rPr>
          <w:rFonts w:asciiTheme="minorHAnsi" w:eastAsiaTheme="minorEastAsia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lastRenderedPageBreak/>
        <w:t>BBD-Ops</w:t>
      </w:r>
      <w:r w:rsidR="00AD6AD7" w:rsidRPr="00FD50C0">
        <w:rPr>
          <w:rFonts w:asciiTheme="minorHAnsi" w:hAnsiTheme="minorHAnsi" w:cstheme="minorHAnsi"/>
          <w:sz w:val="20"/>
          <w:szCs w:val="20"/>
        </w:rPr>
        <w:t xml:space="preserve"> Allocation Structure</w:t>
      </w:r>
    </w:p>
    <w:p w:rsidR="00742F75" w:rsidRPr="00FD50C0" w:rsidRDefault="008303CF" w:rsidP="00143752">
      <w:pPr>
        <w:rPr>
          <w:rFonts w:eastAsia="Arial"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6CDC50" wp14:editId="208698C0">
            <wp:extent cx="6645910" cy="373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B" w:rsidRPr="00FD50C0" w:rsidRDefault="002F590F" w:rsidP="00143752">
      <w:pPr>
        <w:rPr>
          <w:rFonts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>BBD-Ops receives data and requests</w:t>
      </w:r>
      <w:r w:rsidR="00774947" w:rsidRPr="00FD50C0">
        <w:rPr>
          <w:rFonts w:eastAsia="Arial" w:cstheme="minorHAnsi"/>
          <w:sz w:val="20"/>
          <w:szCs w:val="20"/>
        </w:rPr>
        <w:t xml:space="preserve"> via </w:t>
      </w:r>
      <w:r w:rsidR="00687787" w:rsidRPr="00FD50C0">
        <w:rPr>
          <w:rFonts w:eastAsia="Arial" w:cstheme="minorHAnsi"/>
          <w:sz w:val="20"/>
          <w:szCs w:val="20"/>
        </w:rPr>
        <w:t>the</w:t>
      </w:r>
      <w:r w:rsidR="001C255B" w:rsidRPr="00FD50C0">
        <w:rPr>
          <w:rFonts w:eastAsia="Arial" w:cstheme="minorHAnsi"/>
          <w:sz w:val="20"/>
          <w:szCs w:val="20"/>
        </w:rPr>
        <w:t xml:space="preserve"> </w:t>
      </w:r>
      <w:r w:rsidR="00774947" w:rsidRPr="00FD50C0">
        <w:rPr>
          <w:rFonts w:cstheme="minorHAnsi"/>
          <w:sz w:val="20"/>
          <w:szCs w:val="20"/>
        </w:rPr>
        <w:t>wireless mobile network</w:t>
      </w:r>
      <w:r w:rsidR="000C7524" w:rsidRPr="00FD50C0">
        <w:rPr>
          <w:rFonts w:cstheme="minorHAnsi"/>
          <w:sz w:val="20"/>
          <w:szCs w:val="20"/>
        </w:rPr>
        <w:t>.</w:t>
      </w:r>
      <w:r w:rsidR="00373B51" w:rsidRPr="00FD50C0">
        <w:rPr>
          <w:rFonts w:cstheme="minorHAnsi"/>
          <w:sz w:val="20"/>
          <w:szCs w:val="20"/>
        </w:rPr>
        <w:t xml:space="preserve"> </w:t>
      </w:r>
      <w:r w:rsidR="00E5515B" w:rsidRPr="00FD50C0">
        <w:rPr>
          <w:rFonts w:cstheme="minorHAnsi"/>
          <w:sz w:val="20"/>
          <w:szCs w:val="20"/>
        </w:rPr>
        <w:t xml:space="preserve">The various processes are hosted </w:t>
      </w:r>
      <w:r w:rsidR="00214009" w:rsidRPr="00FD50C0">
        <w:rPr>
          <w:rFonts w:cstheme="minorHAnsi"/>
          <w:sz w:val="20"/>
          <w:szCs w:val="20"/>
        </w:rPr>
        <w:t>on</w:t>
      </w:r>
      <w:r w:rsidR="00E5515B" w:rsidRPr="00FD50C0">
        <w:rPr>
          <w:rFonts w:cstheme="minorHAnsi"/>
          <w:sz w:val="20"/>
          <w:szCs w:val="20"/>
        </w:rPr>
        <w:t xml:space="preserve"> separate hosts.</w:t>
      </w:r>
      <w:r w:rsidR="005458C8" w:rsidRPr="00FD50C0">
        <w:rPr>
          <w:rFonts w:cstheme="minorHAnsi"/>
          <w:sz w:val="20"/>
          <w:szCs w:val="20"/>
        </w:rPr>
        <w:t xml:space="preserve"> </w:t>
      </w:r>
      <w:r w:rsidR="00265BDC" w:rsidRPr="00FD50C0">
        <w:rPr>
          <w:rFonts w:cstheme="minorHAnsi"/>
          <w:sz w:val="20"/>
          <w:szCs w:val="20"/>
        </w:rPr>
        <w:t xml:space="preserve">The </w:t>
      </w:r>
      <w:r w:rsidR="001F6DC7" w:rsidRPr="00FD50C0">
        <w:rPr>
          <w:rFonts w:cstheme="minorHAnsi"/>
          <w:sz w:val="20"/>
          <w:szCs w:val="20"/>
        </w:rPr>
        <w:t xml:space="preserve">registration </w:t>
      </w:r>
      <w:r w:rsidR="00265BDC" w:rsidRPr="00FD50C0">
        <w:rPr>
          <w:rFonts w:cstheme="minorHAnsi"/>
          <w:sz w:val="20"/>
          <w:szCs w:val="20"/>
        </w:rPr>
        <w:t xml:space="preserve">request processes are </w:t>
      </w:r>
      <w:r w:rsidR="001F6DC7" w:rsidRPr="00FD50C0">
        <w:rPr>
          <w:rFonts w:cstheme="minorHAnsi"/>
          <w:sz w:val="20"/>
          <w:szCs w:val="20"/>
        </w:rPr>
        <w:t>co-located on one host.</w:t>
      </w:r>
    </w:p>
    <w:p w:rsidR="0067385E" w:rsidRPr="00556C86" w:rsidRDefault="0067385E" w:rsidP="0067385E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</w:rPr>
        <w:t>The ‘vehicle speed/location processing’</w:t>
      </w:r>
      <w:r w:rsidR="00880C79" w:rsidRPr="00FD50C0">
        <w:rPr>
          <w:rFonts w:cstheme="minorHAnsi"/>
          <w:sz w:val="20"/>
          <w:szCs w:val="20"/>
        </w:rPr>
        <w:t xml:space="preserve"> and driver monitor processes are co-located.</w:t>
      </w:r>
      <w:r w:rsidR="0082200B" w:rsidRPr="00FD50C0">
        <w:rPr>
          <w:rFonts w:cstheme="minorHAnsi"/>
          <w:sz w:val="20"/>
          <w:szCs w:val="20"/>
        </w:rPr>
        <w:t xml:space="preserve"> This helps </w:t>
      </w:r>
      <w:r w:rsidR="0082200B" w:rsidRPr="00556C86">
        <w:rPr>
          <w:rFonts w:cstheme="minorHAnsi"/>
          <w:sz w:val="20"/>
          <w:szCs w:val="20"/>
        </w:rPr>
        <w:t xml:space="preserve">to </w:t>
      </w:r>
      <w:r w:rsidR="0082200B" w:rsidRPr="00556C86">
        <w:rPr>
          <w:rFonts w:cstheme="minorHAnsi"/>
          <w:sz w:val="20"/>
          <w:szCs w:val="20"/>
          <w:shd w:val="clear" w:color="auto" w:fill="FFFFFF"/>
        </w:rPr>
        <w:t>improve latency.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B1AF9" w:rsidRPr="00556C86">
        <w:rPr>
          <w:rFonts w:cstheme="minorHAnsi"/>
          <w:sz w:val="20"/>
          <w:szCs w:val="20"/>
          <w:shd w:val="clear" w:color="auto" w:fill="FFFFFF"/>
        </w:rPr>
        <w:t>A s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imilar strategy is applied to the ‘</w:t>
      </w:r>
      <w:r w:rsidR="008951DB" w:rsidRPr="00556C86">
        <w:rPr>
          <w:rFonts w:cstheme="minorHAnsi"/>
          <w:sz w:val="20"/>
          <w:szCs w:val="20"/>
          <w:shd w:val="clear" w:color="auto" w:fill="FFFFFF"/>
        </w:rPr>
        <w:t>Real-time</w:t>
      </w:r>
      <w:r w:rsidR="0046322A" w:rsidRPr="00556C86">
        <w:rPr>
          <w:rFonts w:cstheme="minorHAnsi"/>
          <w:sz w:val="20"/>
          <w:szCs w:val="20"/>
          <w:shd w:val="clear" w:color="auto" w:fill="FFFFFF"/>
        </w:rPr>
        <w:t xml:space="preserve"> tracking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’ and ‘reporting to police’ processes.</w:t>
      </w:r>
    </w:p>
    <w:p w:rsidR="00E5515B" w:rsidRPr="00FD50C0" w:rsidRDefault="00A448D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Ops then use Local Area Network to communicate with the database servers.</w:t>
      </w:r>
      <w:r w:rsidR="003C6D2E" w:rsidRPr="00FD50C0">
        <w:rPr>
          <w:rFonts w:cstheme="minorHAnsi"/>
          <w:sz w:val="20"/>
          <w:szCs w:val="20"/>
        </w:rPr>
        <w:t xml:space="preserve"> </w:t>
      </w:r>
      <w:r w:rsidR="0066490F" w:rsidRPr="00FD50C0">
        <w:rPr>
          <w:rFonts w:cstheme="minorHAnsi"/>
          <w:sz w:val="20"/>
          <w:szCs w:val="20"/>
        </w:rPr>
        <w:t xml:space="preserve">The </w:t>
      </w:r>
      <w:r w:rsidR="00BD26BC" w:rsidRPr="00FD50C0">
        <w:rPr>
          <w:rFonts w:cstheme="minorHAnsi"/>
          <w:sz w:val="20"/>
          <w:szCs w:val="20"/>
        </w:rPr>
        <w:t xml:space="preserve">database </w:t>
      </w:r>
      <w:r w:rsidR="0066490F" w:rsidRPr="00FD50C0">
        <w:rPr>
          <w:rFonts w:cstheme="minorHAnsi"/>
          <w:sz w:val="20"/>
          <w:szCs w:val="20"/>
        </w:rPr>
        <w:t xml:space="preserve">servers include the following: registr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 xml:space="preserve">, </w:t>
      </w:r>
      <w:r w:rsidR="00F10620">
        <w:rPr>
          <w:rFonts w:cstheme="minorHAnsi"/>
          <w:sz w:val="20"/>
          <w:szCs w:val="20"/>
        </w:rPr>
        <w:t>v</w:t>
      </w:r>
      <w:r w:rsidR="0066490F" w:rsidRPr="00FD50C0">
        <w:rPr>
          <w:rFonts w:cstheme="minorHAnsi"/>
          <w:sz w:val="20"/>
          <w:szCs w:val="20"/>
        </w:rPr>
        <w:t xml:space="preserve">ehicle speed/loc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4E5AF9">
        <w:rPr>
          <w:rFonts w:cstheme="minorHAnsi"/>
          <w:sz w:val="20"/>
          <w:szCs w:val="20"/>
        </w:rPr>
        <w:t>j</w:t>
      </w:r>
      <w:r w:rsidR="0066490F" w:rsidRPr="00FD50C0">
        <w:rPr>
          <w:rFonts w:cstheme="minorHAnsi"/>
          <w:sz w:val="20"/>
          <w:szCs w:val="20"/>
        </w:rPr>
        <w:t xml:space="preserve">ourney report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13531F">
        <w:rPr>
          <w:rFonts w:cstheme="minorHAnsi"/>
          <w:sz w:val="20"/>
          <w:szCs w:val="20"/>
        </w:rPr>
        <w:t>u</w:t>
      </w:r>
      <w:r w:rsidR="0066490F" w:rsidRPr="00FD50C0">
        <w:rPr>
          <w:rFonts w:cstheme="minorHAnsi"/>
          <w:sz w:val="20"/>
          <w:szCs w:val="20"/>
        </w:rPr>
        <w:t xml:space="preserve">nauthorised report request </w:t>
      </w:r>
      <w:r w:rsidR="004010E4">
        <w:rPr>
          <w:rFonts w:cstheme="minorHAnsi"/>
          <w:sz w:val="20"/>
          <w:szCs w:val="20"/>
        </w:rPr>
        <w:t>database</w:t>
      </w:r>
      <w:r w:rsidR="009D7B19" w:rsidRPr="00FD50C0">
        <w:rPr>
          <w:rFonts w:cstheme="minorHAnsi"/>
          <w:sz w:val="20"/>
          <w:szCs w:val="20"/>
        </w:rPr>
        <w:t>.</w:t>
      </w:r>
    </w:p>
    <w:p w:rsidR="00E5515B" w:rsidRPr="00FD50C0" w:rsidRDefault="00E5515B" w:rsidP="00684614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M</w:t>
      </w:r>
      <w:r w:rsidR="00E514E0" w:rsidRPr="00FD50C0">
        <w:rPr>
          <w:rFonts w:asciiTheme="minorHAnsi" w:hAnsiTheme="minorHAnsi" w:cstheme="minorHAnsi"/>
          <w:sz w:val="20"/>
          <w:szCs w:val="20"/>
        </w:rPr>
        <w:t xml:space="preserve"> Allocation Structure</w:t>
      </w:r>
    </w:p>
    <w:p w:rsidR="008303CF" w:rsidRPr="00FD50C0" w:rsidRDefault="00B636E2" w:rsidP="008303CF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7B63A71D" wp14:editId="1E8ABE63">
            <wp:extent cx="3848100" cy="28778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469" cy="28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B" w:rsidRPr="00FD50C0" w:rsidRDefault="00E5515B" w:rsidP="0033788B">
      <w:pPr>
        <w:rPr>
          <w:rFonts w:eastAsia="Arial"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 xml:space="preserve">The ‘Request journey report’ and ‘Processing and displaying reports received’ processes run on </w:t>
      </w:r>
      <w:r w:rsidR="00BD00C7" w:rsidRPr="00FD50C0">
        <w:rPr>
          <w:rFonts w:eastAsia="Arial" w:cstheme="minorHAnsi"/>
          <w:sz w:val="20"/>
          <w:szCs w:val="20"/>
        </w:rPr>
        <w:t>each mobile client. They communicate wirelessly with the BBD-Ops</w:t>
      </w:r>
      <w:r w:rsidR="005B5E6E" w:rsidRPr="00FD50C0">
        <w:rPr>
          <w:rFonts w:eastAsia="Arial" w:cstheme="minorHAnsi"/>
          <w:sz w:val="20"/>
          <w:szCs w:val="20"/>
        </w:rPr>
        <w:t xml:space="preserve"> to retrieve journey reports</w:t>
      </w:r>
      <w:r w:rsidR="00BD00C7" w:rsidRPr="00FD50C0">
        <w:rPr>
          <w:rFonts w:eastAsia="Arial" w:cstheme="minorHAnsi"/>
          <w:sz w:val="20"/>
          <w:szCs w:val="20"/>
        </w:rPr>
        <w:t>.</w:t>
      </w:r>
    </w:p>
    <w:p w:rsidR="00742F75" w:rsidRPr="00FD50C0" w:rsidRDefault="00742F75" w:rsidP="00971E90">
      <w:pPr>
        <w:pStyle w:val="Heading2"/>
      </w:pPr>
      <w:r w:rsidRPr="00FD50C0">
        <w:t>Patterns</w:t>
      </w:r>
    </w:p>
    <w:p w:rsidR="00742F75" w:rsidRPr="00FD50C0" w:rsidRDefault="00D1387C" w:rsidP="00971E90">
      <w:pPr>
        <w:pStyle w:val="Heading2"/>
      </w:pPr>
      <w:r w:rsidRPr="00FD50C0">
        <w:t>Client-Server / N-Tier Systems</w:t>
      </w:r>
    </w:p>
    <w:p w:rsidR="00372566" w:rsidRPr="000377D6" w:rsidRDefault="00764316" w:rsidP="00524436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overall software architecture of this system is a Client-Server architecture combined with the Layered architecture.</w:t>
      </w:r>
      <w:r w:rsidR="00524436" w:rsidRPr="000377D6">
        <w:rPr>
          <w:rFonts w:cstheme="minorHAnsi"/>
          <w:sz w:val="20"/>
          <w:szCs w:val="20"/>
        </w:rPr>
        <w:t xml:space="preserve"> </w:t>
      </w:r>
      <w:r w:rsidR="00372566" w:rsidRPr="000377D6">
        <w:rPr>
          <w:rFonts w:cstheme="minorHAnsi"/>
          <w:sz w:val="20"/>
          <w:szCs w:val="20"/>
        </w:rPr>
        <w:t>The system consists of an application server, a large number of clients, and a database.</w:t>
      </w:r>
    </w:p>
    <w:p w:rsidR="003C25D6" w:rsidRPr="000377D6" w:rsidRDefault="00A62E8B" w:rsidP="00D44769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lastRenderedPageBreak/>
        <w:t>The first</w:t>
      </w:r>
      <w:r w:rsidR="009E2562" w:rsidRPr="000377D6">
        <w:rPr>
          <w:rFonts w:cstheme="minorHAnsi"/>
          <w:sz w:val="20"/>
          <w:szCs w:val="20"/>
        </w:rPr>
        <w:t xml:space="preserve"> t</w:t>
      </w:r>
      <w:r w:rsidRPr="000377D6">
        <w:rPr>
          <w:rFonts w:cstheme="minorHAnsi"/>
          <w:sz w:val="20"/>
          <w:szCs w:val="20"/>
        </w:rPr>
        <w:t>ier is a presentation tier</w:t>
      </w:r>
      <w:r w:rsidR="00D55D78" w:rsidRPr="000377D6">
        <w:rPr>
          <w:rFonts w:cstheme="minorHAnsi"/>
          <w:sz w:val="20"/>
          <w:szCs w:val="20"/>
        </w:rPr>
        <w:t xml:space="preserve"> which </w:t>
      </w:r>
      <w:r w:rsidRPr="000377D6">
        <w:rPr>
          <w:rFonts w:cstheme="minorHAnsi"/>
          <w:sz w:val="20"/>
          <w:szCs w:val="20"/>
        </w:rPr>
        <w:t xml:space="preserve">deals with the interaction with the user. </w:t>
      </w:r>
      <w:r w:rsidR="00A31801" w:rsidRPr="000377D6">
        <w:rPr>
          <w:rFonts w:cstheme="minorHAnsi"/>
          <w:sz w:val="20"/>
          <w:szCs w:val="20"/>
        </w:rPr>
        <w:t xml:space="preserve">The presentation tier is also known as the client. </w:t>
      </w:r>
      <w:r w:rsidR="00D55D78" w:rsidRPr="000377D6">
        <w:rPr>
          <w:rFonts w:cstheme="minorHAnsi"/>
          <w:sz w:val="20"/>
          <w:szCs w:val="20"/>
        </w:rPr>
        <w:t xml:space="preserve">There can be a large </w:t>
      </w:r>
      <w:r w:rsidRPr="000377D6">
        <w:rPr>
          <w:rFonts w:cstheme="minorHAnsi"/>
          <w:sz w:val="20"/>
          <w:szCs w:val="20"/>
        </w:rPr>
        <w:t xml:space="preserve">number of clients </w:t>
      </w:r>
      <w:r w:rsidR="00585E73" w:rsidRPr="000377D6">
        <w:rPr>
          <w:rFonts w:cstheme="minorHAnsi"/>
          <w:sz w:val="20"/>
          <w:szCs w:val="20"/>
        </w:rPr>
        <w:t>accessing</w:t>
      </w:r>
      <w:r w:rsidR="00335F56" w:rsidRPr="000377D6">
        <w:rPr>
          <w:rFonts w:cstheme="minorHAnsi"/>
          <w:sz w:val="20"/>
          <w:szCs w:val="20"/>
        </w:rPr>
        <w:t xml:space="preserve"> the server at the same time.</w:t>
      </w:r>
      <w:r w:rsidR="00D44769" w:rsidRPr="000377D6">
        <w:rPr>
          <w:rFonts w:cstheme="minorHAnsi"/>
          <w:sz w:val="20"/>
          <w:szCs w:val="20"/>
        </w:rPr>
        <w:t xml:space="preserve"> </w:t>
      </w:r>
      <w:r w:rsidR="00A31801" w:rsidRPr="000377D6">
        <w:rPr>
          <w:rFonts w:cstheme="minorHAnsi"/>
          <w:sz w:val="20"/>
          <w:szCs w:val="20"/>
        </w:rPr>
        <w:t>T</w:t>
      </w:r>
      <w:r w:rsidRPr="000377D6">
        <w:rPr>
          <w:rFonts w:cstheme="minorHAnsi"/>
          <w:sz w:val="20"/>
          <w:szCs w:val="20"/>
        </w:rPr>
        <w:t xml:space="preserve">he clients </w:t>
      </w:r>
      <w:r w:rsidR="004859E2" w:rsidRPr="000377D6">
        <w:rPr>
          <w:rFonts w:cstheme="minorHAnsi"/>
          <w:sz w:val="20"/>
          <w:szCs w:val="20"/>
        </w:rPr>
        <w:t xml:space="preserve">here </w:t>
      </w:r>
      <w:r w:rsidRPr="000377D6">
        <w:rPr>
          <w:rFonts w:cstheme="minorHAnsi"/>
          <w:sz w:val="20"/>
          <w:szCs w:val="20"/>
        </w:rPr>
        <w:t>are thin clients</w:t>
      </w:r>
      <w:r w:rsidR="000B43DA" w:rsidRPr="000377D6">
        <w:rPr>
          <w:rFonts w:cstheme="minorHAnsi"/>
          <w:sz w:val="20"/>
          <w:szCs w:val="20"/>
        </w:rPr>
        <w:t xml:space="preserve">. </w:t>
      </w:r>
      <w:r w:rsidR="00801689" w:rsidRPr="000377D6">
        <w:rPr>
          <w:rFonts w:cstheme="minorHAnsi"/>
          <w:sz w:val="20"/>
          <w:szCs w:val="20"/>
        </w:rPr>
        <w:t>They only gather speed/location information and send registration requests</w:t>
      </w:r>
      <w:r w:rsidR="00AA4210" w:rsidRPr="000377D6">
        <w:rPr>
          <w:rFonts w:cstheme="minorHAnsi"/>
          <w:sz w:val="20"/>
          <w:szCs w:val="20"/>
        </w:rPr>
        <w:t>.</w:t>
      </w:r>
    </w:p>
    <w:p w:rsidR="003C25D6" w:rsidRPr="000377D6" w:rsidRDefault="008B7AF6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 xml:space="preserve">The second tier is an </w:t>
      </w:r>
      <w:r w:rsidR="003A244A" w:rsidRPr="000377D6">
        <w:rPr>
          <w:rFonts w:cstheme="minorHAnsi"/>
          <w:sz w:val="20"/>
          <w:szCs w:val="20"/>
        </w:rPr>
        <w:t>application tier</w:t>
      </w:r>
      <w:r w:rsidR="00FA422E" w:rsidRPr="000377D6">
        <w:rPr>
          <w:rFonts w:cstheme="minorHAnsi"/>
          <w:sz w:val="20"/>
          <w:szCs w:val="20"/>
        </w:rPr>
        <w:t xml:space="preserve"> which</w:t>
      </w:r>
      <w:r w:rsidR="003A244A" w:rsidRPr="000377D6">
        <w:rPr>
          <w:rFonts w:cstheme="minorHAnsi"/>
          <w:sz w:val="20"/>
          <w:szCs w:val="20"/>
        </w:rPr>
        <w:t xml:space="preserve"> processes the requests of all clients. It is the actual web application that performs </w:t>
      </w:r>
      <w:r w:rsidR="00A57B84" w:rsidRPr="000377D6">
        <w:rPr>
          <w:rFonts w:cstheme="minorHAnsi"/>
          <w:sz w:val="20"/>
          <w:szCs w:val="20"/>
        </w:rPr>
        <w:t>functionalities</w:t>
      </w:r>
      <w:r w:rsidR="003A244A" w:rsidRPr="000377D6">
        <w:rPr>
          <w:rFonts w:cstheme="minorHAnsi"/>
          <w:sz w:val="20"/>
          <w:szCs w:val="20"/>
        </w:rPr>
        <w:t xml:space="preserve"> specific to the </w:t>
      </w:r>
      <w:r w:rsidR="005B3452" w:rsidRPr="000377D6">
        <w:rPr>
          <w:rFonts w:cstheme="minorHAnsi"/>
          <w:sz w:val="20"/>
          <w:szCs w:val="20"/>
        </w:rPr>
        <w:t xml:space="preserve">BBD </w:t>
      </w:r>
      <w:r w:rsidR="003A244A" w:rsidRPr="000377D6">
        <w:rPr>
          <w:rFonts w:cstheme="minorHAnsi"/>
          <w:sz w:val="20"/>
          <w:szCs w:val="20"/>
        </w:rPr>
        <w:t xml:space="preserve">application. </w:t>
      </w:r>
      <w:r w:rsidR="002F1A40" w:rsidRPr="000377D6">
        <w:rPr>
          <w:rFonts w:cstheme="minorHAnsi"/>
          <w:sz w:val="20"/>
          <w:szCs w:val="20"/>
        </w:rPr>
        <w:t xml:space="preserve">It </w:t>
      </w:r>
      <w:r w:rsidR="00D67E87" w:rsidRPr="000377D6">
        <w:rPr>
          <w:rFonts w:cstheme="minorHAnsi"/>
          <w:sz w:val="20"/>
          <w:szCs w:val="20"/>
        </w:rPr>
        <w:t xml:space="preserve">does not store the persistent data itself and </w:t>
      </w:r>
      <w:r w:rsidR="002F1A40" w:rsidRPr="000377D6">
        <w:rPr>
          <w:rFonts w:cstheme="minorHAnsi"/>
          <w:sz w:val="20"/>
          <w:szCs w:val="20"/>
        </w:rPr>
        <w:t>contacts the database server w</w:t>
      </w:r>
      <w:r w:rsidR="003A244A" w:rsidRPr="000377D6">
        <w:rPr>
          <w:rFonts w:cstheme="minorHAnsi"/>
          <w:sz w:val="20"/>
          <w:szCs w:val="20"/>
        </w:rPr>
        <w:t>henever it needs data</w:t>
      </w:r>
      <w:r w:rsidR="00D67E87" w:rsidRPr="000377D6">
        <w:rPr>
          <w:rFonts w:cstheme="minorHAnsi"/>
          <w:sz w:val="20"/>
          <w:szCs w:val="20"/>
        </w:rPr>
        <w:t xml:space="preserve"> instead</w:t>
      </w:r>
      <w:r w:rsidR="003A244A" w:rsidRPr="000377D6">
        <w:rPr>
          <w:rFonts w:cstheme="minorHAnsi"/>
          <w:sz w:val="20"/>
          <w:szCs w:val="20"/>
        </w:rPr>
        <w:t>.</w:t>
      </w:r>
    </w:p>
    <w:p w:rsidR="003C61E1" w:rsidRPr="000377D6" w:rsidRDefault="001561D4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application tier in this system is designed to be stateless. This allows server duplication for scalability.</w:t>
      </w:r>
      <w:r w:rsidR="00C574D7" w:rsidRPr="000377D6">
        <w:rPr>
          <w:rFonts w:cstheme="minorHAnsi"/>
          <w:sz w:val="20"/>
          <w:szCs w:val="20"/>
        </w:rPr>
        <w:t xml:space="preserve"> </w:t>
      </w:r>
      <w:r w:rsidR="0038637F" w:rsidRPr="000377D6">
        <w:rPr>
          <w:rFonts w:cstheme="minorHAnsi"/>
          <w:sz w:val="20"/>
          <w:szCs w:val="20"/>
        </w:rPr>
        <w:t>The third database tier contains the database management system that manages all persistent data.</w:t>
      </w:r>
    </w:p>
    <w:p w:rsidR="00065C2F" w:rsidRPr="00FD50C0" w:rsidRDefault="00065C2F" w:rsidP="00776B00">
      <w:pPr>
        <w:pStyle w:val="Heading2"/>
      </w:pPr>
      <w:r w:rsidRPr="00FD50C0">
        <w:t>Broker</w:t>
      </w:r>
    </w:p>
    <w:p w:rsidR="00065C2F" w:rsidRPr="003812D5" w:rsidRDefault="000A517B" w:rsidP="000A517B">
      <w:pPr>
        <w:rPr>
          <w:sz w:val="20"/>
          <w:szCs w:val="20"/>
        </w:rPr>
      </w:pPr>
      <w:r w:rsidRPr="003812D5">
        <w:rPr>
          <w:sz w:val="20"/>
          <w:szCs w:val="20"/>
        </w:rPr>
        <w:t xml:space="preserve">The BBD-Ops is a broker. It </w:t>
      </w:r>
      <w:r w:rsidR="00603A00" w:rsidRPr="003812D5">
        <w:rPr>
          <w:sz w:val="20"/>
          <w:szCs w:val="20"/>
        </w:rPr>
        <w:t>coordinates</w:t>
      </w:r>
      <w:r w:rsidRPr="003812D5">
        <w:rPr>
          <w:sz w:val="20"/>
          <w:szCs w:val="20"/>
        </w:rPr>
        <w:t xml:space="preserve"> communication between requester of service and the server.</w:t>
      </w:r>
    </w:p>
    <w:p w:rsidR="00D45E9B" w:rsidRPr="00FD50C0" w:rsidRDefault="00D45E9B" w:rsidP="00FA657B">
      <w:pPr>
        <w:pStyle w:val="Heading2"/>
      </w:pPr>
      <w:r w:rsidRPr="00FD50C0">
        <w:t>Pipe-and-Filter</w:t>
      </w:r>
    </w:p>
    <w:p w:rsidR="00880823" w:rsidRPr="00A10038" w:rsidRDefault="007F7577" w:rsidP="00A10038">
      <w:pPr>
        <w:rPr>
          <w:sz w:val="20"/>
          <w:szCs w:val="20"/>
        </w:rPr>
      </w:pPr>
      <w:r w:rsidRPr="00A10038">
        <w:rPr>
          <w:rFonts w:cstheme="minorHAnsi"/>
          <w:sz w:val="20"/>
          <w:szCs w:val="20"/>
        </w:rPr>
        <w:t>A lot of the data is tra</w:t>
      </w:r>
      <w:r w:rsidR="0090356A" w:rsidRPr="00A10038">
        <w:rPr>
          <w:rFonts w:cstheme="minorHAnsi"/>
          <w:sz w:val="20"/>
          <w:szCs w:val="20"/>
        </w:rPr>
        <w:t xml:space="preserve">nsformed serially in the system, for example, </w:t>
      </w:r>
      <w:r w:rsidR="008720F8" w:rsidRPr="00A10038">
        <w:rPr>
          <w:rFonts w:cstheme="minorHAnsi"/>
          <w:sz w:val="20"/>
          <w:szCs w:val="20"/>
        </w:rPr>
        <w:t xml:space="preserve">the results processed by the </w:t>
      </w:r>
      <w:r w:rsidR="00880823" w:rsidRPr="00A10038">
        <w:rPr>
          <w:rFonts w:cstheme="minorHAnsi"/>
          <w:sz w:val="20"/>
          <w:szCs w:val="20"/>
        </w:rPr>
        <w:t>‘</w:t>
      </w:r>
      <w:r w:rsidR="008720F8" w:rsidRPr="00A10038">
        <w:rPr>
          <w:rFonts w:cstheme="minorHAnsi"/>
          <w:sz w:val="20"/>
          <w:szCs w:val="20"/>
        </w:rPr>
        <w:t>vehicle speed/location process</w:t>
      </w:r>
      <w:r w:rsidR="00880823" w:rsidRPr="00A10038">
        <w:rPr>
          <w:rFonts w:cstheme="minorHAnsi"/>
          <w:sz w:val="20"/>
          <w:szCs w:val="20"/>
        </w:rPr>
        <w:t>’ is used by the driver monitor process.</w:t>
      </w:r>
      <w:r w:rsidR="00A31201" w:rsidRPr="00A10038">
        <w:rPr>
          <w:rFonts w:cstheme="minorHAnsi"/>
          <w:sz w:val="20"/>
          <w:szCs w:val="20"/>
        </w:rPr>
        <w:t xml:space="preserve"> </w:t>
      </w:r>
      <w:r w:rsidR="00A31201" w:rsidRPr="00A10038">
        <w:rPr>
          <w:sz w:val="20"/>
          <w:szCs w:val="20"/>
        </w:rPr>
        <w:t>The pipe-and-filter is applied to carry output from one filter to the input of the next.</w:t>
      </w:r>
    </w:p>
    <w:p w:rsidR="0009287C" w:rsidRPr="00FD50C0" w:rsidRDefault="0009287C" w:rsidP="00603E30">
      <w:pPr>
        <w:pStyle w:val="Heading2"/>
      </w:pPr>
      <w:bookmarkStart w:id="2" w:name="_o9k2aekm58zb"/>
      <w:bookmarkEnd w:id="2"/>
      <w:r w:rsidRPr="00FD50C0">
        <w:t>Tactics</w:t>
      </w:r>
    </w:p>
    <w:p w:rsidR="0009287C" w:rsidRPr="00FD50C0" w:rsidRDefault="0009287C" w:rsidP="00603E30">
      <w:pPr>
        <w:pStyle w:val="Heading2"/>
      </w:pPr>
      <w:r w:rsidRPr="00FD50C0">
        <w:t>Performance Tactics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computational efficiency</w:t>
      </w:r>
    </w:p>
    <w:p w:rsidR="00206997" w:rsidRPr="00424A20" w:rsidRDefault="0009287C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 xml:space="preserve">There are several places where </w:t>
      </w:r>
      <w:r w:rsidR="004F66FF" w:rsidRPr="00424A20">
        <w:rPr>
          <w:sz w:val="20"/>
          <w:szCs w:val="20"/>
        </w:rPr>
        <w:t xml:space="preserve">the </w:t>
      </w:r>
      <w:r w:rsidRPr="00424A20">
        <w:rPr>
          <w:sz w:val="20"/>
          <w:szCs w:val="20"/>
        </w:rPr>
        <w:t>use of an inefficient algorithm may result in the system not meeting the performance requirements, such as the authorisation algorithm</w:t>
      </w:r>
      <w:r w:rsidR="006A72BE" w:rsidRPr="00424A20">
        <w:rPr>
          <w:sz w:val="20"/>
          <w:szCs w:val="20"/>
        </w:rPr>
        <w:t xml:space="preserve"> in BBD-Ops</w:t>
      </w:r>
      <w:r w:rsidRPr="00424A20">
        <w:rPr>
          <w:sz w:val="20"/>
          <w:szCs w:val="20"/>
        </w:rPr>
        <w:t>.</w:t>
      </w:r>
      <w:r w:rsidR="0017605D" w:rsidRPr="00424A20">
        <w:rPr>
          <w:sz w:val="20"/>
          <w:szCs w:val="20"/>
        </w:rPr>
        <w:t xml:space="preserve"> </w:t>
      </w:r>
      <w:r w:rsidR="0011321B" w:rsidRPr="00424A20">
        <w:rPr>
          <w:sz w:val="20"/>
          <w:szCs w:val="20"/>
        </w:rPr>
        <w:t>This can be improved by</w:t>
      </w:r>
      <w:r w:rsidR="0017605D" w:rsidRPr="00424A20">
        <w:rPr>
          <w:sz w:val="20"/>
          <w:szCs w:val="20"/>
        </w:rPr>
        <w:t xml:space="preserve"> selecting efficient algorithms and </w:t>
      </w:r>
      <w:r w:rsidR="0011321B" w:rsidRPr="00424A20">
        <w:rPr>
          <w:sz w:val="20"/>
          <w:szCs w:val="20"/>
        </w:rPr>
        <w:t>data organizations.</w:t>
      </w:r>
    </w:p>
    <w:p w:rsidR="0004533F" w:rsidRPr="00424A20" w:rsidRDefault="0004533F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>In addition, if the repositories are indexed by driver identifier or vehicle identifier and use an efficient data structure for searching on the identifier, such as a B+ tree, then updating the repository with the new locations and speeds should exhibit logarithmic (O(log(N))) performance.</w:t>
      </w:r>
    </w:p>
    <w:p w:rsidR="000C3F83" w:rsidRPr="00424A20" w:rsidRDefault="00846616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>The location or map information can be cached and pre-processed beforehand. This off-line pre-processing reduces the computation needed and amount of data required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reduce computational overhead</w:t>
      </w:r>
    </w:p>
    <w:p w:rsidR="0009287C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Co-locating active and passive processes reduces the overhead of the remote communication that would be required if they are</w:t>
      </w:r>
      <w:r w:rsidR="003C64D9" w:rsidRPr="000C3F83">
        <w:rPr>
          <w:rFonts w:cstheme="minorHAnsi"/>
          <w:sz w:val="20"/>
          <w:szCs w:val="20"/>
        </w:rPr>
        <w:t xml:space="preserve"> not</w:t>
      </w:r>
      <w:r w:rsidRPr="000C3F83">
        <w:rPr>
          <w:rFonts w:cstheme="minorHAnsi"/>
          <w:sz w:val="20"/>
          <w:szCs w:val="20"/>
        </w:rPr>
        <w:t xml:space="preserve"> co-located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manage event rate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There is a choice to be made about the frequency in which the BBD-V sends out its location and speed to BBD-Ops.</w:t>
      </w:r>
    </w:p>
    <w:p w:rsidR="0009287C" w:rsidRDefault="006E255D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F</w:t>
      </w:r>
      <w:r w:rsidR="0009287C" w:rsidRPr="000C3F83">
        <w:rPr>
          <w:rFonts w:cstheme="minorHAnsi"/>
          <w:sz w:val="20"/>
          <w:szCs w:val="20"/>
        </w:rPr>
        <w:t xml:space="preserve">or the drivers that need to be tracked in real-time, the event rate is one per second, but for drivers who are decelerating to stop at red lights, the event rate is one per 2 or 5 </w:t>
      </w:r>
      <w:r w:rsidR="00021B63" w:rsidRPr="000C3F83">
        <w:rPr>
          <w:rFonts w:cstheme="minorHAnsi"/>
          <w:sz w:val="20"/>
          <w:szCs w:val="20"/>
        </w:rPr>
        <w:t xml:space="preserve">per </w:t>
      </w:r>
      <w:r w:rsidR="0009287C" w:rsidRPr="000C3F83">
        <w:rPr>
          <w:rFonts w:cstheme="minorHAnsi"/>
          <w:sz w:val="20"/>
          <w:szCs w:val="20"/>
        </w:rPr>
        <w:t>second.</w:t>
      </w:r>
      <w:r w:rsidR="00225CDD" w:rsidRPr="000C3F83">
        <w:rPr>
          <w:rFonts w:cstheme="minorHAnsi"/>
          <w:sz w:val="20"/>
          <w:szCs w:val="20"/>
        </w:rPr>
        <w:t xml:space="preserve"> This prevents oversampl</w:t>
      </w:r>
      <w:r w:rsidR="006B7153" w:rsidRPr="000C3F83">
        <w:rPr>
          <w:rFonts w:cstheme="minorHAnsi"/>
          <w:sz w:val="20"/>
          <w:szCs w:val="20"/>
        </w:rPr>
        <w:t>ing unnecessarily</w:t>
      </w:r>
      <w:r w:rsidR="000A7D9C" w:rsidRPr="000C3F83">
        <w:rPr>
          <w:rFonts w:cstheme="minorHAnsi"/>
          <w:sz w:val="20"/>
          <w:szCs w:val="20"/>
        </w:rPr>
        <w:t xml:space="preserve"> and reduces data usage</w:t>
      </w:r>
      <w:r w:rsidR="006B7153" w:rsidRPr="000C3F83">
        <w:rPr>
          <w:rFonts w:cstheme="minorHAnsi"/>
          <w:sz w:val="20"/>
          <w:szCs w:val="20"/>
        </w:rPr>
        <w:t>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troduce concurrency</w:t>
      </w:r>
    </w:p>
    <w:p w:rsidR="0009287C" w:rsidRPr="000C3F83" w:rsidRDefault="00850FDF" w:rsidP="000C3F83">
      <w:pPr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Use</w:t>
      </w:r>
      <w:r w:rsidR="0009287C" w:rsidRPr="000C3F83">
        <w:rPr>
          <w:rFonts w:cstheme="minorHAnsi"/>
          <w:sz w:val="20"/>
          <w:szCs w:val="20"/>
        </w:rPr>
        <w:t xml:space="preserve"> multiple servers </w:t>
      </w:r>
      <w:r w:rsidR="006C06A1" w:rsidRPr="000C3F83">
        <w:rPr>
          <w:rFonts w:cstheme="minorHAnsi"/>
          <w:sz w:val="20"/>
          <w:szCs w:val="20"/>
        </w:rPr>
        <w:t xml:space="preserve">and processes </w:t>
      </w:r>
      <w:r w:rsidR="0009287C" w:rsidRPr="000C3F83">
        <w:rPr>
          <w:rFonts w:cstheme="minorHAnsi"/>
          <w:sz w:val="20"/>
          <w:szCs w:val="20"/>
        </w:rPr>
        <w:t xml:space="preserve">to process </w:t>
      </w:r>
      <w:r w:rsidR="00F142D0" w:rsidRPr="000C3F83">
        <w:rPr>
          <w:rFonts w:cstheme="minorHAnsi"/>
          <w:sz w:val="20"/>
          <w:szCs w:val="20"/>
        </w:rPr>
        <w:t xml:space="preserve">the </w:t>
      </w:r>
      <w:r w:rsidR="0009287C" w:rsidRPr="000C3F83">
        <w:rPr>
          <w:rFonts w:cstheme="minorHAnsi"/>
          <w:sz w:val="20"/>
          <w:szCs w:val="20"/>
        </w:rPr>
        <w:t>incoming data</w:t>
      </w:r>
      <w:r w:rsidR="00C3735A" w:rsidRPr="000C3F83">
        <w:rPr>
          <w:rFonts w:cstheme="minorHAnsi"/>
          <w:sz w:val="20"/>
          <w:szCs w:val="20"/>
        </w:rPr>
        <w:t xml:space="preserve"> in parallel</w:t>
      </w:r>
      <w:r w:rsidR="0009287C" w:rsidRPr="000C3F83">
        <w:rPr>
          <w:rFonts w:cstheme="minorHAnsi"/>
          <w:sz w:val="20"/>
          <w:szCs w:val="20"/>
        </w:rPr>
        <w:t xml:space="preserve">. This will allow </w:t>
      </w:r>
      <w:r w:rsidRPr="000C3F83">
        <w:rPr>
          <w:rFonts w:cstheme="minorHAnsi"/>
          <w:sz w:val="20"/>
          <w:szCs w:val="20"/>
        </w:rPr>
        <w:t xml:space="preserve">a lot of </w:t>
      </w:r>
      <w:r w:rsidR="0009287C" w:rsidRPr="000C3F83">
        <w:rPr>
          <w:rFonts w:cstheme="minorHAnsi"/>
          <w:sz w:val="20"/>
          <w:szCs w:val="20"/>
        </w:rPr>
        <w:t xml:space="preserve">journey information from multiple BBD-V </w:t>
      </w:r>
      <w:r w:rsidR="00232D7F" w:rsidRPr="000C3F83">
        <w:rPr>
          <w:rFonts w:cstheme="minorHAnsi"/>
          <w:sz w:val="20"/>
          <w:szCs w:val="20"/>
        </w:rPr>
        <w:t>clients</w:t>
      </w:r>
      <w:r w:rsidR="0009287C" w:rsidRPr="000C3F83">
        <w:rPr>
          <w:rFonts w:cstheme="minorHAnsi"/>
          <w:sz w:val="20"/>
          <w:szCs w:val="20"/>
        </w:rPr>
        <w:t xml:space="preserve"> to be processed and </w:t>
      </w:r>
      <w:r w:rsidR="00AB00A8" w:rsidRPr="000C3F83">
        <w:rPr>
          <w:rFonts w:cstheme="minorHAnsi"/>
          <w:sz w:val="20"/>
          <w:szCs w:val="20"/>
        </w:rPr>
        <w:t xml:space="preserve">report to be completed </w:t>
      </w:r>
      <w:r w:rsidR="0009287C" w:rsidRPr="000C3F83">
        <w:rPr>
          <w:rFonts w:cstheme="minorHAnsi"/>
          <w:sz w:val="20"/>
          <w:szCs w:val="20"/>
        </w:rPr>
        <w:t xml:space="preserve">for BBD-M </w:t>
      </w:r>
      <w:r w:rsidR="000A7D9C" w:rsidRPr="000C3F83">
        <w:rPr>
          <w:rFonts w:cstheme="minorHAnsi"/>
          <w:sz w:val="20"/>
          <w:szCs w:val="20"/>
        </w:rPr>
        <w:t>simultaneously</w:t>
      </w:r>
      <w:r w:rsidR="0009287C" w:rsidRPr="000C3F83">
        <w:rPr>
          <w:rFonts w:cstheme="minorHAnsi"/>
          <w:sz w:val="20"/>
          <w:szCs w:val="20"/>
        </w:rPr>
        <w:t xml:space="preserve">. 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available resources</w:t>
      </w:r>
    </w:p>
    <w:p w:rsidR="00A81C85" w:rsidRPr="00FD50C0" w:rsidRDefault="00A81C85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Faster processors, additional processors, and faster networks </w:t>
      </w:r>
      <w:r w:rsidR="004A2A1A" w:rsidRPr="00FD50C0">
        <w:rPr>
          <w:rFonts w:cstheme="minorHAnsi"/>
          <w:sz w:val="20"/>
          <w:szCs w:val="20"/>
        </w:rPr>
        <w:t>can reduce</w:t>
      </w:r>
      <w:r w:rsidRPr="00FD50C0">
        <w:rPr>
          <w:rFonts w:cstheme="minorHAnsi"/>
          <w:sz w:val="20"/>
          <w:szCs w:val="20"/>
        </w:rPr>
        <w:t xml:space="preserve"> latency.</w:t>
      </w:r>
      <w:r w:rsidR="003C2C6A" w:rsidRPr="00FD50C0">
        <w:rPr>
          <w:rFonts w:cstheme="minorHAnsi"/>
          <w:sz w:val="20"/>
          <w:szCs w:val="20"/>
        </w:rPr>
        <w:t xml:space="preserve"> BBD-Ops uses local area network when communicating with the database servers. This is significantly faster compared to the wireless network used by the clients.</w:t>
      </w:r>
    </w:p>
    <w:p w:rsidR="00AB7C03" w:rsidRDefault="00AB7C0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BBD-Ops also has more and faster processors </w:t>
      </w:r>
      <w:r w:rsidR="00046183" w:rsidRPr="00FD50C0">
        <w:rPr>
          <w:rFonts w:cstheme="minorHAnsi"/>
          <w:sz w:val="20"/>
          <w:szCs w:val="20"/>
        </w:rPr>
        <w:t>compared to the mobile clients.</w:t>
      </w:r>
      <w:r w:rsidR="00E854D9" w:rsidRPr="00FD50C0">
        <w:rPr>
          <w:rFonts w:cstheme="minorHAnsi"/>
          <w:sz w:val="20"/>
          <w:szCs w:val="20"/>
        </w:rPr>
        <w:t xml:space="preserve"> These enable faster computation and data transmission.</w:t>
      </w:r>
    </w:p>
    <w:p w:rsidR="002625EF" w:rsidRPr="00FD50C0" w:rsidRDefault="002625EF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b/>
          <w:bCs/>
          <w:sz w:val="20"/>
          <w:szCs w:val="20"/>
        </w:rPr>
        <w:t>maintain multiple copies of either data or computations</w:t>
      </w: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 xml:space="preserve">The cache manager is used in BBD-V and BBD-M to cache data received or before it is sent. It reduces </w:t>
      </w:r>
      <w:r w:rsidR="006467AB" w:rsidRPr="00257F41">
        <w:rPr>
          <w:rFonts w:cstheme="minorHAnsi"/>
          <w:sz w:val="20"/>
          <w:szCs w:val="20"/>
        </w:rPr>
        <w:t xml:space="preserve">lookup time and 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lowers web server load.</w:t>
      </w:r>
      <w:r w:rsidR="007E7BC4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57F41">
        <w:rPr>
          <w:rFonts w:cstheme="minorHAnsi"/>
          <w:sz w:val="20"/>
          <w:szCs w:val="20"/>
        </w:rPr>
        <w:t>It also ensures the security of data loss or corruption.</w:t>
      </w:r>
    </w:p>
    <w:p w:rsidR="0009287C" w:rsidRPr="00257F41" w:rsidRDefault="0009287C" w:rsidP="00257F4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copies of the</w:t>
      </w:r>
      <w:r w:rsidR="00EC2B34" w:rsidRPr="00257F41">
        <w:rPr>
          <w:rFonts w:cstheme="minorHAnsi"/>
          <w:sz w:val="20"/>
          <w:szCs w:val="20"/>
        </w:rPr>
        <w:t xml:space="preserve"> ‘vehicle speed/location’ and ‘d</w:t>
      </w:r>
      <w:r w:rsidRPr="00257F41">
        <w:rPr>
          <w:rFonts w:cstheme="minorHAnsi"/>
          <w:sz w:val="20"/>
          <w:szCs w:val="20"/>
        </w:rPr>
        <w:t xml:space="preserve">river </w:t>
      </w:r>
      <w:r w:rsidR="00EC2B34" w:rsidRPr="00257F41">
        <w:rPr>
          <w:rFonts w:cstheme="minorHAnsi"/>
          <w:sz w:val="20"/>
          <w:szCs w:val="20"/>
        </w:rPr>
        <w:t>m</w:t>
      </w:r>
      <w:r w:rsidRPr="00257F41">
        <w:rPr>
          <w:rFonts w:cstheme="minorHAnsi"/>
          <w:sz w:val="20"/>
          <w:szCs w:val="20"/>
        </w:rPr>
        <w:t>onitor’ process</w:t>
      </w:r>
      <w:r w:rsidR="00EC2B34" w:rsidRPr="00257F41">
        <w:rPr>
          <w:rFonts w:cstheme="minorHAnsi"/>
          <w:sz w:val="20"/>
          <w:szCs w:val="20"/>
        </w:rPr>
        <w:t>es</w:t>
      </w:r>
      <w:r w:rsidRPr="00257F41">
        <w:rPr>
          <w:rFonts w:cstheme="minorHAnsi"/>
          <w:sz w:val="20"/>
          <w:szCs w:val="20"/>
        </w:rPr>
        <w:t xml:space="preserve"> are used</w:t>
      </w:r>
      <w:r w:rsidR="000E0543" w:rsidRPr="00257F41">
        <w:rPr>
          <w:rFonts w:cstheme="minorHAnsi"/>
          <w:sz w:val="20"/>
          <w:szCs w:val="20"/>
        </w:rPr>
        <w:t xml:space="preserve"> to increase</w:t>
      </w:r>
      <w:r w:rsidR="00D330A2" w:rsidRPr="00257F41">
        <w:rPr>
          <w:rFonts w:cstheme="minorHAnsi"/>
          <w:sz w:val="20"/>
          <w:szCs w:val="20"/>
        </w:rPr>
        <w:t xml:space="preserve"> the availability</w:t>
      </w:r>
      <w:r w:rsidR="000D1EC2" w:rsidRPr="00257F41">
        <w:rPr>
          <w:rFonts w:cstheme="minorHAnsi"/>
          <w:sz w:val="20"/>
          <w:szCs w:val="20"/>
        </w:rPr>
        <w:t xml:space="preserve"> to process more client requests or data received</w:t>
      </w:r>
      <w:r w:rsidR="00D330A2" w:rsidRPr="00257F41">
        <w:rPr>
          <w:rFonts w:cstheme="minorHAnsi"/>
          <w:sz w:val="20"/>
          <w:szCs w:val="20"/>
        </w:rPr>
        <w:t>.</w:t>
      </w:r>
    </w:p>
    <w:p w:rsidR="00023D8F" w:rsidRPr="00257F41" w:rsidRDefault="00023D8F" w:rsidP="00257F41">
      <w:pPr>
        <w:autoSpaceDE w:val="0"/>
        <w:autoSpaceDN w:val="0"/>
        <w:adjustRightInd w:val="0"/>
        <w:rPr>
          <w:rFonts w:cstheme="minorHAnsi"/>
          <w:color w:val="FF0000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servers can be placed at various physical loc</w:t>
      </w:r>
      <w:r w:rsidR="0032624A" w:rsidRPr="00257F41">
        <w:rPr>
          <w:rFonts w:cstheme="minorHAnsi"/>
          <w:sz w:val="20"/>
          <w:szCs w:val="20"/>
        </w:rPr>
        <w:t>ations to increase availability.</w:t>
      </w:r>
    </w:p>
    <w:p w:rsidR="0009287C" w:rsidRPr="00FD50C0" w:rsidRDefault="0009287C" w:rsidP="00640E79">
      <w:pPr>
        <w:pStyle w:val="Heading2"/>
      </w:pPr>
      <w:r w:rsidRPr="00FD50C0">
        <w:lastRenderedPageBreak/>
        <w:t>Modifiability Tactics</w:t>
      </w:r>
    </w:p>
    <w:p w:rsidR="0009287C" w:rsidRPr="00FD50C0" w:rsidRDefault="00A01B4A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="0009287C" w:rsidRPr="00FD50C0">
        <w:rPr>
          <w:rFonts w:asciiTheme="minorHAnsi" w:hAnsiTheme="minorHAnsi" w:cstheme="minorHAnsi"/>
          <w:b/>
          <w:color w:val="auto"/>
          <w:sz w:val="20"/>
          <w:szCs w:val="20"/>
        </w:rPr>
        <w:t>nticipate expected changes</w:t>
      </w:r>
    </w:p>
    <w:p w:rsidR="0009287C" w:rsidRPr="00FD50C0" w:rsidRDefault="0009287C" w:rsidP="000928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is kept stateless</w:t>
      </w:r>
      <w:r w:rsidR="001566E9" w:rsidRPr="00FD50C0">
        <w:rPr>
          <w:rFonts w:cstheme="minorHAnsi"/>
          <w:sz w:val="20"/>
          <w:szCs w:val="20"/>
        </w:rPr>
        <w:t xml:space="preserve"> and state information is stored in client cookies</w:t>
      </w:r>
      <w:r w:rsidR="00274224" w:rsidRPr="00FD50C0">
        <w:rPr>
          <w:rFonts w:cstheme="minorHAnsi"/>
          <w:sz w:val="20"/>
          <w:szCs w:val="20"/>
        </w:rPr>
        <w:t xml:space="preserve"> and databases</w:t>
      </w:r>
      <w:r w:rsidRPr="00FD50C0">
        <w:rPr>
          <w:rFonts w:cstheme="minorHAnsi"/>
          <w:sz w:val="20"/>
          <w:szCs w:val="20"/>
        </w:rPr>
        <w:t>.</w:t>
      </w:r>
      <w:r w:rsidR="0063631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f the number of clients increases</w:t>
      </w:r>
      <w:r w:rsidR="0063631D" w:rsidRPr="00FD50C0">
        <w:rPr>
          <w:rFonts w:cstheme="minorHAnsi"/>
          <w:sz w:val="20"/>
          <w:szCs w:val="20"/>
        </w:rPr>
        <w:t>, servers can be replicated</w:t>
      </w:r>
      <w:r w:rsidR="003E32C7" w:rsidRPr="00FD50C0">
        <w:rPr>
          <w:rFonts w:cstheme="minorHAnsi"/>
          <w:sz w:val="20"/>
          <w:szCs w:val="20"/>
        </w:rPr>
        <w:t xml:space="preserve"> efficiently</w:t>
      </w:r>
      <w:r w:rsidR="0063631D" w:rsidRPr="00FD50C0">
        <w:rPr>
          <w:rFonts w:cstheme="minorHAnsi"/>
          <w:sz w:val="20"/>
          <w:szCs w:val="20"/>
        </w:rPr>
        <w:t>.</w:t>
      </w:r>
    </w:p>
    <w:p w:rsidR="00F6057C" w:rsidRPr="00FD50C0" w:rsidRDefault="003E32C7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With </w:t>
      </w:r>
      <w:r w:rsidR="004D0AC2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stateless server</w:t>
      </w:r>
      <w:r w:rsidR="004D0AC2" w:rsidRPr="00FD50C0">
        <w:rPr>
          <w:rFonts w:cstheme="minorHAnsi"/>
          <w:sz w:val="20"/>
          <w:szCs w:val="20"/>
        </w:rPr>
        <w:t>s used</w:t>
      </w:r>
      <w:r w:rsidRPr="00FD50C0">
        <w:rPr>
          <w:rFonts w:cstheme="minorHAnsi"/>
          <w:sz w:val="20"/>
          <w:szCs w:val="20"/>
        </w:rPr>
        <w:t>, the effects of server failures and recovery are almost unnoticeable. A newly reincarnated server can respond to a self-contained request without difficulty.</w:t>
      </w:r>
      <w:r w:rsidR="00F6057C" w:rsidRPr="00FD50C0">
        <w:rPr>
          <w:rFonts w:cstheme="minorHAnsi"/>
          <w:sz w:val="20"/>
          <w:szCs w:val="20"/>
        </w:rPr>
        <w:t xml:space="preserve"> </w:t>
      </w:r>
    </w:p>
    <w:p w:rsidR="00F6057C" w:rsidRPr="00FD50C0" w:rsidRDefault="00F6057C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Functionalities likely to change are located in </w:t>
      </w:r>
      <w:r w:rsidR="004B2C34">
        <w:rPr>
          <w:rFonts w:cstheme="minorHAnsi"/>
          <w:sz w:val="20"/>
          <w:szCs w:val="20"/>
        </w:rPr>
        <w:t xml:space="preserve">a </w:t>
      </w:r>
      <w:r w:rsidRPr="00FD50C0">
        <w:rPr>
          <w:rFonts w:cstheme="minorHAnsi"/>
          <w:sz w:val="20"/>
          <w:szCs w:val="20"/>
        </w:rPr>
        <w:t>minimum number of modules. The caching manager manages multiple caches on the client side.</w:t>
      </w:r>
      <w:r w:rsidR="00023173">
        <w:rPr>
          <w:rFonts w:cstheme="minorHAnsi"/>
          <w:sz w:val="20"/>
          <w:szCs w:val="20"/>
        </w:rPr>
        <w:t xml:space="preserve"> Locating these cache modules</w:t>
      </w:r>
      <w:r w:rsidR="00BC69CD" w:rsidRPr="00FD50C0">
        <w:rPr>
          <w:rFonts w:cstheme="minorHAnsi"/>
          <w:sz w:val="20"/>
          <w:szCs w:val="20"/>
        </w:rPr>
        <w:t xml:space="preserve"> in the cache manager </w:t>
      </w:r>
      <w:r w:rsidR="00023173">
        <w:rPr>
          <w:rFonts w:cstheme="minorHAnsi"/>
          <w:sz w:val="20"/>
          <w:szCs w:val="20"/>
        </w:rPr>
        <w:t xml:space="preserve">module </w:t>
      </w:r>
      <w:r w:rsidR="00BC69CD" w:rsidRPr="00FD50C0">
        <w:rPr>
          <w:rFonts w:cstheme="minorHAnsi"/>
          <w:sz w:val="20"/>
          <w:szCs w:val="20"/>
        </w:rPr>
        <w:t>decreases management concerns when future caching policy and implementation changes.</w:t>
      </w:r>
    </w:p>
    <w:p w:rsidR="005F54D3" w:rsidRPr="00FD50C0" w:rsidRDefault="00C3647F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dherence to Defined Protocols</w:t>
      </w:r>
    </w:p>
    <w:p w:rsidR="006A1B54" w:rsidRPr="00FD50C0" w:rsidRDefault="009378E5" w:rsidP="009378E5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rvice registries support standards for description and data schemas. For example, JSON is used to communicate with the GPS API. This also increases cohesion because JSON is a widely used stan</w:t>
      </w:r>
      <w:r w:rsidR="002B0406" w:rsidRPr="00FD50C0">
        <w:rPr>
          <w:rFonts w:cstheme="minorHAnsi"/>
          <w:sz w:val="20"/>
          <w:szCs w:val="20"/>
        </w:rPr>
        <w:t>dard.</w:t>
      </w:r>
    </w:p>
    <w:p w:rsidR="00883BC2" w:rsidRPr="00FD50C0" w:rsidRDefault="009E6DD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9B7A02" w:rsidRPr="00FD50C0">
        <w:rPr>
          <w:rFonts w:cstheme="minorHAnsi"/>
          <w:sz w:val="20"/>
          <w:szCs w:val="20"/>
        </w:rPr>
        <w:t>c</w:t>
      </w:r>
      <w:r w:rsidR="00524E10" w:rsidRPr="00FD50C0">
        <w:rPr>
          <w:rFonts w:cstheme="minorHAnsi"/>
          <w:sz w:val="20"/>
          <w:szCs w:val="20"/>
        </w:rPr>
        <w:t xml:space="preserve">lient-server division of functionality </w:t>
      </w:r>
      <w:r w:rsidR="00EB38BF" w:rsidRPr="00FD50C0">
        <w:rPr>
          <w:rFonts w:cstheme="minorHAnsi"/>
          <w:sz w:val="20"/>
          <w:szCs w:val="20"/>
        </w:rPr>
        <w:t xml:space="preserve">separates client and server </w:t>
      </w:r>
      <w:r w:rsidR="0081324D" w:rsidRPr="00FD50C0">
        <w:rPr>
          <w:rFonts w:cstheme="minorHAnsi"/>
          <w:sz w:val="20"/>
          <w:szCs w:val="20"/>
        </w:rPr>
        <w:t>functionalities</w:t>
      </w:r>
      <w:r w:rsidR="00EB38BF" w:rsidRPr="00FD50C0">
        <w:rPr>
          <w:rFonts w:cstheme="minorHAnsi"/>
          <w:sz w:val="20"/>
          <w:szCs w:val="20"/>
        </w:rPr>
        <w:t xml:space="preserve"> to improve flexibility</w:t>
      </w:r>
      <w:r w:rsidR="0081324D" w:rsidRPr="00FD50C0">
        <w:rPr>
          <w:rFonts w:cstheme="minorHAnsi"/>
          <w:sz w:val="20"/>
          <w:szCs w:val="20"/>
        </w:rPr>
        <w:t xml:space="preserve"> and reduce coupling</w:t>
      </w:r>
      <w:r w:rsidR="00EB38BF" w:rsidRPr="00FD50C0">
        <w:rPr>
          <w:rFonts w:cstheme="minorHAnsi"/>
          <w:sz w:val="20"/>
          <w:szCs w:val="20"/>
        </w:rPr>
        <w:t>.</w:t>
      </w:r>
    </w:p>
    <w:p w:rsidR="005F54D3" w:rsidRPr="00FD50C0" w:rsidRDefault="006A1B54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Hide information</w:t>
      </w:r>
    </w:p>
    <w:p w:rsidR="008565FF" w:rsidRPr="00FD50C0" w:rsidRDefault="00A75518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cache manager handles caching operations and the upper layers using it doesn’t necessarily know</w:t>
      </w:r>
      <w:r w:rsidR="00C92951" w:rsidRPr="00FD50C0">
        <w:rPr>
          <w:rFonts w:cstheme="minorHAnsi"/>
          <w:sz w:val="20"/>
          <w:szCs w:val="20"/>
        </w:rPr>
        <w:t xml:space="preserve"> the caching implementations.</w:t>
      </w:r>
    </w:p>
    <w:p w:rsidR="00A75518" w:rsidRPr="00FD50C0" w:rsidRDefault="008565F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Encapsulation / Use an Intermediary</w:t>
      </w:r>
    </w:p>
    <w:p w:rsidR="0009287C" w:rsidRPr="00FD50C0" w:rsidRDefault="00E426BC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09287C" w:rsidRPr="00FD50C0">
        <w:rPr>
          <w:rFonts w:cstheme="minorHAnsi"/>
          <w:sz w:val="20"/>
          <w:szCs w:val="20"/>
        </w:rPr>
        <w:t>broker interface hides internal implementations for the BBD-Ops. This encapsulat</w:t>
      </w:r>
      <w:r w:rsidR="00647796" w:rsidRPr="00FD50C0">
        <w:rPr>
          <w:rFonts w:cstheme="minorHAnsi"/>
          <w:sz w:val="20"/>
          <w:szCs w:val="20"/>
        </w:rPr>
        <w:t>es</w:t>
      </w:r>
      <w:r w:rsidR="0009287C" w:rsidRPr="00FD50C0">
        <w:rPr>
          <w:rFonts w:cstheme="minorHAnsi"/>
          <w:sz w:val="20"/>
          <w:szCs w:val="20"/>
        </w:rPr>
        <w:t xml:space="preserve"> </w:t>
      </w:r>
      <w:r w:rsidR="00647796" w:rsidRPr="00FD50C0">
        <w:rPr>
          <w:rFonts w:cstheme="minorHAnsi"/>
          <w:sz w:val="20"/>
          <w:szCs w:val="20"/>
        </w:rPr>
        <w:t>the</w:t>
      </w:r>
      <w:r w:rsidR="00D10064" w:rsidRPr="00FD50C0">
        <w:rPr>
          <w:rFonts w:cstheme="minorHAnsi"/>
          <w:sz w:val="20"/>
          <w:szCs w:val="20"/>
        </w:rPr>
        <w:t xml:space="preserve"> internal implementations</w:t>
      </w:r>
      <w:r w:rsidR="00647796" w:rsidRPr="00FD50C0">
        <w:rPr>
          <w:rFonts w:cstheme="minorHAnsi"/>
          <w:sz w:val="20"/>
          <w:szCs w:val="20"/>
        </w:rPr>
        <w:t xml:space="preserve"> and </w:t>
      </w:r>
      <w:r w:rsidR="000F6B9D" w:rsidRPr="00FD50C0">
        <w:rPr>
          <w:rFonts w:cstheme="minorHAnsi"/>
          <w:sz w:val="20"/>
          <w:szCs w:val="20"/>
        </w:rPr>
        <w:t xml:space="preserve">allows future modifications of these </w:t>
      </w:r>
      <w:r w:rsidR="005D5883" w:rsidRPr="00FD50C0">
        <w:rPr>
          <w:rFonts w:cstheme="minorHAnsi"/>
          <w:sz w:val="20"/>
          <w:szCs w:val="20"/>
        </w:rPr>
        <w:t>implementations</w:t>
      </w:r>
      <w:r w:rsidR="000F6B9D" w:rsidRPr="00FD50C0">
        <w:rPr>
          <w:rFonts w:cstheme="minorHAnsi"/>
          <w:sz w:val="20"/>
          <w:szCs w:val="20"/>
        </w:rPr>
        <w:t>.</w:t>
      </w:r>
    </w:p>
    <w:p w:rsidR="0009287C" w:rsidRPr="00FD50C0" w:rsidRDefault="00E11CE0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Split module</w:t>
      </w:r>
    </w:p>
    <w:p w:rsidR="0009287C" w:rsidRPr="00FD50C0" w:rsidRDefault="00067A24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application tier is </w:t>
      </w:r>
      <w:r w:rsidR="0009287C" w:rsidRPr="00FD50C0">
        <w:rPr>
          <w:rFonts w:cstheme="minorHAnsi"/>
          <w:sz w:val="20"/>
          <w:szCs w:val="20"/>
        </w:rPr>
        <w:t>well split into separate module</w:t>
      </w:r>
      <w:r w:rsidR="004F09C1" w:rsidRPr="00FD50C0">
        <w:rPr>
          <w:rFonts w:cstheme="minorHAnsi"/>
          <w:sz w:val="20"/>
          <w:szCs w:val="20"/>
        </w:rPr>
        <w:t>s</w:t>
      </w:r>
      <w:r w:rsidR="0009287C" w:rsidRPr="00FD50C0">
        <w:rPr>
          <w:rFonts w:cstheme="minorHAnsi"/>
          <w:sz w:val="20"/>
          <w:szCs w:val="20"/>
        </w:rPr>
        <w:t xml:space="preserve"> which minimises the needs for changing implementations when the hardware changes. </w:t>
      </w:r>
      <w:r w:rsidR="00ED0BD1" w:rsidRPr="00FD50C0">
        <w:rPr>
          <w:rFonts w:cstheme="minorHAnsi"/>
          <w:sz w:val="20"/>
          <w:szCs w:val="20"/>
        </w:rPr>
        <w:t>Hence</w:t>
      </w:r>
      <w:r w:rsidR="0009287C" w:rsidRPr="00FD50C0">
        <w:rPr>
          <w:rFonts w:cstheme="minorHAnsi"/>
          <w:sz w:val="20"/>
          <w:szCs w:val="20"/>
        </w:rPr>
        <w:t xml:space="preserve">, when new devices are released, </w:t>
      </w:r>
      <w:r w:rsidR="00ED0BD1" w:rsidRPr="00FD50C0">
        <w:rPr>
          <w:rFonts w:cstheme="minorHAnsi"/>
          <w:sz w:val="20"/>
          <w:szCs w:val="20"/>
        </w:rPr>
        <w:t xml:space="preserve">only the modules specific </w:t>
      </w:r>
      <w:r w:rsidR="0009287C" w:rsidRPr="00FD50C0">
        <w:rPr>
          <w:rFonts w:cstheme="minorHAnsi"/>
          <w:sz w:val="20"/>
          <w:szCs w:val="20"/>
        </w:rPr>
        <w:t>to the devices need to be changed</w:t>
      </w:r>
      <w:r w:rsidR="00AB0EA0">
        <w:rPr>
          <w:rFonts w:cstheme="minorHAnsi"/>
          <w:sz w:val="20"/>
          <w:szCs w:val="20"/>
        </w:rPr>
        <w:t xml:space="preserve"> or added</w:t>
      </w:r>
      <w:r w:rsidR="0009287C" w:rsidRPr="00FD50C0">
        <w:rPr>
          <w:rFonts w:cstheme="minorHAnsi"/>
          <w:sz w:val="20"/>
          <w:szCs w:val="20"/>
        </w:rPr>
        <w:t>.</w:t>
      </w:r>
    </w:p>
    <w:p w:rsidR="00B03C5F" w:rsidRPr="00FD50C0" w:rsidRDefault="00EC3579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R</w:t>
      </w:r>
      <w:r w:rsidR="00B03C5F" w:rsidRPr="00FD50C0">
        <w:rPr>
          <w:rFonts w:cstheme="minorHAnsi"/>
          <w:b/>
          <w:sz w:val="20"/>
          <w:szCs w:val="20"/>
        </w:rPr>
        <w:t>untime</w:t>
      </w:r>
      <w:r w:rsidR="00B03C5F" w:rsidRPr="00FD50C0">
        <w:rPr>
          <w:rFonts w:cstheme="minorHAnsi"/>
          <w:sz w:val="20"/>
          <w:szCs w:val="20"/>
        </w:rPr>
        <w:t xml:space="preserve"> </w:t>
      </w:r>
      <w:r w:rsidR="00B03C5F" w:rsidRPr="00FD50C0">
        <w:rPr>
          <w:rFonts w:cstheme="minorHAnsi"/>
          <w:b/>
          <w:sz w:val="20"/>
          <w:szCs w:val="20"/>
        </w:rPr>
        <w:t>registration</w:t>
      </w:r>
    </w:p>
    <w:p w:rsidR="009E7EA1" w:rsidRPr="00A91141" w:rsidRDefault="00C018FC" w:rsidP="009E7EA1">
      <w:pPr>
        <w:rPr>
          <w:rFonts w:cstheme="minorHAnsi"/>
          <w:sz w:val="20"/>
          <w:szCs w:val="20"/>
        </w:rPr>
      </w:pPr>
      <w:r w:rsidRPr="00A91141">
        <w:rPr>
          <w:rFonts w:cstheme="minorHAnsi"/>
          <w:sz w:val="20"/>
          <w:szCs w:val="20"/>
        </w:rPr>
        <w:t>New users and vehicles can be added at runtime, without having to reboot the whole system.</w:t>
      </w:r>
    </w:p>
    <w:p w:rsidR="0009287C" w:rsidRPr="00FD50C0" w:rsidRDefault="0009287C" w:rsidP="00E47AE4">
      <w:pPr>
        <w:pStyle w:val="Heading2"/>
      </w:pPr>
      <w:r w:rsidRPr="00FD50C0">
        <w:t>Security Tactics</w:t>
      </w:r>
    </w:p>
    <w:p w:rsidR="00D0519A" w:rsidRPr="00110920" w:rsidRDefault="00D0519A" w:rsidP="00D0519A">
      <w:pPr>
        <w:pStyle w:val="NoSpacing"/>
        <w:rPr>
          <w:rFonts w:cstheme="minorHAnsi"/>
          <w:b/>
          <w:sz w:val="20"/>
          <w:szCs w:val="20"/>
        </w:rPr>
      </w:pPr>
      <w:r w:rsidRPr="00110920">
        <w:rPr>
          <w:rFonts w:cstheme="minorHAnsi"/>
          <w:b/>
          <w:sz w:val="20"/>
          <w:szCs w:val="20"/>
        </w:rPr>
        <w:t>Authorize users</w:t>
      </w:r>
    </w:p>
    <w:p w:rsidR="00D0519A" w:rsidRDefault="00D0519A" w:rsidP="00B00F4B">
      <w:pPr>
        <w:pStyle w:val="NoSpacing"/>
        <w:rPr>
          <w:rFonts w:cstheme="minorHAnsi"/>
          <w:sz w:val="20"/>
          <w:szCs w:val="20"/>
        </w:rPr>
      </w:pPr>
      <w:r w:rsidRPr="00272AEF">
        <w:rPr>
          <w:rFonts w:cstheme="minorHAnsi"/>
          <w:sz w:val="20"/>
          <w:szCs w:val="20"/>
        </w:rPr>
        <w:t xml:space="preserve">Authorization is ensuring that an authenticated user has the rights to access and modify either data or services. This is </w:t>
      </w:r>
      <w:r w:rsidR="00B00F4B" w:rsidRPr="00272AEF">
        <w:rPr>
          <w:rFonts w:cstheme="minorHAnsi"/>
          <w:sz w:val="20"/>
          <w:szCs w:val="20"/>
        </w:rPr>
        <w:t xml:space="preserve">managed by providing </w:t>
      </w:r>
      <w:r w:rsidRPr="00272AEF">
        <w:rPr>
          <w:rFonts w:cstheme="minorHAnsi"/>
          <w:sz w:val="20"/>
          <w:szCs w:val="20"/>
        </w:rPr>
        <w:t>access co</w:t>
      </w:r>
      <w:r w:rsidR="000721EF">
        <w:rPr>
          <w:rFonts w:cstheme="minorHAnsi"/>
          <w:sz w:val="20"/>
          <w:szCs w:val="20"/>
        </w:rPr>
        <w:t>ntrol patterns within the</w:t>
      </w:r>
      <w:r w:rsidR="00B00F4B" w:rsidRPr="00272AEF">
        <w:rPr>
          <w:rFonts w:cstheme="minorHAnsi"/>
          <w:sz w:val="20"/>
          <w:szCs w:val="20"/>
        </w:rPr>
        <w:t xml:space="preserve"> system.</w:t>
      </w:r>
    </w:p>
    <w:p w:rsidR="0080094E" w:rsidRPr="00272AEF" w:rsidRDefault="0080094E" w:rsidP="00B00F4B">
      <w:pPr>
        <w:pStyle w:val="NoSpacing"/>
        <w:rPr>
          <w:rFonts w:cstheme="minorHAnsi"/>
          <w:sz w:val="20"/>
          <w:szCs w:val="20"/>
        </w:rPr>
      </w:pPr>
    </w:p>
    <w:p w:rsidR="0009287C" w:rsidRPr="00FD50C0" w:rsidRDefault="008E6F73" w:rsidP="00F2084B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udit Trai</w:t>
      </w:r>
      <w:r w:rsidR="00D0519A" w:rsidRPr="00FD50C0">
        <w:rPr>
          <w:rFonts w:asciiTheme="minorHAnsi" w:hAnsiTheme="minorHAnsi" w:cstheme="minorHAnsi"/>
          <w:b/>
          <w:color w:val="auto"/>
          <w:sz w:val="20"/>
          <w:szCs w:val="20"/>
        </w:rPr>
        <w:t>l</w:t>
      </w:r>
    </w:p>
    <w:p w:rsidR="0009287C" w:rsidRPr="00FD50C0" w:rsidRDefault="0009287C" w:rsidP="0009287C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  <w:shd w:val="clear" w:color="auto" w:fill="FFFFFF"/>
        </w:rPr>
        <w:t xml:space="preserve">An audit trail is a copy of each transaction applied to the data in the system together with identifying information. Audit information can be used to trace the actions of an unauthorised </w:t>
      </w:r>
      <w:r w:rsidR="00012F06" w:rsidRPr="00FD50C0">
        <w:rPr>
          <w:rFonts w:cstheme="minorHAnsi"/>
          <w:sz w:val="20"/>
          <w:szCs w:val="20"/>
          <w:shd w:val="clear" w:color="auto" w:fill="FFFFFF"/>
        </w:rPr>
        <w:t xml:space="preserve">journey </w:t>
      </w:r>
      <w:r w:rsidRPr="00FD50C0">
        <w:rPr>
          <w:rFonts w:cstheme="minorHAnsi"/>
          <w:sz w:val="20"/>
          <w:szCs w:val="20"/>
          <w:shd w:val="clear" w:color="auto" w:fill="FFFFFF"/>
        </w:rPr>
        <w:t>report accessor. It supports non</w:t>
      </w:r>
      <w:r w:rsidR="005C3A27" w:rsidRPr="00FD50C0">
        <w:rPr>
          <w:rFonts w:cstheme="minorHAnsi"/>
          <w:sz w:val="20"/>
          <w:szCs w:val="20"/>
          <w:shd w:val="clear" w:color="auto" w:fill="FFFFFF"/>
        </w:rPr>
        <w:t>-</w:t>
      </w:r>
      <w:r w:rsidRPr="00FD50C0">
        <w:rPr>
          <w:rFonts w:cstheme="minorHAnsi"/>
          <w:sz w:val="20"/>
          <w:szCs w:val="20"/>
          <w:shd w:val="clear" w:color="auto" w:fill="FFFFFF"/>
        </w:rPr>
        <w:t>repudiation and provides evidence that an unauthorised request was made.</w:t>
      </w:r>
      <w:r w:rsidR="00D77E6A" w:rsidRPr="00FD50C0">
        <w:rPr>
          <w:rFonts w:cstheme="minorHAnsi"/>
          <w:sz w:val="20"/>
          <w:szCs w:val="20"/>
          <w:shd w:val="clear" w:color="auto" w:fill="FFFFFF"/>
        </w:rPr>
        <w:t xml:space="preserve"> It also supports system recovery.</w:t>
      </w:r>
    </w:p>
    <w:p w:rsidR="00D8332A" w:rsidRPr="00FD50C0" w:rsidRDefault="000540F8" w:rsidP="00EC7573">
      <w:pPr>
        <w:pStyle w:val="Heading2"/>
      </w:pPr>
      <w:r w:rsidRPr="00FD50C0">
        <w:t>Justification</w:t>
      </w:r>
    </w:p>
    <w:p w:rsidR="00143752" w:rsidRPr="00FD50C0" w:rsidRDefault="00143752" w:rsidP="00EC7573">
      <w:pPr>
        <w:pStyle w:val="Heading2"/>
      </w:pPr>
      <w:bookmarkStart w:id="3" w:name="_klichy68u4ix"/>
      <w:bookmarkEnd w:id="3"/>
      <w:r w:rsidRPr="00FD50C0">
        <w:t>Scenario 1</w:t>
      </w:r>
      <w:r w:rsidR="00A33FE9" w:rsidRPr="00FD50C0">
        <w:t xml:space="preserve"> </w:t>
      </w:r>
    </w:p>
    <w:p w:rsidR="00BA658D" w:rsidRPr="008505A4" w:rsidRDefault="00BA658D" w:rsidP="008505A4">
      <w:pPr>
        <w:rPr>
          <w:rFonts w:cstheme="minorHAnsi"/>
          <w:sz w:val="20"/>
          <w:szCs w:val="20"/>
        </w:rPr>
      </w:pPr>
      <w:r w:rsidRPr="008505A4">
        <w:rPr>
          <w:rFonts w:cstheme="minorHAnsi"/>
          <w:sz w:val="20"/>
          <w:szCs w:val="20"/>
        </w:rPr>
        <w:t>For the data to be sent to BBD-Ops, latitude, longitude (GPS coordinates) and vehicle</w:t>
      </w:r>
      <w:r w:rsidR="008206A9" w:rsidRPr="008505A4">
        <w:rPr>
          <w:rFonts w:cstheme="minorHAnsi"/>
          <w:sz w:val="20"/>
          <w:szCs w:val="20"/>
        </w:rPr>
        <w:t xml:space="preserve"> ID</w:t>
      </w:r>
      <w:r w:rsidR="00934B5F" w:rsidRPr="008505A4">
        <w:rPr>
          <w:rFonts w:cstheme="minorHAnsi"/>
          <w:sz w:val="20"/>
          <w:szCs w:val="20"/>
        </w:rPr>
        <w:t xml:space="preserve"> will be</w:t>
      </w:r>
      <w:r w:rsidR="00D53EAD" w:rsidRPr="008505A4">
        <w:rPr>
          <w:rFonts w:cstheme="minorHAnsi"/>
          <w:sz w:val="20"/>
          <w:szCs w:val="20"/>
        </w:rPr>
        <w:t xml:space="preserve"> sent in </w:t>
      </w:r>
      <w:r w:rsidR="00934B5F" w:rsidRPr="008505A4">
        <w:rPr>
          <w:rFonts w:cstheme="minorHAnsi"/>
          <w:sz w:val="20"/>
          <w:szCs w:val="20"/>
        </w:rPr>
        <w:t xml:space="preserve">4-byte </w:t>
      </w:r>
      <w:r w:rsidR="00D53EAD" w:rsidRPr="008505A4">
        <w:rPr>
          <w:rFonts w:cstheme="minorHAnsi"/>
          <w:sz w:val="20"/>
          <w:szCs w:val="20"/>
        </w:rPr>
        <w:t xml:space="preserve">long type. </w:t>
      </w:r>
      <w:r w:rsidR="00931529" w:rsidRPr="008505A4">
        <w:rPr>
          <w:rFonts w:cstheme="minorHAnsi"/>
          <w:sz w:val="20"/>
          <w:szCs w:val="20"/>
        </w:rPr>
        <w:t>2-</w:t>
      </w:r>
      <w:r w:rsidRPr="008505A4">
        <w:rPr>
          <w:rFonts w:cstheme="minorHAnsi"/>
          <w:sz w:val="20"/>
          <w:szCs w:val="20"/>
        </w:rPr>
        <w:t xml:space="preserve">byte </w:t>
      </w:r>
      <w:r w:rsidR="00931529" w:rsidRPr="008505A4">
        <w:rPr>
          <w:rFonts w:cstheme="minorHAnsi"/>
          <w:sz w:val="20"/>
          <w:szCs w:val="20"/>
        </w:rPr>
        <w:t xml:space="preserve">int type </w:t>
      </w:r>
      <w:r w:rsidRPr="008505A4">
        <w:rPr>
          <w:rFonts w:cstheme="minorHAnsi"/>
          <w:sz w:val="20"/>
          <w:szCs w:val="20"/>
        </w:rPr>
        <w:t xml:space="preserve">will be used </w:t>
      </w:r>
      <w:r w:rsidR="00B57128" w:rsidRPr="008505A4">
        <w:rPr>
          <w:rFonts w:cstheme="minorHAnsi"/>
          <w:sz w:val="20"/>
          <w:szCs w:val="20"/>
        </w:rPr>
        <w:t>for</w:t>
      </w:r>
      <w:r w:rsidR="00C44B05" w:rsidRPr="008505A4">
        <w:rPr>
          <w:rFonts w:cstheme="minorHAnsi"/>
          <w:sz w:val="20"/>
          <w:szCs w:val="20"/>
        </w:rPr>
        <w:t xml:space="preserve"> speed. </w:t>
      </w:r>
      <w:r w:rsidR="009560E9" w:rsidRPr="008505A4">
        <w:rPr>
          <w:rFonts w:cstheme="minorHAnsi"/>
          <w:sz w:val="20"/>
          <w:szCs w:val="20"/>
        </w:rPr>
        <w:t>Therefore, a total of 1</w:t>
      </w:r>
      <w:r w:rsidR="007F051B" w:rsidRPr="008505A4">
        <w:rPr>
          <w:rFonts w:cstheme="minorHAnsi"/>
          <w:sz w:val="20"/>
          <w:szCs w:val="20"/>
        </w:rPr>
        <w:t>4</w:t>
      </w:r>
      <w:r w:rsidR="009560E9" w:rsidRPr="008505A4">
        <w:rPr>
          <w:rFonts w:cstheme="minorHAnsi"/>
          <w:sz w:val="20"/>
          <w:szCs w:val="20"/>
        </w:rPr>
        <w:t xml:space="preserve"> bytes is used</w:t>
      </w:r>
      <w:r w:rsidR="001D2DBB" w:rsidRPr="008505A4">
        <w:rPr>
          <w:rFonts w:cstheme="minorHAnsi"/>
          <w:sz w:val="20"/>
          <w:szCs w:val="20"/>
        </w:rPr>
        <w:t xml:space="preserve"> for each message sent</w:t>
      </w:r>
      <w:r w:rsidR="009560E9" w:rsidRPr="008505A4">
        <w:rPr>
          <w:rFonts w:cstheme="minorHAnsi"/>
          <w:sz w:val="20"/>
          <w:szCs w:val="20"/>
        </w:rPr>
        <w:t>.</w:t>
      </w:r>
      <w:r w:rsidRPr="008505A4">
        <w:rPr>
          <w:rFonts w:cstheme="minorHAnsi"/>
          <w:sz w:val="20"/>
          <w:szCs w:val="20"/>
        </w:rPr>
        <w:t xml:space="preserve"> </w:t>
      </w:r>
    </w:p>
    <w:p w:rsidR="003E6314" w:rsidRDefault="00B267F7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 checksum of 4 bytes can be appended if necessary. Further enc</w:t>
      </w:r>
      <w:r w:rsidR="002D5025" w:rsidRPr="00FD50C0">
        <w:rPr>
          <w:rFonts w:cstheme="minorHAnsi"/>
          <w:sz w:val="20"/>
          <w:szCs w:val="20"/>
        </w:rPr>
        <w:t xml:space="preserve">ryption can also be added. </w:t>
      </w:r>
      <w:r w:rsidR="00714444">
        <w:rPr>
          <w:rFonts w:cstheme="minorHAnsi"/>
          <w:sz w:val="20"/>
          <w:szCs w:val="20"/>
        </w:rPr>
        <w:t xml:space="preserve">However, </w:t>
      </w:r>
      <w:r w:rsidR="002D5025" w:rsidRPr="00FD50C0">
        <w:rPr>
          <w:rFonts w:cstheme="minorHAnsi"/>
          <w:sz w:val="20"/>
          <w:szCs w:val="20"/>
        </w:rPr>
        <w:t>t</w:t>
      </w:r>
      <w:r w:rsidRPr="00FD50C0">
        <w:rPr>
          <w:rFonts w:cstheme="minorHAnsi"/>
          <w:sz w:val="20"/>
          <w:szCs w:val="20"/>
        </w:rPr>
        <w:t>his will increase the overall package size.</w:t>
      </w:r>
      <w:r w:rsidR="008505A4">
        <w:rPr>
          <w:rFonts w:cstheme="minorHAnsi"/>
          <w:sz w:val="20"/>
          <w:szCs w:val="20"/>
        </w:rPr>
        <w:t xml:space="preserve"> </w:t>
      </w:r>
      <w:r w:rsidR="00D81BB9" w:rsidRPr="008505A4">
        <w:rPr>
          <w:rFonts w:cstheme="minorHAnsi"/>
          <w:sz w:val="20"/>
          <w:szCs w:val="20"/>
        </w:rPr>
        <w:t xml:space="preserve">In the </w:t>
      </w:r>
      <w:r w:rsidR="00126964" w:rsidRPr="008505A4">
        <w:rPr>
          <w:rFonts w:cstheme="minorHAnsi"/>
          <w:sz w:val="20"/>
          <w:szCs w:val="20"/>
        </w:rPr>
        <w:t>worst-case</w:t>
      </w:r>
      <w:r w:rsidR="00D81BB9" w:rsidRPr="008505A4">
        <w:rPr>
          <w:rFonts w:cstheme="minorHAnsi"/>
          <w:sz w:val="20"/>
          <w:szCs w:val="20"/>
        </w:rPr>
        <w:t xml:space="preserve"> scenario, we are sending messages to BBD-Ops every second when tracking in real-time. </w:t>
      </w:r>
      <w:r w:rsidR="004143B3" w:rsidRPr="008505A4">
        <w:rPr>
          <w:rFonts w:cstheme="minorHAnsi"/>
          <w:sz w:val="20"/>
          <w:szCs w:val="20"/>
        </w:rPr>
        <w:t>T</w:t>
      </w:r>
      <w:r w:rsidR="00ED66DC" w:rsidRPr="008505A4">
        <w:rPr>
          <w:rFonts w:cstheme="minorHAnsi"/>
          <w:sz w:val="20"/>
          <w:szCs w:val="20"/>
        </w:rPr>
        <w:t xml:space="preserve">he data packets sent to BBD-Ops are: </w:t>
      </w:r>
      <w:r w:rsidR="00726F2C" w:rsidRPr="008505A4">
        <w:rPr>
          <w:rFonts w:cstheme="minorHAnsi"/>
          <w:sz w:val="20"/>
          <w:szCs w:val="20"/>
        </w:rPr>
        <w:t>14</w:t>
      </w:r>
      <w:r w:rsidR="00ED66DC" w:rsidRPr="008505A4">
        <w:rPr>
          <w:rFonts w:cstheme="minorHAnsi"/>
          <w:sz w:val="20"/>
          <w:szCs w:val="20"/>
        </w:rPr>
        <w:t xml:space="preserve"> bytes *</w:t>
      </w:r>
      <w:r w:rsidR="00BC1B26" w:rsidRPr="008505A4">
        <w:rPr>
          <w:rFonts w:cstheme="minorHAnsi"/>
          <w:sz w:val="20"/>
          <w:szCs w:val="20"/>
        </w:rPr>
        <w:t xml:space="preserve"> 3</w:t>
      </w:r>
      <w:r w:rsidR="00726F2C" w:rsidRPr="008505A4">
        <w:rPr>
          <w:rFonts w:cstheme="minorHAnsi"/>
          <w:sz w:val="20"/>
          <w:szCs w:val="20"/>
        </w:rPr>
        <w:t>65</w:t>
      </w:r>
      <w:r w:rsidR="00BC1B26" w:rsidRPr="008505A4">
        <w:rPr>
          <w:rFonts w:cstheme="minorHAnsi"/>
          <w:sz w:val="20"/>
          <w:szCs w:val="20"/>
        </w:rPr>
        <w:t xml:space="preserve"> j</w:t>
      </w:r>
      <w:r w:rsidR="00ED66DC" w:rsidRPr="008505A4">
        <w:rPr>
          <w:rFonts w:cstheme="minorHAnsi"/>
          <w:sz w:val="20"/>
          <w:szCs w:val="20"/>
        </w:rPr>
        <w:t xml:space="preserve">ourneys per </w:t>
      </w:r>
      <w:r w:rsidR="00726F2C" w:rsidRPr="008505A4">
        <w:rPr>
          <w:rFonts w:cstheme="minorHAnsi"/>
          <w:sz w:val="20"/>
          <w:szCs w:val="20"/>
        </w:rPr>
        <w:t>year</w:t>
      </w:r>
      <w:r w:rsidR="00ED66DC" w:rsidRPr="008505A4">
        <w:rPr>
          <w:rFonts w:cstheme="minorHAnsi"/>
          <w:sz w:val="20"/>
          <w:szCs w:val="20"/>
        </w:rPr>
        <w:t xml:space="preserve"> * 60 seconds * 20 minutes = </w:t>
      </w:r>
      <w:r w:rsidR="00EA6A6D" w:rsidRPr="008505A4">
        <w:rPr>
          <w:rFonts w:cstheme="minorHAnsi"/>
          <w:sz w:val="20"/>
          <w:szCs w:val="20"/>
        </w:rPr>
        <w:t>6132000</w:t>
      </w:r>
      <w:r w:rsidR="00ED66DC" w:rsidRPr="008505A4">
        <w:rPr>
          <w:rFonts w:cstheme="minorHAnsi"/>
          <w:sz w:val="20"/>
          <w:szCs w:val="20"/>
        </w:rPr>
        <w:t xml:space="preserve"> bytes</w:t>
      </w:r>
      <w:r w:rsidR="00C651E1" w:rsidRPr="008505A4">
        <w:rPr>
          <w:rFonts w:cstheme="minorHAnsi"/>
          <w:sz w:val="20"/>
          <w:szCs w:val="20"/>
        </w:rPr>
        <w:t xml:space="preserve"> = </w:t>
      </w:r>
      <w:r w:rsidR="003802EA" w:rsidRPr="008505A4">
        <w:rPr>
          <w:rFonts w:cstheme="minorHAnsi"/>
          <w:sz w:val="20"/>
          <w:szCs w:val="20"/>
        </w:rPr>
        <w:t>6.132</w:t>
      </w:r>
      <w:r w:rsidR="00C96319" w:rsidRPr="008505A4">
        <w:rPr>
          <w:rFonts w:cstheme="minorHAnsi"/>
          <w:sz w:val="20"/>
          <w:szCs w:val="20"/>
        </w:rPr>
        <w:t xml:space="preserve"> MB</w:t>
      </w:r>
      <w:r w:rsidR="003E6314">
        <w:rPr>
          <w:rFonts w:cstheme="minorHAnsi"/>
          <w:sz w:val="20"/>
          <w:szCs w:val="20"/>
        </w:rPr>
        <w:t xml:space="preserve"> </w:t>
      </w:r>
    </w:p>
    <w:p w:rsidR="00820489" w:rsidRDefault="00820489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ED66DC" w:rsidRDefault="00855D76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3E6314">
        <w:rPr>
          <w:rFonts w:cstheme="minorHAnsi"/>
          <w:sz w:val="20"/>
          <w:szCs w:val="20"/>
        </w:rPr>
        <w:t xml:space="preserve">Therefore, this is </w:t>
      </w:r>
      <w:r w:rsidR="00BA4E1C" w:rsidRPr="003E6314">
        <w:rPr>
          <w:rFonts w:cstheme="minorHAnsi"/>
          <w:sz w:val="20"/>
          <w:szCs w:val="20"/>
        </w:rPr>
        <w:t>close to</w:t>
      </w:r>
      <w:r w:rsidRPr="003E6314">
        <w:rPr>
          <w:rFonts w:cstheme="minorHAnsi"/>
          <w:sz w:val="20"/>
          <w:szCs w:val="20"/>
        </w:rPr>
        <w:t xml:space="preserve"> the data limit </w:t>
      </w:r>
      <w:r w:rsidR="00B267F7" w:rsidRPr="003E6314">
        <w:rPr>
          <w:rFonts w:cstheme="minorHAnsi"/>
          <w:sz w:val="20"/>
          <w:szCs w:val="20"/>
        </w:rPr>
        <w:t>of 5243000 bytes</w:t>
      </w:r>
      <w:r w:rsidRPr="003E6314">
        <w:rPr>
          <w:rFonts w:cstheme="minorHAnsi"/>
          <w:sz w:val="20"/>
          <w:szCs w:val="20"/>
        </w:rPr>
        <w:t>.</w:t>
      </w:r>
      <w:r w:rsidR="003E6314">
        <w:rPr>
          <w:rFonts w:cstheme="minorHAnsi"/>
          <w:sz w:val="20"/>
          <w:szCs w:val="20"/>
        </w:rPr>
        <w:t xml:space="preserve"> </w:t>
      </w:r>
      <w:r w:rsidR="007E1D7A" w:rsidRPr="00FD50C0">
        <w:rPr>
          <w:rFonts w:cstheme="minorHAnsi"/>
          <w:sz w:val="20"/>
          <w:szCs w:val="20"/>
        </w:rPr>
        <w:t xml:space="preserve">By reducing </w:t>
      </w:r>
      <w:r w:rsidR="00236EE5">
        <w:rPr>
          <w:rFonts w:cstheme="minorHAnsi"/>
          <w:sz w:val="20"/>
          <w:szCs w:val="20"/>
        </w:rPr>
        <w:t xml:space="preserve">the </w:t>
      </w:r>
      <w:r w:rsidR="007E1D7A" w:rsidRPr="00FD50C0">
        <w:rPr>
          <w:rFonts w:cstheme="minorHAnsi"/>
          <w:sz w:val="20"/>
          <w:szCs w:val="20"/>
        </w:rPr>
        <w:t>sampling rate at certain conditions, such as when the vehicle is waiting at a red light, this data usage can be reduced.</w:t>
      </w:r>
      <w:r w:rsidR="00BE45E8" w:rsidRPr="00FD50C0">
        <w:rPr>
          <w:rFonts w:cstheme="minorHAnsi"/>
          <w:sz w:val="20"/>
          <w:szCs w:val="20"/>
        </w:rPr>
        <w:t xml:space="preserve"> This should be done in the software implementation. The faster the driver drives, the more the sampling </w:t>
      </w:r>
      <w:r w:rsidR="00AD0C1E" w:rsidRPr="00FD50C0">
        <w:rPr>
          <w:rFonts w:cstheme="minorHAnsi"/>
          <w:sz w:val="20"/>
          <w:szCs w:val="20"/>
        </w:rPr>
        <w:t>and event rates increase, for ex</w:t>
      </w:r>
      <w:r w:rsidR="009D187F" w:rsidRPr="00FD50C0">
        <w:rPr>
          <w:rFonts w:cstheme="minorHAnsi"/>
          <w:sz w:val="20"/>
          <w:szCs w:val="20"/>
        </w:rPr>
        <w:t>a</w:t>
      </w:r>
      <w:r w:rsidR="00AD0C1E" w:rsidRPr="00FD50C0">
        <w:rPr>
          <w:rFonts w:cstheme="minorHAnsi"/>
          <w:sz w:val="20"/>
          <w:szCs w:val="20"/>
        </w:rPr>
        <w:t xml:space="preserve">mple, from </w:t>
      </w:r>
      <w:r w:rsidR="00FF14DC" w:rsidRPr="00FD50C0">
        <w:rPr>
          <w:rFonts w:cstheme="minorHAnsi"/>
          <w:sz w:val="20"/>
          <w:szCs w:val="20"/>
        </w:rPr>
        <w:t xml:space="preserve">1 </w:t>
      </w:r>
      <w:r w:rsidR="00820489">
        <w:rPr>
          <w:rFonts w:cstheme="minorHAnsi"/>
          <w:sz w:val="20"/>
          <w:szCs w:val="20"/>
        </w:rPr>
        <w:t>event</w:t>
      </w:r>
      <w:r w:rsidR="00FF14DC" w:rsidRPr="00FD50C0">
        <w:rPr>
          <w:rFonts w:cstheme="minorHAnsi"/>
          <w:sz w:val="20"/>
          <w:szCs w:val="20"/>
        </w:rPr>
        <w:t xml:space="preserve"> per </w:t>
      </w:r>
      <w:r w:rsidR="00820489">
        <w:rPr>
          <w:rFonts w:cstheme="minorHAnsi"/>
          <w:sz w:val="20"/>
          <w:szCs w:val="20"/>
        </w:rPr>
        <w:t>3</w:t>
      </w:r>
      <w:r w:rsidR="00FF14DC" w:rsidRPr="00FD50C0">
        <w:rPr>
          <w:rFonts w:cstheme="minorHAnsi"/>
          <w:sz w:val="20"/>
          <w:szCs w:val="20"/>
        </w:rPr>
        <w:t xml:space="preserve"> seconds </w:t>
      </w:r>
      <w:r w:rsidR="008955CD">
        <w:rPr>
          <w:rFonts w:cstheme="minorHAnsi"/>
          <w:sz w:val="20"/>
          <w:szCs w:val="20"/>
        </w:rPr>
        <w:t xml:space="preserve">when the vehicle is coming to a stop </w:t>
      </w:r>
      <w:r w:rsidR="00FF14DC" w:rsidRPr="00FD50C0">
        <w:rPr>
          <w:rFonts w:cstheme="minorHAnsi"/>
          <w:sz w:val="20"/>
          <w:szCs w:val="20"/>
        </w:rPr>
        <w:t xml:space="preserve">to 1 </w:t>
      </w:r>
      <w:r w:rsidR="00820489">
        <w:rPr>
          <w:rFonts w:cstheme="minorHAnsi"/>
          <w:sz w:val="20"/>
          <w:szCs w:val="20"/>
        </w:rPr>
        <w:t>event</w:t>
      </w:r>
      <w:r w:rsidR="00FF14DC" w:rsidRPr="00FD50C0">
        <w:rPr>
          <w:rFonts w:cstheme="minorHAnsi"/>
          <w:sz w:val="20"/>
          <w:szCs w:val="20"/>
        </w:rPr>
        <w:t xml:space="preserve"> per second</w:t>
      </w:r>
      <w:r w:rsidR="008955CD">
        <w:rPr>
          <w:rFonts w:cstheme="minorHAnsi"/>
          <w:sz w:val="20"/>
          <w:szCs w:val="20"/>
        </w:rPr>
        <w:t xml:space="preserve"> when the vehicle is speeding</w:t>
      </w:r>
      <w:r w:rsidR="00FF14DC" w:rsidRPr="00FD50C0">
        <w:rPr>
          <w:rFonts w:cstheme="minorHAnsi"/>
          <w:sz w:val="20"/>
          <w:szCs w:val="20"/>
        </w:rPr>
        <w:t>.</w:t>
      </w:r>
    </w:p>
    <w:p w:rsidR="006232FC" w:rsidRDefault="006232FC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3674F4" w:rsidRPr="000C3F83" w:rsidRDefault="00820489" w:rsidP="003674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lastRenderedPageBreak/>
        <w:t xml:space="preserve">A driver should not speed all the time, therefore it is reasonable to assume that </w:t>
      </w:r>
      <w:r w:rsidR="00994FE6">
        <w:rPr>
          <w:rFonts w:cstheme="minorHAnsi"/>
          <w:bCs/>
          <w:sz w:val="20"/>
          <w:szCs w:val="20"/>
        </w:rPr>
        <w:t xml:space="preserve">only </w:t>
      </w:r>
      <w:r>
        <w:rPr>
          <w:rFonts w:cstheme="minorHAnsi"/>
          <w:bCs/>
          <w:sz w:val="20"/>
          <w:szCs w:val="20"/>
        </w:rPr>
        <w:t>a quarter of the time we will be sampling at the maximum speed of one event per second</w:t>
      </w:r>
      <w:r w:rsidR="00AB44DB">
        <w:rPr>
          <w:rFonts w:cstheme="minorHAnsi"/>
          <w:bCs/>
          <w:sz w:val="20"/>
          <w:szCs w:val="20"/>
        </w:rPr>
        <w:t xml:space="preserve">. The rest will happen in the rate of </w:t>
      </w:r>
      <w:r w:rsidR="00AB44DB" w:rsidRPr="00FD50C0">
        <w:rPr>
          <w:rFonts w:cstheme="minorHAnsi"/>
          <w:sz w:val="20"/>
          <w:szCs w:val="20"/>
        </w:rPr>
        <w:t xml:space="preserve">1 </w:t>
      </w:r>
      <w:r w:rsidR="00AB44DB">
        <w:rPr>
          <w:rFonts w:cstheme="minorHAnsi"/>
          <w:sz w:val="20"/>
          <w:szCs w:val="20"/>
        </w:rPr>
        <w:t>event</w:t>
      </w:r>
      <w:r w:rsidR="00AB44DB" w:rsidRPr="00FD50C0">
        <w:rPr>
          <w:rFonts w:cstheme="minorHAnsi"/>
          <w:sz w:val="20"/>
          <w:szCs w:val="20"/>
        </w:rPr>
        <w:t xml:space="preserve"> per </w:t>
      </w:r>
      <w:r w:rsidR="00AB44DB">
        <w:rPr>
          <w:rFonts w:cstheme="minorHAnsi"/>
          <w:sz w:val="20"/>
          <w:szCs w:val="20"/>
        </w:rPr>
        <w:t>3</w:t>
      </w:r>
      <w:r w:rsidR="00AB44DB" w:rsidRPr="00FD50C0">
        <w:rPr>
          <w:rFonts w:cstheme="minorHAnsi"/>
          <w:sz w:val="20"/>
          <w:szCs w:val="20"/>
        </w:rPr>
        <w:t xml:space="preserve"> seconds</w:t>
      </w:r>
      <w:r w:rsidR="00AB44DB">
        <w:rPr>
          <w:rFonts w:cstheme="minorHAnsi"/>
          <w:sz w:val="20"/>
          <w:szCs w:val="20"/>
        </w:rPr>
        <w:t>.</w:t>
      </w:r>
    </w:p>
    <w:p w:rsidR="006232FC" w:rsidRDefault="00AB44DB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5% * </w:t>
      </w:r>
      <w:r w:rsidRPr="008505A4">
        <w:rPr>
          <w:rFonts w:cstheme="minorHAnsi"/>
          <w:sz w:val="20"/>
          <w:szCs w:val="20"/>
        </w:rPr>
        <w:t xml:space="preserve">14 bytes * 365 journeys per year * 60 seconds * 20 minutes </w:t>
      </w:r>
      <w:r w:rsidRPr="00B969C6">
        <w:rPr>
          <w:rFonts w:cstheme="minorHAnsi"/>
          <w:sz w:val="20"/>
          <w:szCs w:val="20"/>
        </w:rPr>
        <w:t xml:space="preserve">= </w:t>
      </w:r>
      <w:r w:rsidRPr="00B969C6">
        <w:rPr>
          <w:sz w:val="20"/>
          <w:szCs w:val="20"/>
        </w:rPr>
        <w:t>1533000 bytes</w:t>
      </w:r>
      <w:r w:rsidRPr="008505A4">
        <w:rPr>
          <w:rFonts w:cstheme="minorHAnsi"/>
          <w:sz w:val="20"/>
          <w:szCs w:val="20"/>
        </w:rPr>
        <w:t xml:space="preserve"> =</w:t>
      </w:r>
      <w:r w:rsidR="00B969C6">
        <w:rPr>
          <w:rFonts w:cstheme="minorHAnsi"/>
          <w:sz w:val="20"/>
          <w:szCs w:val="20"/>
        </w:rPr>
        <w:t xml:space="preserve"> </w:t>
      </w:r>
      <w:r w:rsidR="00B969C6" w:rsidRPr="00B969C6">
        <w:rPr>
          <w:rFonts w:cstheme="minorHAnsi"/>
          <w:sz w:val="20"/>
          <w:szCs w:val="20"/>
        </w:rPr>
        <w:t>1.533</w:t>
      </w:r>
      <w:r w:rsidRPr="008505A4">
        <w:rPr>
          <w:rFonts w:cstheme="minorHAnsi"/>
          <w:sz w:val="20"/>
          <w:szCs w:val="20"/>
        </w:rPr>
        <w:t xml:space="preserve"> MB</w:t>
      </w:r>
    </w:p>
    <w:p w:rsidR="00AB44DB" w:rsidRDefault="00AB44DB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5%  * </w:t>
      </w:r>
      <w:r w:rsidRPr="008505A4">
        <w:rPr>
          <w:rFonts w:cstheme="minorHAnsi"/>
          <w:sz w:val="20"/>
          <w:szCs w:val="20"/>
        </w:rPr>
        <w:t>14 bytes * 365 journeys per year * 60 seconds * 20 minutes</w:t>
      </w:r>
      <w:r>
        <w:rPr>
          <w:rFonts w:cstheme="minorHAnsi"/>
          <w:sz w:val="20"/>
          <w:szCs w:val="20"/>
        </w:rPr>
        <w:t xml:space="preserve"> / 3 seconds each event</w:t>
      </w:r>
      <w:r w:rsidRPr="008505A4">
        <w:rPr>
          <w:rFonts w:cstheme="minorHAnsi"/>
          <w:sz w:val="20"/>
          <w:szCs w:val="20"/>
        </w:rPr>
        <w:t xml:space="preserve"> =  </w:t>
      </w:r>
      <w:r w:rsidR="00B969C6" w:rsidRPr="00B969C6">
        <w:rPr>
          <w:sz w:val="20"/>
          <w:szCs w:val="20"/>
        </w:rPr>
        <w:t>1533000 bytes</w:t>
      </w:r>
      <w:r w:rsidR="00B969C6" w:rsidRPr="008505A4">
        <w:rPr>
          <w:rFonts w:cstheme="minorHAnsi"/>
          <w:sz w:val="20"/>
          <w:szCs w:val="20"/>
        </w:rPr>
        <w:t xml:space="preserve"> =</w:t>
      </w:r>
      <w:r w:rsidR="00B969C6">
        <w:rPr>
          <w:rFonts w:cstheme="minorHAnsi"/>
          <w:sz w:val="20"/>
          <w:szCs w:val="20"/>
        </w:rPr>
        <w:t xml:space="preserve"> </w:t>
      </w:r>
      <w:r w:rsidR="00B969C6" w:rsidRPr="00B969C6">
        <w:rPr>
          <w:rFonts w:cstheme="minorHAnsi"/>
          <w:sz w:val="20"/>
          <w:szCs w:val="20"/>
        </w:rPr>
        <w:t>1.533</w:t>
      </w:r>
      <w:r w:rsidR="00B969C6" w:rsidRPr="008505A4">
        <w:rPr>
          <w:rFonts w:cstheme="minorHAnsi"/>
          <w:sz w:val="20"/>
          <w:szCs w:val="20"/>
        </w:rPr>
        <w:t xml:space="preserve"> MB</w:t>
      </w:r>
    </w:p>
    <w:p w:rsidR="00994FE6" w:rsidRPr="00FD50C0" w:rsidRDefault="00994FE6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refore the reasonable data usage for an average driver should be approximately 3.06 MB.</w:t>
      </w:r>
      <w:r w:rsidRPr="00994FE6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By applying the ‘</w:t>
      </w:r>
      <w:r w:rsidRPr="003674F4">
        <w:rPr>
          <w:rFonts w:cstheme="minorHAnsi"/>
          <w:bCs/>
          <w:sz w:val="20"/>
          <w:szCs w:val="20"/>
        </w:rPr>
        <w:t>manage event rate</w:t>
      </w:r>
      <w:r>
        <w:rPr>
          <w:rFonts w:cstheme="minorHAnsi"/>
          <w:bCs/>
          <w:sz w:val="20"/>
          <w:szCs w:val="20"/>
        </w:rPr>
        <w:t xml:space="preserve">’ tactics, this software architecture can control the data usage to meet the given </w:t>
      </w:r>
      <w:r w:rsidR="008D5CB3">
        <w:rPr>
          <w:rFonts w:cstheme="minorHAnsi"/>
          <w:bCs/>
          <w:sz w:val="20"/>
          <w:szCs w:val="20"/>
        </w:rPr>
        <w:t>restriction</w:t>
      </w:r>
      <w:r>
        <w:rPr>
          <w:rFonts w:cstheme="minorHAnsi"/>
          <w:bCs/>
          <w:sz w:val="20"/>
          <w:szCs w:val="20"/>
        </w:rPr>
        <w:t>.</w:t>
      </w:r>
    </w:p>
    <w:p w:rsidR="00143752" w:rsidRPr="00FD50C0" w:rsidRDefault="001F6A70" w:rsidP="004E1955">
      <w:pPr>
        <w:pStyle w:val="Heading2"/>
        <w:rPr>
          <w:sz w:val="20"/>
          <w:szCs w:val="20"/>
        </w:rPr>
      </w:pPr>
      <w:r w:rsidRPr="00FD50C0">
        <w:t>Scenario 2</w:t>
      </w:r>
    </w:p>
    <w:p w:rsidR="002A26CE" w:rsidRPr="009E27BD" w:rsidRDefault="00E63A5D" w:rsidP="009E27BD">
      <w:pPr>
        <w:spacing w:after="0" w:line="276" w:lineRule="auto"/>
        <w:rPr>
          <w:rFonts w:cstheme="minorHAnsi"/>
          <w:sz w:val="20"/>
          <w:szCs w:val="20"/>
        </w:rPr>
      </w:pPr>
      <w:r w:rsidRPr="009E27BD">
        <w:rPr>
          <w:rFonts w:cstheme="minorHAnsi"/>
          <w:sz w:val="20"/>
          <w:szCs w:val="20"/>
        </w:rPr>
        <w:t>The a</w:t>
      </w:r>
      <w:r w:rsidR="002A26CE" w:rsidRPr="009E27BD">
        <w:rPr>
          <w:rFonts w:cstheme="minorHAnsi"/>
          <w:sz w:val="20"/>
          <w:szCs w:val="20"/>
        </w:rPr>
        <w:t xml:space="preserve">verage 3G network has </w:t>
      </w:r>
      <w:r w:rsidR="0034168C" w:rsidRPr="009E27BD">
        <w:rPr>
          <w:rFonts w:cstheme="minorHAnsi"/>
          <w:sz w:val="20"/>
          <w:szCs w:val="20"/>
        </w:rPr>
        <w:t>an</w:t>
      </w:r>
      <w:r w:rsidR="002A26CE" w:rsidRPr="009E27BD">
        <w:rPr>
          <w:rFonts w:cstheme="minorHAnsi"/>
          <w:sz w:val="20"/>
          <w:szCs w:val="20"/>
        </w:rPr>
        <w:t xml:space="preserve"> upload speed of </w:t>
      </w:r>
      <w:r w:rsidR="0034168C" w:rsidRPr="009E27BD">
        <w:rPr>
          <w:rFonts w:cstheme="minorHAnsi"/>
          <w:sz w:val="20"/>
          <w:szCs w:val="20"/>
        </w:rPr>
        <w:t>1</w:t>
      </w:r>
      <w:r w:rsidR="002A26CE" w:rsidRPr="009E27BD">
        <w:rPr>
          <w:rFonts w:cstheme="minorHAnsi"/>
          <w:sz w:val="20"/>
          <w:szCs w:val="20"/>
        </w:rPr>
        <w:t>0Mbps</w:t>
      </w:r>
      <w:r w:rsidR="001B6DB8" w:rsidRPr="009E27BD">
        <w:rPr>
          <w:rFonts w:cstheme="minorHAnsi"/>
          <w:sz w:val="20"/>
          <w:szCs w:val="20"/>
        </w:rPr>
        <w:t xml:space="preserve">, the </w:t>
      </w:r>
      <w:r w:rsidR="00191F9B" w:rsidRPr="009E27BD">
        <w:rPr>
          <w:rFonts w:cstheme="minorHAnsi"/>
          <w:sz w:val="20"/>
          <w:szCs w:val="20"/>
        </w:rPr>
        <w:t>u</w:t>
      </w:r>
      <w:r w:rsidR="001B6DB8" w:rsidRPr="009E27BD">
        <w:rPr>
          <w:rFonts w:cstheme="minorHAnsi"/>
          <w:sz w:val="20"/>
          <w:szCs w:val="20"/>
        </w:rPr>
        <w:t xml:space="preserve">pload </w:t>
      </w:r>
      <w:r w:rsidR="00200143">
        <w:rPr>
          <w:rFonts w:cstheme="minorHAnsi"/>
          <w:sz w:val="20"/>
          <w:szCs w:val="20"/>
        </w:rPr>
        <w:t>time</w:t>
      </w:r>
      <w:r w:rsidR="001B6DB8" w:rsidRPr="009E27BD">
        <w:rPr>
          <w:rFonts w:cstheme="minorHAnsi"/>
          <w:sz w:val="20"/>
          <w:szCs w:val="20"/>
        </w:rPr>
        <w:t xml:space="preserve"> </w:t>
      </w:r>
      <w:r w:rsidR="00D17D18" w:rsidRPr="009E27BD">
        <w:rPr>
          <w:rFonts w:cstheme="minorHAnsi"/>
          <w:sz w:val="20"/>
          <w:szCs w:val="20"/>
        </w:rPr>
        <w:t>for a packet</w:t>
      </w:r>
      <w:r w:rsidR="00FA3B23" w:rsidRPr="009E27BD">
        <w:rPr>
          <w:rFonts w:cstheme="minorHAnsi"/>
          <w:sz w:val="20"/>
          <w:szCs w:val="20"/>
        </w:rPr>
        <w:t xml:space="preserve"> from BBD-V</w:t>
      </w:r>
      <w:r w:rsidR="00D17D18" w:rsidRPr="009E27BD">
        <w:rPr>
          <w:rFonts w:cstheme="minorHAnsi"/>
          <w:sz w:val="20"/>
          <w:szCs w:val="20"/>
        </w:rPr>
        <w:t xml:space="preserve"> </w:t>
      </w:r>
      <w:r w:rsidR="00200143">
        <w:rPr>
          <w:rFonts w:cstheme="minorHAnsi"/>
          <w:sz w:val="20"/>
          <w:szCs w:val="20"/>
        </w:rPr>
        <w:t xml:space="preserve">to BBD-Ops </w:t>
      </w:r>
      <w:r w:rsidR="007503AC">
        <w:rPr>
          <w:rFonts w:cstheme="minorHAnsi"/>
          <w:sz w:val="20"/>
          <w:szCs w:val="20"/>
        </w:rPr>
        <w:t xml:space="preserve">takes </w:t>
      </w:r>
      <w:r w:rsidR="00557DA6">
        <w:rPr>
          <w:rFonts w:cstheme="minorHAnsi"/>
          <w:sz w:val="20"/>
          <w:szCs w:val="20"/>
        </w:rPr>
        <w:t>2.0 × 10</w:t>
      </w:r>
      <w:r w:rsidR="001B6DB8" w:rsidRPr="00557DA6">
        <w:rPr>
          <w:rFonts w:cstheme="minorHAnsi"/>
          <w:sz w:val="20"/>
          <w:szCs w:val="20"/>
          <w:vertAlign w:val="superscript"/>
        </w:rPr>
        <w:t>-8</w:t>
      </w:r>
      <w:r w:rsidR="001B6DB8" w:rsidRPr="009E27BD">
        <w:rPr>
          <w:rFonts w:cstheme="minorHAnsi"/>
          <w:sz w:val="20"/>
          <w:szCs w:val="20"/>
        </w:rPr>
        <w:t xml:space="preserve"> seconds</w:t>
      </w:r>
      <w:r w:rsidR="002A26CE" w:rsidRPr="009E27BD">
        <w:rPr>
          <w:rFonts w:cstheme="minorHAnsi"/>
          <w:sz w:val="20"/>
          <w:szCs w:val="20"/>
        </w:rPr>
        <w:t>.</w:t>
      </w:r>
      <w:r w:rsidR="00F1507A">
        <w:rPr>
          <w:rFonts w:cstheme="minorHAnsi"/>
          <w:sz w:val="20"/>
          <w:szCs w:val="20"/>
        </w:rPr>
        <w:t xml:space="preserve"> This value</w:t>
      </w:r>
      <w:r w:rsidR="0007589A">
        <w:rPr>
          <w:rFonts w:cstheme="minorHAnsi"/>
          <w:sz w:val="20"/>
          <w:szCs w:val="20"/>
        </w:rPr>
        <w:t xml:space="preserve"> is</w:t>
      </w:r>
      <w:r w:rsidR="00F1507A">
        <w:rPr>
          <w:rFonts w:cstheme="minorHAnsi"/>
          <w:sz w:val="20"/>
          <w:szCs w:val="20"/>
        </w:rPr>
        <w:t xml:space="preserve"> therefore negligible.</w:t>
      </w:r>
    </w:p>
    <w:p w:rsidR="00994FE6" w:rsidRDefault="00164C62" w:rsidP="00B8646D">
      <w:pPr>
        <w:rPr>
          <w:rFonts w:cstheme="minorHAnsi"/>
          <w:sz w:val="20"/>
          <w:szCs w:val="20"/>
        </w:rPr>
      </w:pPr>
      <w:r w:rsidRPr="009D2F16">
        <w:rPr>
          <w:rFonts w:cstheme="minorHAnsi"/>
          <w:sz w:val="20"/>
          <w:szCs w:val="20"/>
        </w:rPr>
        <w:t>Assum</w:t>
      </w:r>
      <w:r w:rsidR="009E27BD" w:rsidRPr="009D2F16">
        <w:rPr>
          <w:rFonts w:cstheme="minorHAnsi"/>
          <w:sz w:val="20"/>
          <w:szCs w:val="20"/>
        </w:rPr>
        <w:t>ing</w:t>
      </w:r>
      <w:r w:rsidRPr="009D2F16">
        <w:rPr>
          <w:rFonts w:cstheme="minorHAnsi"/>
          <w:sz w:val="20"/>
          <w:szCs w:val="20"/>
        </w:rPr>
        <w:t xml:space="preserve"> the </w:t>
      </w:r>
      <w:r w:rsidR="0026282E" w:rsidRPr="009D2F16">
        <w:rPr>
          <w:rFonts w:cstheme="minorHAnsi"/>
          <w:sz w:val="20"/>
          <w:szCs w:val="20"/>
        </w:rPr>
        <w:t xml:space="preserve">WKWYL API takes </w:t>
      </w:r>
      <w:r w:rsidR="006A42F9">
        <w:rPr>
          <w:rFonts w:cstheme="minorHAnsi"/>
          <w:sz w:val="20"/>
          <w:szCs w:val="20"/>
        </w:rPr>
        <w:t xml:space="preserve">a </w:t>
      </w:r>
      <w:r w:rsidR="0026282E" w:rsidRPr="009D2F16">
        <w:rPr>
          <w:rFonts w:cstheme="minorHAnsi"/>
          <w:sz w:val="20"/>
          <w:szCs w:val="20"/>
        </w:rPr>
        <w:t>negligible amount of time to respond to requests from the client</w:t>
      </w:r>
      <w:r w:rsidR="009D2F16">
        <w:rPr>
          <w:rFonts w:cstheme="minorHAnsi"/>
          <w:sz w:val="20"/>
          <w:szCs w:val="20"/>
        </w:rPr>
        <w:t xml:space="preserve"> and the time</w:t>
      </w:r>
      <w:r w:rsidR="00065E55" w:rsidRPr="009D2F16">
        <w:rPr>
          <w:rFonts w:cstheme="minorHAnsi"/>
          <w:sz w:val="20"/>
          <w:szCs w:val="20"/>
        </w:rPr>
        <w:t xml:space="preserve"> take</w:t>
      </w:r>
      <w:r w:rsidR="009D2F16">
        <w:rPr>
          <w:rFonts w:cstheme="minorHAnsi"/>
          <w:sz w:val="20"/>
          <w:szCs w:val="20"/>
        </w:rPr>
        <w:t>n</w:t>
      </w:r>
      <w:r w:rsidR="00065E55" w:rsidRPr="009D2F16">
        <w:rPr>
          <w:rFonts w:cstheme="minorHAnsi"/>
          <w:sz w:val="20"/>
          <w:szCs w:val="20"/>
        </w:rPr>
        <w:t xml:space="preserve"> to access the </w:t>
      </w:r>
      <w:r w:rsidR="00294BE8">
        <w:rPr>
          <w:rFonts w:cstheme="minorHAnsi"/>
          <w:sz w:val="20"/>
          <w:szCs w:val="20"/>
        </w:rPr>
        <w:t>speed/location repository</w:t>
      </w:r>
      <w:r w:rsidR="00065E55" w:rsidRPr="009D2F16">
        <w:rPr>
          <w:rFonts w:cstheme="minorHAnsi"/>
          <w:sz w:val="20"/>
          <w:szCs w:val="20"/>
        </w:rPr>
        <w:t xml:space="preserve"> is </w:t>
      </w:r>
      <w:r w:rsidR="00D3771E">
        <w:rPr>
          <w:rFonts w:cstheme="minorHAnsi"/>
          <w:sz w:val="20"/>
          <w:szCs w:val="20"/>
        </w:rPr>
        <w:t>0.5</w:t>
      </w:r>
      <w:r w:rsidR="00065E55" w:rsidRPr="009D2F16">
        <w:rPr>
          <w:rFonts w:cstheme="minorHAnsi"/>
          <w:sz w:val="20"/>
          <w:szCs w:val="20"/>
        </w:rPr>
        <w:t xml:space="preserve"> second</w:t>
      </w:r>
      <w:r w:rsidR="00F13082">
        <w:rPr>
          <w:rFonts w:cstheme="minorHAnsi"/>
          <w:sz w:val="20"/>
          <w:szCs w:val="20"/>
        </w:rPr>
        <w:t>s</w:t>
      </w:r>
      <w:r w:rsidR="00065E55" w:rsidRPr="009D2F16">
        <w:rPr>
          <w:rFonts w:cstheme="minorHAnsi"/>
          <w:sz w:val="20"/>
          <w:szCs w:val="20"/>
        </w:rPr>
        <w:t>.</w:t>
      </w:r>
    </w:p>
    <w:p w:rsidR="00994FE6" w:rsidRDefault="00650C6A" w:rsidP="00B8646D">
      <w:pPr>
        <w:rPr>
          <w:rFonts w:cstheme="minorHAnsi"/>
          <w:sz w:val="20"/>
          <w:szCs w:val="20"/>
        </w:rPr>
      </w:pPr>
      <w:r w:rsidRPr="00B8646D">
        <w:rPr>
          <w:rFonts w:cstheme="minorHAnsi"/>
          <w:sz w:val="20"/>
          <w:szCs w:val="20"/>
        </w:rPr>
        <w:t>Assum</w:t>
      </w:r>
      <w:r w:rsidR="00C6417E" w:rsidRPr="00B8646D">
        <w:rPr>
          <w:rFonts w:cstheme="minorHAnsi"/>
          <w:sz w:val="20"/>
          <w:szCs w:val="20"/>
        </w:rPr>
        <w:t>ing</w:t>
      </w:r>
      <w:r w:rsidRPr="00B8646D">
        <w:rPr>
          <w:rFonts w:cstheme="minorHAnsi"/>
          <w:sz w:val="20"/>
          <w:szCs w:val="20"/>
        </w:rPr>
        <w:t xml:space="preserve"> it takes </w:t>
      </w:r>
      <w:r w:rsidR="00EF04E5">
        <w:rPr>
          <w:rFonts w:cstheme="minorHAnsi"/>
          <w:sz w:val="20"/>
          <w:szCs w:val="20"/>
        </w:rPr>
        <w:t>0.</w:t>
      </w:r>
      <w:r w:rsidR="00BD47CA" w:rsidRPr="00B8646D">
        <w:rPr>
          <w:rFonts w:cstheme="minorHAnsi"/>
          <w:sz w:val="20"/>
          <w:szCs w:val="20"/>
        </w:rPr>
        <w:t>1 second</w:t>
      </w:r>
      <w:r w:rsidR="00744E0E">
        <w:rPr>
          <w:rFonts w:cstheme="minorHAnsi"/>
          <w:sz w:val="20"/>
          <w:szCs w:val="20"/>
        </w:rPr>
        <w:t>s</w:t>
      </w:r>
      <w:r w:rsidR="00BD47CA" w:rsidRPr="00B8646D">
        <w:rPr>
          <w:rFonts w:cstheme="minorHAnsi"/>
          <w:sz w:val="20"/>
          <w:szCs w:val="20"/>
        </w:rPr>
        <w:t xml:space="preserve"> to communicate between </w:t>
      </w:r>
      <w:r w:rsidR="006174CB" w:rsidRPr="00B8646D">
        <w:rPr>
          <w:rFonts w:cstheme="minorHAnsi"/>
          <w:sz w:val="20"/>
          <w:szCs w:val="20"/>
        </w:rPr>
        <w:t xml:space="preserve">the </w:t>
      </w:r>
      <w:r w:rsidR="00BD47CA" w:rsidRPr="00B8646D">
        <w:rPr>
          <w:rFonts w:cstheme="minorHAnsi"/>
          <w:sz w:val="20"/>
          <w:szCs w:val="20"/>
        </w:rPr>
        <w:t>processes.</w:t>
      </w:r>
      <w:r w:rsidR="00994FE6">
        <w:rPr>
          <w:rFonts w:cstheme="minorHAnsi"/>
          <w:sz w:val="20"/>
          <w:szCs w:val="20"/>
        </w:rPr>
        <w:t xml:space="preserve"> </w:t>
      </w:r>
      <w:r w:rsidR="00D04003" w:rsidRPr="00B8646D">
        <w:rPr>
          <w:rFonts w:cstheme="minorHAnsi"/>
          <w:sz w:val="20"/>
          <w:szCs w:val="20"/>
        </w:rPr>
        <w:t>The processes include: v</w:t>
      </w:r>
      <w:r w:rsidRPr="00B8646D">
        <w:rPr>
          <w:rFonts w:cstheme="minorHAnsi"/>
          <w:sz w:val="20"/>
          <w:szCs w:val="20"/>
        </w:rPr>
        <w:t>ehicle speed/location processing</w:t>
      </w:r>
      <w:r w:rsidR="00D15FAB" w:rsidRPr="00B8646D">
        <w:rPr>
          <w:rFonts w:cstheme="minorHAnsi"/>
          <w:sz w:val="20"/>
          <w:szCs w:val="20"/>
        </w:rPr>
        <w:t>, m</w:t>
      </w:r>
      <w:r w:rsidR="00274129" w:rsidRPr="00B8646D">
        <w:rPr>
          <w:rFonts w:cstheme="minorHAnsi"/>
          <w:sz w:val="20"/>
          <w:szCs w:val="20"/>
        </w:rPr>
        <w:t>onitor d</w:t>
      </w:r>
      <w:r w:rsidRPr="00B8646D">
        <w:rPr>
          <w:rFonts w:cstheme="minorHAnsi"/>
          <w:sz w:val="20"/>
          <w:szCs w:val="20"/>
        </w:rPr>
        <w:t>rivers</w:t>
      </w:r>
      <w:r w:rsidR="00D04003" w:rsidRPr="00B8646D">
        <w:rPr>
          <w:rFonts w:cstheme="minorHAnsi"/>
          <w:sz w:val="20"/>
          <w:szCs w:val="20"/>
        </w:rPr>
        <w:t>, r</w:t>
      </w:r>
      <w:r w:rsidR="00460785" w:rsidRPr="00B8646D">
        <w:rPr>
          <w:rFonts w:cstheme="minorHAnsi"/>
          <w:sz w:val="20"/>
          <w:szCs w:val="20"/>
        </w:rPr>
        <w:t>eporting to p</w:t>
      </w:r>
      <w:r w:rsidRPr="00B8646D">
        <w:rPr>
          <w:rFonts w:cstheme="minorHAnsi"/>
          <w:sz w:val="20"/>
          <w:szCs w:val="20"/>
        </w:rPr>
        <w:t>olice process</w:t>
      </w:r>
      <w:r w:rsidR="00E50611" w:rsidRPr="00B8646D">
        <w:rPr>
          <w:rFonts w:cstheme="minorHAnsi"/>
          <w:sz w:val="20"/>
          <w:szCs w:val="20"/>
        </w:rPr>
        <w:t>.</w:t>
      </w:r>
      <w:r w:rsidR="00B8646D">
        <w:rPr>
          <w:rFonts w:cstheme="minorHAnsi"/>
          <w:sz w:val="20"/>
          <w:szCs w:val="20"/>
        </w:rPr>
        <w:t xml:space="preserve"> </w:t>
      </w:r>
      <w:r w:rsidR="00994FE6">
        <w:rPr>
          <w:rFonts w:cstheme="minorHAnsi"/>
          <w:sz w:val="20"/>
          <w:szCs w:val="20"/>
        </w:rPr>
        <w:t>The process communication takes 0.4 seconds in total.</w:t>
      </w:r>
      <w:r w:rsidR="0062125D" w:rsidRPr="0062125D">
        <w:rPr>
          <w:rFonts w:cstheme="minorHAnsi"/>
          <w:sz w:val="20"/>
          <w:szCs w:val="20"/>
        </w:rPr>
        <w:t xml:space="preserve"> </w:t>
      </w:r>
      <w:r w:rsidR="0062125D">
        <w:rPr>
          <w:rFonts w:cstheme="minorHAnsi"/>
          <w:sz w:val="20"/>
          <w:szCs w:val="20"/>
        </w:rPr>
        <w:t xml:space="preserve">Suspicious drivers can be pre-processed inside the driver monitor module when there are more spare computation resources. This can then be retrieved faster than relying </w:t>
      </w:r>
      <w:r w:rsidR="003E06C9">
        <w:rPr>
          <w:rFonts w:cstheme="minorHAnsi"/>
          <w:sz w:val="20"/>
          <w:szCs w:val="20"/>
        </w:rPr>
        <w:t xml:space="preserve">on </w:t>
      </w:r>
      <w:r w:rsidR="0062125D">
        <w:rPr>
          <w:rFonts w:cstheme="minorHAnsi"/>
          <w:sz w:val="20"/>
          <w:szCs w:val="20"/>
        </w:rPr>
        <w:t>them to be computed in time before report</w:t>
      </w:r>
      <w:r w:rsidR="00C633C8">
        <w:rPr>
          <w:rFonts w:cstheme="minorHAnsi"/>
          <w:sz w:val="20"/>
          <w:szCs w:val="20"/>
        </w:rPr>
        <w:t>ing</w:t>
      </w:r>
      <w:bookmarkStart w:id="4" w:name="_GoBack"/>
      <w:bookmarkEnd w:id="4"/>
      <w:r w:rsidR="0062125D">
        <w:rPr>
          <w:rFonts w:cstheme="minorHAnsi"/>
          <w:sz w:val="20"/>
          <w:szCs w:val="20"/>
        </w:rPr>
        <w:t xml:space="preserve"> to police.</w:t>
      </w:r>
    </w:p>
    <w:p w:rsidR="007B3A2F" w:rsidRDefault="000D0B31" w:rsidP="00B8646D">
      <w:pPr>
        <w:rPr>
          <w:rFonts w:cstheme="minorHAnsi"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Introducing concurrency by increasing the number of processors and servers allow more data to be processed under high load. This can prevent significant increase of process time. </w:t>
      </w:r>
      <w:r w:rsidR="00994FE6">
        <w:rPr>
          <w:rFonts w:cstheme="minorHAnsi"/>
          <w:sz w:val="20"/>
          <w:szCs w:val="20"/>
        </w:rPr>
        <w:t xml:space="preserve">The speed/location processing and driver monitor should </w:t>
      </w:r>
      <w:r w:rsidR="003B6A2C">
        <w:rPr>
          <w:rFonts w:cstheme="minorHAnsi"/>
          <w:sz w:val="20"/>
          <w:szCs w:val="20"/>
        </w:rPr>
        <w:t xml:space="preserve">therefore </w:t>
      </w:r>
      <w:r w:rsidR="00994FE6">
        <w:rPr>
          <w:rFonts w:cstheme="minorHAnsi"/>
          <w:sz w:val="20"/>
          <w:szCs w:val="20"/>
        </w:rPr>
        <w:t xml:space="preserve">take </w:t>
      </w:r>
      <w:r w:rsidR="00B91BDF">
        <w:rPr>
          <w:rFonts w:cstheme="minorHAnsi"/>
          <w:sz w:val="20"/>
          <w:szCs w:val="20"/>
        </w:rPr>
        <w:t xml:space="preserve">1 second and </w:t>
      </w:r>
      <w:r w:rsidR="00994FE6">
        <w:rPr>
          <w:rFonts w:cstheme="minorHAnsi"/>
          <w:sz w:val="20"/>
          <w:szCs w:val="20"/>
        </w:rPr>
        <w:t>2 seconds to process data</w:t>
      </w:r>
      <w:r w:rsidR="00B91BDF" w:rsidRPr="00B91BDF">
        <w:rPr>
          <w:rFonts w:cstheme="minorHAnsi"/>
          <w:sz w:val="20"/>
          <w:szCs w:val="20"/>
        </w:rPr>
        <w:t xml:space="preserve"> </w:t>
      </w:r>
      <w:r w:rsidR="00B91BDF">
        <w:rPr>
          <w:rFonts w:cstheme="minorHAnsi"/>
          <w:sz w:val="20"/>
          <w:szCs w:val="20"/>
        </w:rPr>
        <w:t>respectively</w:t>
      </w:r>
      <w:r w:rsidR="0062125D">
        <w:rPr>
          <w:rFonts w:cstheme="minorHAnsi"/>
          <w:sz w:val="20"/>
          <w:szCs w:val="20"/>
        </w:rPr>
        <w:t>, even under reasonably high load</w:t>
      </w:r>
      <w:r w:rsidR="00994FE6">
        <w:rPr>
          <w:rFonts w:cstheme="minorHAnsi"/>
          <w:sz w:val="20"/>
          <w:szCs w:val="20"/>
        </w:rPr>
        <w:t>.</w:t>
      </w:r>
    </w:p>
    <w:p w:rsidR="00567845" w:rsidRDefault="007D4304" w:rsidP="00B8646D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fore,</w:t>
      </w:r>
      <w:r w:rsidR="008C4951" w:rsidRPr="00FD50C0">
        <w:rPr>
          <w:rFonts w:cstheme="minorHAnsi"/>
          <w:sz w:val="20"/>
          <w:szCs w:val="20"/>
        </w:rPr>
        <w:t xml:space="preserve"> it takes </w:t>
      </w:r>
      <w:r w:rsidR="00213C83" w:rsidRPr="00FD50C0">
        <w:rPr>
          <w:rFonts w:cstheme="minorHAnsi"/>
          <w:sz w:val="20"/>
          <w:szCs w:val="20"/>
        </w:rPr>
        <w:t xml:space="preserve">approximately </w:t>
      </w:r>
      <w:r w:rsidR="007B3A2F">
        <w:rPr>
          <w:rFonts w:cstheme="minorHAnsi"/>
          <w:sz w:val="20"/>
          <w:szCs w:val="20"/>
        </w:rPr>
        <w:t>3</w:t>
      </w:r>
      <w:r w:rsidR="00B91BDF">
        <w:rPr>
          <w:rFonts w:cstheme="minorHAnsi"/>
          <w:sz w:val="20"/>
          <w:szCs w:val="20"/>
        </w:rPr>
        <w:t>.9</w:t>
      </w:r>
      <w:r w:rsidR="00C13B91" w:rsidRPr="00FD50C0">
        <w:rPr>
          <w:rFonts w:cstheme="minorHAnsi"/>
          <w:sz w:val="20"/>
          <w:szCs w:val="20"/>
        </w:rPr>
        <w:t xml:space="preserve"> seconds</w:t>
      </w:r>
      <w:r w:rsidR="00FF6517">
        <w:rPr>
          <w:rFonts w:cstheme="minorHAnsi"/>
          <w:sz w:val="20"/>
          <w:szCs w:val="20"/>
        </w:rPr>
        <w:t xml:space="preserve"> to report to police</w:t>
      </w:r>
      <w:r w:rsidR="003A653C" w:rsidRPr="00FD50C0">
        <w:rPr>
          <w:rFonts w:cstheme="minorHAnsi"/>
          <w:sz w:val="20"/>
          <w:szCs w:val="20"/>
        </w:rPr>
        <w:t xml:space="preserve">, which </w:t>
      </w:r>
      <w:r w:rsidR="007B3A2F">
        <w:rPr>
          <w:rFonts w:cstheme="minorHAnsi"/>
          <w:sz w:val="20"/>
          <w:szCs w:val="20"/>
        </w:rPr>
        <w:t xml:space="preserve">is below </w:t>
      </w:r>
      <w:r w:rsidR="002162DF" w:rsidRPr="00FD50C0">
        <w:rPr>
          <w:rFonts w:cstheme="minorHAnsi"/>
          <w:sz w:val="20"/>
          <w:szCs w:val="20"/>
        </w:rPr>
        <w:t>the</w:t>
      </w:r>
      <w:r w:rsidR="00E338A0" w:rsidRPr="00FD50C0">
        <w:rPr>
          <w:rFonts w:cstheme="minorHAnsi"/>
          <w:sz w:val="20"/>
          <w:szCs w:val="20"/>
        </w:rPr>
        <w:t xml:space="preserve"> </w:t>
      </w:r>
      <w:r w:rsidR="002162DF" w:rsidRPr="00FD50C0">
        <w:rPr>
          <w:rFonts w:cstheme="minorHAnsi"/>
          <w:sz w:val="20"/>
          <w:szCs w:val="20"/>
        </w:rPr>
        <w:t>5</w:t>
      </w:r>
      <w:r w:rsidR="003A653C" w:rsidRPr="00FD50C0">
        <w:rPr>
          <w:rFonts w:cstheme="minorHAnsi"/>
          <w:sz w:val="20"/>
          <w:szCs w:val="20"/>
        </w:rPr>
        <w:t xml:space="preserve"> second restriction</w:t>
      </w:r>
      <w:r w:rsidR="00C13B91" w:rsidRPr="00FD50C0">
        <w:rPr>
          <w:rFonts w:cstheme="minorHAnsi"/>
          <w:sz w:val="20"/>
          <w:szCs w:val="20"/>
        </w:rPr>
        <w:t>.</w:t>
      </w:r>
    </w:p>
    <w:p w:rsidR="00B91BDF" w:rsidRPr="00FD50C0" w:rsidRDefault="00B91BDF" w:rsidP="00FF651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y applying </w:t>
      </w:r>
      <w:r w:rsidR="0062125D">
        <w:rPr>
          <w:rFonts w:cstheme="minorHAnsi"/>
          <w:sz w:val="20"/>
          <w:szCs w:val="20"/>
        </w:rPr>
        <w:t xml:space="preserve">performance </w:t>
      </w:r>
      <w:r>
        <w:rPr>
          <w:rFonts w:cstheme="minorHAnsi"/>
          <w:bCs/>
          <w:sz w:val="20"/>
          <w:szCs w:val="20"/>
        </w:rPr>
        <w:t xml:space="preserve">tactics such </w:t>
      </w:r>
      <w:r w:rsidRPr="007B3A2F">
        <w:rPr>
          <w:rFonts w:cstheme="minorHAnsi"/>
          <w:bCs/>
          <w:sz w:val="20"/>
          <w:szCs w:val="20"/>
        </w:rPr>
        <w:t xml:space="preserve">as </w:t>
      </w:r>
      <w:r w:rsidR="0062125D">
        <w:rPr>
          <w:rFonts w:cstheme="minorHAnsi"/>
          <w:bCs/>
          <w:sz w:val="20"/>
          <w:szCs w:val="20"/>
        </w:rPr>
        <w:t>introducing</w:t>
      </w:r>
      <w:r w:rsidR="007B3A2F" w:rsidRPr="007B3A2F">
        <w:rPr>
          <w:rFonts w:cstheme="minorHAnsi"/>
          <w:bCs/>
          <w:sz w:val="20"/>
          <w:szCs w:val="20"/>
        </w:rPr>
        <w:t xml:space="preserve"> concurrency</w:t>
      </w:r>
      <w:r>
        <w:rPr>
          <w:rFonts w:cstheme="minorHAnsi"/>
          <w:bCs/>
          <w:sz w:val="20"/>
          <w:szCs w:val="20"/>
        </w:rPr>
        <w:t xml:space="preserve">, this software architecture can control the time taken to meet the given </w:t>
      </w:r>
      <w:r w:rsidR="008D5CB3">
        <w:rPr>
          <w:rFonts w:cstheme="minorHAnsi"/>
          <w:bCs/>
          <w:sz w:val="20"/>
          <w:szCs w:val="20"/>
        </w:rPr>
        <w:t>restriction</w:t>
      </w:r>
      <w:r>
        <w:rPr>
          <w:rFonts w:cstheme="minorHAnsi"/>
          <w:bCs/>
          <w:sz w:val="20"/>
          <w:szCs w:val="20"/>
        </w:rPr>
        <w:t>.</w:t>
      </w:r>
      <w:r w:rsidR="00FF6517">
        <w:rPr>
          <w:rFonts w:cstheme="minorHAnsi"/>
          <w:bCs/>
          <w:sz w:val="20"/>
          <w:szCs w:val="20"/>
        </w:rPr>
        <w:t xml:space="preserve"> </w:t>
      </w:r>
    </w:p>
    <w:p w:rsidR="004D16AC" w:rsidRPr="00FD50C0" w:rsidRDefault="00143752" w:rsidP="00532CB0">
      <w:pPr>
        <w:pStyle w:val="Heading2"/>
        <w:rPr>
          <w:rFonts w:asciiTheme="minorHAnsi" w:hAnsiTheme="minorHAnsi" w:cstheme="minorHAnsi"/>
          <w:color w:val="auto"/>
        </w:rPr>
      </w:pPr>
      <w:bookmarkStart w:id="5" w:name="_1qhoofqn8q31"/>
      <w:bookmarkEnd w:id="5"/>
      <w:r w:rsidRPr="00FD50C0">
        <w:rPr>
          <w:rFonts w:asciiTheme="minorHAnsi" w:hAnsiTheme="minorHAnsi" w:cstheme="minorHAnsi"/>
        </w:rPr>
        <w:t>Scenario 3</w:t>
      </w:r>
    </w:p>
    <w:p w:rsidR="007F1883" w:rsidRDefault="008B3D6F" w:rsidP="00AE140A">
      <w:pPr>
        <w:rPr>
          <w:rFonts w:cstheme="minorHAnsi"/>
          <w:sz w:val="20"/>
          <w:szCs w:val="20"/>
        </w:rPr>
      </w:pPr>
      <w:r w:rsidRPr="009E0612">
        <w:rPr>
          <w:rFonts w:cstheme="minorHAnsi"/>
          <w:sz w:val="20"/>
          <w:szCs w:val="20"/>
        </w:rPr>
        <w:t xml:space="preserve">The processes </w:t>
      </w:r>
      <w:r w:rsidR="00294BE8">
        <w:rPr>
          <w:rFonts w:cstheme="minorHAnsi"/>
          <w:sz w:val="20"/>
          <w:szCs w:val="20"/>
        </w:rPr>
        <w:t xml:space="preserve">involved in retrieving the journey reports </w:t>
      </w:r>
      <w:r w:rsidRPr="009E0612">
        <w:rPr>
          <w:rFonts w:cstheme="minorHAnsi"/>
          <w:sz w:val="20"/>
          <w:szCs w:val="20"/>
        </w:rPr>
        <w:t xml:space="preserve">include: </w:t>
      </w:r>
      <w:r w:rsidR="005C5E69">
        <w:rPr>
          <w:rFonts w:cstheme="minorHAnsi"/>
          <w:sz w:val="20"/>
          <w:szCs w:val="20"/>
        </w:rPr>
        <w:t xml:space="preserve">processing </w:t>
      </w:r>
      <w:r w:rsidRPr="009E0612">
        <w:rPr>
          <w:rFonts w:cstheme="minorHAnsi"/>
          <w:sz w:val="20"/>
          <w:szCs w:val="20"/>
        </w:rPr>
        <w:t>report requests</w:t>
      </w:r>
      <w:r w:rsidR="004D1E78" w:rsidRPr="009E0612">
        <w:rPr>
          <w:rFonts w:cstheme="minorHAnsi"/>
          <w:sz w:val="20"/>
          <w:szCs w:val="20"/>
        </w:rPr>
        <w:t>, processing report</w:t>
      </w:r>
      <w:r w:rsidR="00875C43" w:rsidRPr="009E0612">
        <w:rPr>
          <w:rFonts w:cstheme="minorHAnsi"/>
          <w:sz w:val="20"/>
          <w:szCs w:val="20"/>
        </w:rPr>
        <w:t>, persist journey report</w:t>
      </w:r>
      <w:r w:rsidR="005A04D6" w:rsidRPr="009E0612">
        <w:rPr>
          <w:rFonts w:cstheme="minorHAnsi"/>
          <w:sz w:val="20"/>
          <w:szCs w:val="20"/>
        </w:rPr>
        <w:t>.</w:t>
      </w:r>
      <w:r w:rsidR="009E0612">
        <w:rPr>
          <w:rFonts w:cstheme="minorHAnsi" w:hint="eastAsia"/>
          <w:sz w:val="20"/>
          <w:szCs w:val="20"/>
        </w:rPr>
        <w:t xml:space="preserve"> </w:t>
      </w:r>
      <w:r w:rsidR="000639B2">
        <w:rPr>
          <w:rFonts w:cstheme="minorHAnsi"/>
          <w:sz w:val="20"/>
          <w:szCs w:val="20"/>
        </w:rPr>
        <w:t>The total latency is therefore 0.4 seconds.</w:t>
      </w:r>
    </w:p>
    <w:p w:rsidR="00DD7E6F" w:rsidRDefault="001437A6" w:rsidP="00AE140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should </w:t>
      </w:r>
      <w:r w:rsidR="002236AB">
        <w:rPr>
          <w:rFonts w:cstheme="minorHAnsi"/>
          <w:sz w:val="20"/>
          <w:szCs w:val="20"/>
        </w:rPr>
        <w:t xml:space="preserve">take 1 second to </w:t>
      </w:r>
      <w:r w:rsidR="00DD7E6F">
        <w:rPr>
          <w:rFonts w:cstheme="minorHAnsi"/>
          <w:sz w:val="20"/>
          <w:szCs w:val="20"/>
        </w:rPr>
        <w:t>process</w:t>
      </w:r>
      <w:r w:rsidR="002236AB">
        <w:rPr>
          <w:rFonts w:cstheme="minorHAnsi"/>
          <w:sz w:val="20"/>
          <w:szCs w:val="20"/>
        </w:rPr>
        <w:t xml:space="preserve"> the report.</w:t>
      </w:r>
      <w:r w:rsidR="00D43E6D">
        <w:rPr>
          <w:rFonts w:cstheme="minorHAnsi"/>
          <w:sz w:val="20"/>
          <w:szCs w:val="20"/>
        </w:rPr>
        <w:t xml:space="preserve"> It also takes 1 second to process the report request.</w:t>
      </w:r>
    </w:p>
    <w:p w:rsidR="008D6A2A" w:rsidRDefault="00CC5724" w:rsidP="00AE140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horisation takes some computation resources, for example, the authorisation functionality takes almost 2 seconds. Hence it is reasonable to assume 2 seconds are taken.</w:t>
      </w:r>
    </w:p>
    <w:p w:rsidR="002236AB" w:rsidRDefault="00B13C32" w:rsidP="00AE140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should take 1</w:t>
      </w:r>
      <w:r w:rsidR="000639B2">
        <w:rPr>
          <w:rFonts w:cstheme="minorHAnsi"/>
          <w:sz w:val="20"/>
          <w:szCs w:val="20"/>
        </w:rPr>
        <w:t xml:space="preserve"> second to persist the report in the journey report repository</w:t>
      </w:r>
    </w:p>
    <w:p w:rsidR="000639B2" w:rsidRDefault="008D6A2A" w:rsidP="00AE140A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fore, it takes approximately </w:t>
      </w:r>
      <w:r w:rsidR="00780D70">
        <w:rPr>
          <w:rFonts w:cstheme="minorHAnsi"/>
          <w:sz w:val="20"/>
          <w:szCs w:val="20"/>
        </w:rPr>
        <w:t>5</w:t>
      </w:r>
      <w:r>
        <w:rPr>
          <w:rFonts w:cstheme="minorHAnsi"/>
          <w:sz w:val="20"/>
          <w:szCs w:val="20"/>
        </w:rPr>
        <w:t>.4</w:t>
      </w:r>
      <w:r w:rsidRPr="00FD50C0">
        <w:rPr>
          <w:rFonts w:cstheme="minorHAnsi"/>
          <w:sz w:val="20"/>
          <w:szCs w:val="20"/>
        </w:rPr>
        <w:t xml:space="preserve"> seconds</w:t>
      </w:r>
      <w:r>
        <w:rPr>
          <w:rFonts w:cstheme="minorHAnsi"/>
          <w:sz w:val="20"/>
          <w:szCs w:val="20"/>
        </w:rPr>
        <w:t xml:space="preserve"> to finish the report</w:t>
      </w:r>
      <w:r w:rsidRPr="00FD50C0">
        <w:rPr>
          <w:rFonts w:cstheme="minorHAnsi"/>
          <w:sz w:val="20"/>
          <w:szCs w:val="20"/>
        </w:rPr>
        <w:t xml:space="preserve">, which </w:t>
      </w:r>
      <w:r>
        <w:rPr>
          <w:rFonts w:cstheme="minorHAnsi"/>
          <w:sz w:val="20"/>
          <w:szCs w:val="20"/>
        </w:rPr>
        <w:t xml:space="preserve">is below </w:t>
      </w:r>
      <w:r w:rsidRPr="00FD50C0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10</w:t>
      </w:r>
      <w:r w:rsidRPr="00FD50C0">
        <w:rPr>
          <w:rFonts w:cstheme="minorHAnsi"/>
          <w:sz w:val="20"/>
          <w:szCs w:val="20"/>
        </w:rPr>
        <w:t xml:space="preserve"> second restriction.</w:t>
      </w:r>
    </w:p>
    <w:p w:rsidR="003574F9" w:rsidRPr="00FD50C0" w:rsidRDefault="003574F9" w:rsidP="003574F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 applying the performance tactics</w:t>
      </w:r>
      <w:r w:rsidR="008D5CB3">
        <w:rPr>
          <w:rFonts w:cstheme="minorHAnsi"/>
          <w:sz w:val="20"/>
          <w:szCs w:val="20"/>
        </w:rPr>
        <w:t xml:space="preserve"> as discussed previously</w:t>
      </w:r>
      <w:r>
        <w:rPr>
          <w:rFonts w:cstheme="minorHAnsi"/>
          <w:bCs/>
          <w:sz w:val="20"/>
          <w:szCs w:val="20"/>
        </w:rPr>
        <w:t xml:space="preserve">, this software architecture can control the time taken to meet the given </w:t>
      </w:r>
      <w:r w:rsidR="008D5CB3">
        <w:rPr>
          <w:rFonts w:cstheme="minorHAnsi"/>
          <w:bCs/>
          <w:sz w:val="20"/>
          <w:szCs w:val="20"/>
        </w:rPr>
        <w:t>restriction</w:t>
      </w:r>
      <w:r>
        <w:rPr>
          <w:rFonts w:cstheme="minorHAnsi"/>
          <w:bCs/>
          <w:sz w:val="20"/>
          <w:szCs w:val="20"/>
        </w:rPr>
        <w:t xml:space="preserve">. </w:t>
      </w: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Scenario 4</w:t>
      </w:r>
    </w:p>
    <w:p w:rsidR="00154AF4" w:rsidRDefault="00D871B7" w:rsidP="00154AF4">
      <w:pPr>
        <w:rPr>
          <w:rFonts w:eastAsia="Arial"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As discussed previously, because the architecture has been well split into various modules</w:t>
      </w:r>
      <w:r w:rsidR="00436EBD">
        <w:rPr>
          <w:rFonts w:eastAsia="Arial" w:cstheme="minorHAnsi"/>
          <w:sz w:val="20"/>
          <w:szCs w:val="20"/>
        </w:rPr>
        <w:t>, only certain modules require changes and most modules can be reused</w:t>
      </w:r>
      <w:r>
        <w:rPr>
          <w:rFonts w:eastAsia="Arial" w:cstheme="minorHAnsi"/>
          <w:sz w:val="20"/>
          <w:szCs w:val="20"/>
        </w:rPr>
        <w:t>. The BBD-V and BBD-M modules that likely to require changes are ‘</w:t>
      </w:r>
      <w:r w:rsidR="00D031E8">
        <w:rPr>
          <w:rFonts w:eastAsia="Arial" w:cstheme="minorHAnsi"/>
          <w:sz w:val="20"/>
          <w:szCs w:val="20"/>
        </w:rPr>
        <w:t>cache manager</w:t>
      </w:r>
      <w:r>
        <w:rPr>
          <w:rFonts w:eastAsia="Arial" w:cstheme="minorHAnsi"/>
          <w:sz w:val="20"/>
          <w:szCs w:val="20"/>
        </w:rPr>
        <w:t>’</w:t>
      </w:r>
      <w:r w:rsidR="00D031E8">
        <w:rPr>
          <w:rFonts w:eastAsia="Arial" w:cstheme="minorHAnsi"/>
          <w:sz w:val="20"/>
          <w:szCs w:val="20"/>
        </w:rPr>
        <w:t xml:space="preserve">, </w:t>
      </w:r>
      <w:r w:rsidR="00C20210">
        <w:rPr>
          <w:rFonts w:eastAsia="Arial" w:cstheme="minorHAnsi"/>
          <w:sz w:val="20"/>
          <w:szCs w:val="20"/>
        </w:rPr>
        <w:t xml:space="preserve">‘sending speed/location’, ‘send report request’, and UI. </w:t>
      </w:r>
      <w:r w:rsidR="00423025">
        <w:rPr>
          <w:rFonts w:eastAsia="Arial" w:cstheme="minorHAnsi"/>
          <w:sz w:val="20"/>
          <w:szCs w:val="20"/>
        </w:rPr>
        <w:t xml:space="preserve">Assume it takes 8 hours to develop or update each module, it should take 40 hours or likely less to </w:t>
      </w:r>
      <w:r w:rsidR="005209B8">
        <w:rPr>
          <w:rFonts w:eastAsia="Arial" w:cstheme="minorHAnsi"/>
          <w:sz w:val="20"/>
          <w:szCs w:val="20"/>
        </w:rPr>
        <w:t>finish the development process.</w:t>
      </w: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bookmarkStart w:id="6" w:name="_yeibw7qflahx"/>
      <w:bookmarkEnd w:id="6"/>
      <w:r w:rsidRPr="00FD50C0">
        <w:rPr>
          <w:rFonts w:asciiTheme="minorHAnsi" w:hAnsiTheme="minorHAnsi" w:cstheme="minorHAnsi"/>
        </w:rPr>
        <w:t>Scenario 5</w:t>
      </w:r>
    </w:p>
    <w:p w:rsidR="008A27C2" w:rsidRDefault="007022AB" w:rsidP="00D10720">
      <w:pPr>
        <w:rPr>
          <w:sz w:val="20"/>
          <w:szCs w:val="20"/>
        </w:rPr>
      </w:pPr>
      <w:bookmarkStart w:id="7" w:name="_tvjxlsw2tvgb"/>
      <w:bookmarkStart w:id="8" w:name="_oxbz8oa81427"/>
      <w:bookmarkEnd w:id="7"/>
      <w:bookmarkEnd w:id="8"/>
      <w:r w:rsidRPr="00D10720">
        <w:rPr>
          <w:sz w:val="20"/>
          <w:szCs w:val="20"/>
        </w:rPr>
        <w:t>The report, the time it was requested, the location it was delivered to, and the identifier of</w:t>
      </w:r>
      <w:r w:rsidR="00277584" w:rsidRPr="00D10720">
        <w:rPr>
          <w:sz w:val="20"/>
          <w:szCs w:val="20"/>
        </w:rPr>
        <w:t xml:space="preserve"> </w:t>
      </w:r>
      <w:r w:rsidRPr="00D10720">
        <w:rPr>
          <w:sz w:val="20"/>
          <w:szCs w:val="20"/>
        </w:rPr>
        <w:t xml:space="preserve">device running BBD-M </w:t>
      </w:r>
      <w:r w:rsidR="00277584" w:rsidRPr="00D10720">
        <w:rPr>
          <w:sz w:val="20"/>
          <w:szCs w:val="20"/>
        </w:rPr>
        <w:t>are persisted in BBD-Ops.</w:t>
      </w:r>
      <w:r w:rsidR="001B7B97" w:rsidRPr="00D10720">
        <w:rPr>
          <w:sz w:val="20"/>
          <w:szCs w:val="20"/>
        </w:rPr>
        <w:t xml:space="preserve"> These audit records can be later retrieved by the admin to trace unauthorised accessors. By authorising the accessors, we also</w:t>
      </w:r>
      <w:r w:rsidR="007C6424" w:rsidRPr="00D10720">
        <w:rPr>
          <w:sz w:val="20"/>
          <w:szCs w:val="20"/>
        </w:rPr>
        <w:t xml:space="preserve"> ensure only the authenticated </w:t>
      </w:r>
      <w:r w:rsidR="000C5887" w:rsidRPr="00D10720">
        <w:rPr>
          <w:sz w:val="20"/>
          <w:szCs w:val="20"/>
        </w:rPr>
        <w:t xml:space="preserve">accessors </w:t>
      </w:r>
      <w:r w:rsidR="007C6424" w:rsidRPr="00D10720">
        <w:rPr>
          <w:sz w:val="20"/>
          <w:szCs w:val="20"/>
        </w:rPr>
        <w:t>ha</w:t>
      </w:r>
      <w:r w:rsidR="000C5887" w:rsidRPr="00D10720">
        <w:rPr>
          <w:sz w:val="20"/>
          <w:szCs w:val="20"/>
        </w:rPr>
        <w:t>ve</w:t>
      </w:r>
      <w:r w:rsidR="007C6424" w:rsidRPr="00D10720">
        <w:rPr>
          <w:sz w:val="20"/>
          <w:szCs w:val="20"/>
        </w:rPr>
        <w:t xml:space="preserve"> the rights</w:t>
      </w:r>
      <w:r w:rsidR="000C5887" w:rsidRPr="00D10720">
        <w:rPr>
          <w:sz w:val="20"/>
          <w:szCs w:val="20"/>
        </w:rPr>
        <w:t xml:space="preserve"> </w:t>
      </w:r>
      <w:r w:rsidR="007C6424" w:rsidRPr="00D10720">
        <w:rPr>
          <w:sz w:val="20"/>
          <w:szCs w:val="20"/>
        </w:rPr>
        <w:t>to access either data or services</w:t>
      </w:r>
      <w:r w:rsidR="008A27C2" w:rsidRPr="00D10720">
        <w:rPr>
          <w:sz w:val="20"/>
          <w:szCs w:val="20"/>
        </w:rPr>
        <w:t xml:space="preserve">. </w:t>
      </w:r>
    </w:p>
    <w:p w:rsidR="008D5CB3" w:rsidRPr="00FD50C0" w:rsidRDefault="008D5CB3" w:rsidP="008D5CB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y applying the modifiability and security tactics as discussed previously</w:t>
      </w:r>
      <w:r>
        <w:rPr>
          <w:rFonts w:cstheme="minorHAnsi"/>
          <w:bCs/>
          <w:sz w:val="20"/>
          <w:szCs w:val="20"/>
        </w:rPr>
        <w:t xml:space="preserve">, this software architecture is able to meet the given restriction. </w:t>
      </w:r>
    </w:p>
    <w:p w:rsidR="008D5CB3" w:rsidRPr="00D10720" w:rsidRDefault="008D5CB3" w:rsidP="00D10720">
      <w:pPr>
        <w:rPr>
          <w:sz w:val="20"/>
          <w:szCs w:val="20"/>
        </w:rPr>
      </w:pPr>
    </w:p>
    <w:sectPr w:rsidR="008D5CB3" w:rsidRPr="00D10720" w:rsidSect="00E27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16D"/>
    <w:multiLevelType w:val="hybridMultilevel"/>
    <w:tmpl w:val="55062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0AE8"/>
    <w:multiLevelType w:val="multilevel"/>
    <w:tmpl w:val="476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5F8"/>
    <w:multiLevelType w:val="hybridMultilevel"/>
    <w:tmpl w:val="3C2A8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507"/>
    <w:multiLevelType w:val="hybridMultilevel"/>
    <w:tmpl w:val="C6FA1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1DC"/>
    <w:multiLevelType w:val="hybridMultilevel"/>
    <w:tmpl w:val="6D2C9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65A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F342909"/>
    <w:multiLevelType w:val="hybridMultilevel"/>
    <w:tmpl w:val="DC3A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70A8"/>
    <w:multiLevelType w:val="hybridMultilevel"/>
    <w:tmpl w:val="89FA9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AF9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201C1B"/>
    <w:multiLevelType w:val="multilevel"/>
    <w:tmpl w:val="01A6A6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8B190B"/>
    <w:multiLevelType w:val="hybridMultilevel"/>
    <w:tmpl w:val="DAEAD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6BD"/>
    <w:multiLevelType w:val="hybridMultilevel"/>
    <w:tmpl w:val="3CB08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3993"/>
    <w:multiLevelType w:val="hybridMultilevel"/>
    <w:tmpl w:val="E3CCB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7CEF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2C910D6"/>
    <w:multiLevelType w:val="hybridMultilevel"/>
    <w:tmpl w:val="21868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375D"/>
    <w:multiLevelType w:val="hybridMultilevel"/>
    <w:tmpl w:val="82C66F3C"/>
    <w:lvl w:ilvl="0" w:tplc="5316E72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A33"/>
    <w:multiLevelType w:val="hybridMultilevel"/>
    <w:tmpl w:val="B1A0C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188"/>
    <w:multiLevelType w:val="hybridMultilevel"/>
    <w:tmpl w:val="27E61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CE2"/>
    <w:multiLevelType w:val="hybridMultilevel"/>
    <w:tmpl w:val="E536E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58A9"/>
    <w:multiLevelType w:val="hybridMultilevel"/>
    <w:tmpl w:val="88CEE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1DBC"/>
    <w:multiLevelType w:val="hybridMultilevel"/>
    <w:tmpl w:val="25348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946A8"/>
    <w:multiLevelType w:val="hybridMultilevel"/>
    <w:tmpl w:val="C778E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1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55"/>
    <w:rsid w:val="00000DA0"/>
    <w:rsid w:val="0001283E"/>
    <w:rsid w:val="00012F06"/>
    <w:rsid w:val="000210E0"/>
    <w:rsid w:val="00021B63"/>
    <w:rsid w:val="0002254C"/>
    <w:rsid w:val="00023173"/>
    <w:rsid w:val="00023D8F"/>
    <w:rsid w:val="0002454D"/>
    <w:rsid w:val="00025332"/>
    <w:rsid w:val="00025EC8"/>
    <w:rsid w:val="00031C55"/>
    <w:rsid w:val="000377D6"/>
    <w:rsid w:val="00040A83"/>
    <w:rsid w:val="00041943"/>
    <w:rsid w:val="00041A6B"/>
    <w:rsid w:val="0004533F"/>
    <w:rsid w:val="00046183"/>
    <w:rsid w:val="000540F8"/>
    <w:rsid w:val="00057ED3"/>
    <w:rsid w:val="00060E1E"/>
    <w:rsid w:val="000639B2"/>
    <w:rsid w:val="00065C2F"/>
    <w:rsid w:val="00065E55"/>
    <w:rsid w:val="000671D7"/>
    <w:rsid w:val="000679AC"/>
    <w:rsid w:val="00067A24"/>
    <w:rsid w:val="00070C37"/>
    <w:rsid w:val="000721EF"/>
    <w:rsid w:val="00075543"/>
    <w:rsid w:val="0007589A"/>
    <w:rsid w:val="00075A0B"/>
    <w:rsid w:val="00076415"/>
    <w:rsid w:val="00076C95"/>
    <w:rsid w:val="00080E2D"/>
    <w:rsid w:val="000841B2"/>
    <w:rsid w:val="00084EE3"/>
    <w:rsid w:val="000909DA"/>
    <w:rsid w:val="0009287C"/>
    <w:rsid w:val="000A132A"/>
    <w:rsid w:val="000A22BA"/>
    <w:rsid w:val="000A2D79"/>
    <w:rsid w:val="000A4BA9"/>
    <w:rsid w:val="000A517B"/>
    <w:rsid w:val="000A5527"/>
    <w:rsid w:val="000A730B"/>
    <w:rsid w:val="000A73C2"/>
    <w:rsid w:val="000A7444"/>
    <w:rsid w:val="000A7D9C"/>
    <w:rsid w:val="000B0364"/>
    <w:rsid w:val="000B0602"/>
    <w:rsid w:val="000B2A11"/>
    <w:rsid w:val="000B37D0"/>
    <w:rsid w:val="000B43DA"/>
    <w:rsid w:val="000C1537"/>
    <w:rsid w:val="000C3F83"/>
    <w:rsid w:val="000C5887"/>
    <w:rsid w:val="000C6AD9"/>
    <w:rsid w:val="000C7524"/>
    <w:rsid w:val="000D0B31"/>
    <w:rsid w:val="000D1EC2"/>
    <w:rsid w:val="000D271B"/>
    <w:rsid w:val="000D3579"/>
    <w:rsid w:val="000E0543"/>
    <w:rsid w:val="000E18A0"/>
    <w:rsid w:val="000E6295"/>
    <w:rsid w:val="000E682B"/>
    <w:rsid w:val="000F076E"/>
    <w:rsid w:val="000F5D42"/>
    <w:rsid w:val="000F6B9D"/>
    <w:rsid w:val="00100D13"/>
    <w:rsid w:val="00102FDA"/>
    <w:rsid w:val="001050CB"/>
    <w:rsid w:val="00107249"/>
    <w:rsid w:val="00107A00"/>
    <w:rsid w:val="00107DCB"/>
    <w:rsid w:val="00110920"/>
    <w:rsid w:val="00111018"/>
    <w:rsid w:val="0011321B"/>
    <w:rsid w:val="00113E80"/>
    <w:rsid w:val="00114C0A"/>
    <w:rsid w:val="001218DD"/>
    <w:rsid w:val="0012237B"/>
    <w:rsid w:val="00122BB2"/>
    <w:rsid w:val="0012583E"/>
    <w:rsid w:val="00126964"/>
    <w:rsid w:val="00127269"/>
    <w:rsid w:val="00127BCD"/>
    <w:rsid w:val="00127DCD"/>
    <w:rsid w:val="0013531F"/>
    <w:rsid w:val="00137DD1"/>
    <w:rsid w:val="00143752"/>
    <w:rsid w:val="001437A6"/>
    <w:rsid w:val="00153F15"/>
    <w:rsid w:val="00154AF4"/>
    <w:rsid w:val="00155C75"/>
    <w:rsid w:val="001561D4"/>
    <w:rsid w:val="001566E9"/>
    <w:rsid w:val="00160884"/>
    <w:rsid w:val="00164C62"/>
    <w:rsid w:val="0016659B"/>
    <w:rsid w:val="00170EAD"/>
    <w:rsid w:val="001747FF"/>
    <w:rsid w:val="001759B4"/>
    <w:rsid w:val="0017605D"/>
    <w:rsid w:val="00177058"/>
    <w:rsid w:val="00177F93"/>
    <w:rsid w:val="00191F9B"/>
    <w:rsid w:val="001A0BB0"/>
    <w:rsid w:val="001A1B03"/>
    <w:rsid w:val="001A21D0"/>
    <w:rsid w:val="001A3611"/>
    <w:rsid w:val="001A3DBB"/>
    <w:rsid w:val="001A46F5"/>
    <w:rsid w:val="001B09CB"/>
    <w:rsid w:val="001B43AA"/>
    <w:rsid w:val="001B5976"/>
    <w:rsid w:val="001B6926"/>
    <w:rsid w:val="001B6DB8"/>
    <w:rsid w:val="001B7B97"/>
    <w:rsid w:val="001C255B"/>
    <w:rsid w:val="001C4476"/>
    <w:rsid w:val="001C6DEB"/>
    <w:rsid w:val="001D2DBB"/>
    <w:rsid w:val="001D5AB9"/>
    <w:rsid w:val="001E28EB"/>
    <w:rsid w:val="001F0AB6"/>
    <w:rsid w:val="001F27F0"/>
    <w:rsid w:val="001F3F61"/>
    <w:rsid w:val="001F6A70"/>
    <w:rsid w:val="001F6DC7"/>
    <w:rsid w:val="00200143"/>
    <w:rsid w:val="00203B65"/>
    <w:rsid w:val="00206997"/>
    <w:rsid w:val="00211622"/>
    <w:rsid w:val="00213AF1"/>
    <w:rsid w:val="00213C83"/>
    <w:rsid w:val="00214009"/>
    <w:rsid w:val="002144C8"/>
    <w:rsid w:val="00215EDC"/>
    <w:rsid w:val="002162DF"/>
    <w:rsid w:val="00216434"/>
    <w:rsid w:val="00222599"/>
    <w:rsid w:val="00222957"/>
    <w:rsid w:val="002236AB"/>
    <w:rsid w:val="0022432A"/>
    <w:rsid w:val="00225CDD"/>
    <w:rsid w:val="00225F43"/>
    <w:rsid w:val="00227BB2"/>
    <w:rsid w:val="002321F2"/>
    <w:rsid w:val="00232D7F"/>
    <w:rsid w:val="00233DC0"/>
    <w:rsid w:val="002360EA"/>
    <w:rsid w:val="00236EE5"/>
    <w:rsid w:val="00237526"/>
    <w:rsid w:val="00240C2E"/>
    <w:rsid w:val="00241EAC"/>
    <w:rsid w:val="00244035"/>
    <w:rsid w:val="002449C4"/>
    <w:rsid w:val="00245D73"/>
    <w:rsid w:val="002472DF"/>
    <w:rsid w:val="00254805"/>
    <w:rsid w:val="00257F41"/>
    <w:rsid w:val="00260B48"/>
    <w:rsid w:val="002625EF"/>
    <w:rsid w:val="0026282E"/>
    <w:rsid w:val="002645AD"/>
    <w:rsid w:val="002651BC"/>
    <w:rsid w:val="00265BDC"/>
    <w:rsid w:val="00270321"/>
    <w:rsid w:val="00270560"/>
    <w:rsid w:val="00272AEF"/>
    <w:rsid w:val="00274129"/>
    <w:rsid w:val="00274224"/>
    <w:rsid w:val="00277584"/>
    <w:rsid w:val="002856BF"/>
    <w:rsid w:val="002926C7"/>
    <w:rsid w:val="0029287E"/>
    <w:rsid w:val="00293695"/>
    <w:rsid w:val="0029492E"/>
    <w:rsid w:val="00294BE8"/>
    <w:rsid w:val="002A168C"/>
    <w:rsid w:val="002A26CE"/>
    <w:rsid w:val="002B0184"/>
    <w:rsid w:val="002B0406"/>
    <w:rsid w:val="002B6AE2"/>
    <w:rsid w:val="002B6DD0"/>
    <w:rsid w:val="002B7A29"/>
    <w:rsid w:val="002C01E8"/>
    <w:rsid w:val="002C0C16"/>
    <w:rsid w:val="002C65B6"/>
    <w:rsid w:val="002D1B85"/>
    <w:rsid w:val="002D3DD4"/>
    <w:rsid w:val="002D42D6"/>
    <w:rsid w:val="002D5025"/>
    <w:rsid w:val="002D698C"/>
    <w:rsid w:val="002D78C0"/>
    <w:rsid w:val="002E2FCC"/>
    <w:rsid w:val="002F0395"/>
    <w:rsid w:val="002F1769"/>
    <w:rsid w:val="002F1A40"/>
    <w:rsid w:val="002F2267"/>
    <w:rsid w:val="002F3E8E"/>
    <w:rsid w:val="002F590F"/>
    <w:rsid w:val="002F5A51"/>
    <w:rsid w:val="002F5BDA"/>
    <w:rsid w:val="002F6484"/>
    <w:rsid w:val="002F7BC2"/>
    <w:rsid w:val="0030068F"/>
    <w:rsid w:val="00300A0E"/>
    <w:rsid w:val="00301EEB"/>
    <w:rsid w:val="003028A9"/>
    <w:rsid w:val="00303EE6"/>
    <w:rsid w:val="00311234"/>
    <w:rsid w:val="00311814"/>
    <w:rsid w:val="00313984"/>
    <w:rsid w:val="00316063"/>
    <w:rsid w:val="0031733D"/>
    <w:rsid w:val="003220FF"/>
    <w:rsid w:val="00322BE7"/>
    <w:rsid w:val="0032624A"/>
    <w:rsid w:val="00327239"/>
    <w:rsid w:val="00327C8D"/>
    <w:rsid w:val="003319F9"/>
    <w:rsid w:val="00332BDA"/>
    <w:rsid w:val="00333200"/>
    <w:rsid w:val="00335F56"/>
    <w:rsid w:val="00336BE0"/>
    <w:rsid w:val="0033788B"/>
    <w:rsid w:val="0034168C"/>
    <w:rsid w:val="0034168D"/>
    <w:rsid w:val="00343D44"/>
    <w:rsid w:val="00353770"/>
    <w:rsid w:val="003574F9"/>
    <w:rsid w:val="00362C6D"/>
    <w:rsid w:val="00363CE1"/>
    <w:rsid w:val="00364740"/>
    <w:rsid w:val="003674F4"/>
    <w:rsid w:val="00367F92"/>
    <w:rsid w:val="00370DA4"/>
    <w:rsid w:val="00372566"/>
    <w:rsid w:val="00373B51"/>
    <w:rsid w:val="003802EA"/>
    <w:rsid w:val="003812D5"/>
    <w:rsid w:val="00382918"/>
    <w:rsid w:val="00383015"/>
    <w:rsid w:val="0038377E"/>
    <w:rsid w:val="003858D7"/>
    <w:rsid w:val="0038637F"/>
    <w:rsid w:val="0039082B"/>
    <w:rsid w:val="003915A7"/>
    <w:rsid w:val="00397161"/>
    <w:rsid w:val="003A244A"/>
    <w:rsid w:val="003A2F71"/>
    <w:rsid w:val="003A35B2"/>
    <w:rsid w:val="003A3EFE"/>
    <w:rsid w:val="003A44A1"/>
    <w:rsid w:val="003A5FD4"/>
    <w:rsid w:val="003A653C"/>
    <w:rsid w:val="003B345E"/>
    <w:rsid w:val="003B6A2C"/>
    <w:rsid w:val="003B71F9"/>
    <w:rsid w:val="003B7DA0"/>
    <w:rsid w:val="003C1724"/>
    <w:rsid w:val="003C25D6"/>
    <w:rsid w:val="003C263A"/>
    <w:rsid w:val="003C2C6A"/>
    <w:rsid w:val="003C56BF"/>
    <w:rsid w:val="003C5A2D"/>
    <w:rsid w:val="003C61E1"/>
    <w:rsid w:val="003C64D9"/>
    <w:rsid w:val="003C6D2E"/>
    <w:rsid w:val="003D12DA"/>
    <w:rsid w:val="003D69A6"/>
    <w:rsid w:val="003D707D"/>
    <w:rsid w:val="003E06C9"/>
    <w:rsid w:val="003E1D89"/>
    <w:rsid w:val="003E1E2C"/>
    <w:rsid w:val="003E32C7"/>
    <w:rsid w:val="003E3F1E"/>
    <w:rsid w:val="003E45FF"/>
    <w:rsid w:val="003E5209"/>
    <w:rsid w:val="003E6314"/>
    <w:rsid w:val="003E66D7"/>
    <w:rsid w:val="004010E4"/>
    <w:rsid w:val="00403BB9"/>
    <w:rsid w:val="00403C7D"/>
    <w:rsid w:val="00403FE6"/>
    <w:rsid w:val="00406EC9"/>
    <w:rsid w:val="004101E3"/>
    <w:rsid w:val="004136B3"/>
    <w:rsid w:val="004143B3"/>
    <w:rsid w:val="004168CF"/>
    <w:rsid w:val="00417E26"/>
    <w:rsid w:val="00423025"/>
    <w:rsid w:val="00424A20"/>
    <w:rsid w:val="00425716"/>
    <w:rsid w:val="00431756"/>
    <w:rsid w:val="00432D9D"/>
    <w:rsid w:val="00434EA6"/>
    <w:rsid w:val="00435025"/>
    <w:rsid w:val="00436EBD"/>
    <w:rsid w:val="00437B21"/>
    <w:rsid w:val="0044081C"/>
    <w:rsid w:val="004408A5"/>
    <w:rsid w:val="00452299"/>
    <w:rsid w:val="004557BA"/>
    <w:rsid w:val="004562B9"/>
    <w:rsid w:val="00460785"/>
    <w:rsid w:val="0046322A"/>
    <w:rsid w:val="00464EF9"/>
    <w:rsid w:val="00465740"/>
    <w:rsid w:val="00466512"/>
    <w:rsid w:val="00467493"/>
    <w:rsid w:val="0047228D"/>
    <w:rsid w:val="0047273C"/>
    <w:rsid w:val="004743BA"/>
    <w:rsid w:val="00476C28"/>
    <w:rsid w:val="00480505"/>
    <w:rsid w:val="004806CA"/>
    <w:rsid w:val="004839F0"/>
    <w:rsid w:val="004859E2"/>
    <w:rsid w:val="00485F56"/>
    <w:rsid w:val="0048655F"/>
    <w:rsid w:val="004914E1"/>
    <w:rsid w:val="004936C4"/>
    <w:rsid w:val="00494AB2"/>
    <w:rsid w:val="004A1DD0"/>
    <w:rsid w:val="004A2A1A"/>
    <w:rsid w:val="004A43A3"/>
    <w:rsid w:val="004A5857"/>
    <w:rsid w:val="004A59FD"/>
    <w:rsid w:val="004A64DA"/>
    <w:rsid w:val="004A6B90"/>
    <w:rsid w:val="004A7970"/>
    <w:rsid w:val="004B2C34"/>
    <w:rsid w:val="004B5806"/>
    <w:rsid w:val="004B6359"/>
    <w:rsid w:val="004B663B"/>
    <w:rsid w:val="004C2070"/>
    <w:rsid w:val="004C535D"/>
    <w:rsid w:val="004C67C4"/>
    <w:rsid w:val="004C6C47"/>
    <w:rsid w:val="004D0AC2"/>
    <w:rsid w:val="004D14D5"/>
    <w:rsid w:val="004D16AC"/>
    <w:rsid w:val="004D1E78"/>
    <w:rsid w:val="004D47F9"/>
    <w:rsid w:val="004D528C"/>
    <w:rsid w:val="004D7323"/>
    <w:rsid w:val="004E1955"/>
    <w:rsid w:val="004E2605"/>
    <w:rsid w:val="004E4E8A"/>
    <w:rsid w:val="004E585D"/>
    <w:rsid w:val="004E5AF9"/>
    <w:rsid w:val="004F09C1"/>
    <w:rsid w:val="004F2E67"/>
    <w:rsid w:val="004F3EAC"/>
    <w:rsid w:val="004F66FF"/>
    <w:rsid w:val="00502A3B"/>
    <w:rsid w:val="005042B4"/>
    <w:rsid w:val="00504A04"/>
    <w:rsid w:val="00504E80"/>
    <w:rsid w:val="005100FB"/>
    <w:rsid w:val="00513C67"/>
    <w:rsid w:val="005171D7"/>
    <w:rsid w:val="005209B8"/>
    <w:rsid w:val="00524436"/>
    <w:rsid w:val="00524E10"/>
    <w:rsid w:val="00524EA1"/>
    <w:rsid w:val="005250CE"/>
    <w:rsid w:val="00530561"/>
    <w:rsid w:val="005329FA"/>
    <w:rsid w:val="00532CB0"/>
    <w:rsid w:val="00534F27"/>
    <w:rsid w:val="00536523"/>
    <w:rsid w:val="005374EC"/>
    <w:rsid w:val="00541DD0"/>
    <w:rsid w:val="00542992"/>
    <w:rsid w:val="00543E9B"/>
    <w:rsid w:val="005458C8"/>
    <w:rsid w:val="005520FE"/>
    <w:rsid w:val="00555F6D"/>
    <w:rsid w:val="00556C86"/>
    <w:rsid w:val="0055797E"/>
    <w:rsid w:val="00557DA6"/>
    <w:rsid w:val="00560089"/>
    <w:rsid w:val="00561A3A"/>
    <w:rsid w:val="00566EA5"/>
    <w:rsid w:val="00567845"/>
    <w:rsid w:val="00567B19"/>
    <w:rsid w:val="00572497"/>
    <w:rsid w:val="00572F60"/>
    <w:rsid w:val="00581836"/>
    <w:rsid w:val="00585E73"/>
    <w:rsid w:val="0058767D"/>
    <w:rsid w:val="00592551"/>
    <w:rsid w:val="005A002E"/>
    <w:rsid w:val="005A04A0"/>
    <w:rsid w:val="005A04D6"/>
    <w:rsid w:val="005A1CA4"/>
    <w:rsid w:val="005A7F67"/>
    <w:rsid w:val="005B3452"/>
    <w:rsid w:val="005B396C"/>
    <w:rsid w:val="005B3D85"/>
    <w:rsid w:val="005B3E34"/>
    <w:rsid w:val="005B5E6E"/>
    <w:rsid w:val="005C0296"/>
    <w:rsid w:val="005C13EA"/>
    <w:rsid w:val="005C20F7"/>
    <w:rsid w:val="005C3A27"/>
    <w:rsid w:val="005C4E07"/>
    <w:rsid w:val="005C5E69"/>
    <w:rsid w:val="005C74EE"/>
    <w:rsid w:val="005D5883"/>
    <w:rsid w:val="005D5D38"/>
    <w:rsid w:val="005D6EB6"/>
    <w:rsid w:val="005E1663"/>
    <w:rsid w:val="005F3586"/>
    <w:rsid w:val="005F4466"/>
    <w:rsid w:val="005F54D3"/>
    <w:rsid w:val="005F66CE"/>
    <w:rsid w:val="00603A00"/>
    <w:rsid w:val="00603C23"/>
    <w:rsid w:val="00603E30"/>
    <w:rsid w:val="00604116"/>
    <w:rsid w:val="0060719C"/>
    <w:rsid w:val="0061071B"/>
    <w:rsid w:val="006159CB"/>
    <w:rsid w:val="006172E4"/>
    <w:rsid w:val="006174CB"/>
    <w:rsid w:val="0062125D"/>
    <w:rsid w:val="006222E5"/>
    <w:rsid w:val="006224A4"/>
    <w:rsid w:val="006232FC"/>
    <w:rsid w:val="00625165"/>
    <w:rsid w:val="00625FEC"/>
    <w:rsid w:val="0063025F"/>
    <w:rsid w:val="0063363A"/>
    <w:rsid w:val="0063631D"/>
    <w:rsid w:val="00640E79"/>
    <w:rsid w:val="006414A5"/>
    <w:rsid w:val="00641844"/>
    <w:rsid w:val="006467AB"/>
    <w:rsid w:val="00647796"/>
    <w:rsid w:val="006508F4"/>
    <w:rsid w:val="00650C6A"/>
    <w:rsid w:val="00650E96"/>
    <w:rsid w:val="006547C4"/>
    <w:rsid w:val="00655D7E"/>
    <w:rsid w:val="006607C4"/>
    <w:rsid w:val="006618D9"/>
    <w:rsid w:val="00662195"/>
    <w:rsid w:val="00664719"/>
    <w:rsid w:val="0066490F"/>
    <w:rsid w:val="006652B0"/>
    <w:rsid w:val="00670E12"/>
    <w:rsid w:val="0067385E"/>
    <w:rsid w:val="0067640E"/>
    <w:rsid w:val="00677076"/>
    <w:rsid w:val="00681A5C"/>
    <w:rsid w:val="00684157"/>
    <w:rsid w:val="00684614"/>
    <w:rsid w:val="006870D0"/>
    <w:rsid w:val="0068711D"/>
    <w:rsid w:val="00687787"/>
    <w:rsid w:val="0069166D"/>
    <w:rsid w:val="00692249"/>
    <w:rsid w:val="006931E1"/>
    <w:rsid w:val="006938FC"/>
    <w:rsid w:val="006977BD"/>
    <w:rsid w:val="006A1B54"/>
    <w:rsid w:val="006A2473"/>
    <w:rsid w:val="006A3776"/>
    <w:rsid w:val="006A42F9"/>
    <w:rsid w:val="006A4D36"/>
    <w:rsid w:val="006A72BE"/>
    <w:rsid w:val="006A7D34"/>
    <w:rsid w:val="006A7D5D"/>
    <w:rsid w:val="006B2234"/>
    <w:rsid w:val="006B2BDA"/>
    <w:rsid w:val="006B698A"/>
    <w:rsid w:val="006B7153"/>
    <w:rsid w:val="006C06A1"/>
    <w:rsid w:val="006C64F3"/>
    <w:rsid w:val="006C77F7"/>
    <w:rsid w:val="006D1F40"/>
    <w:rsid w:val="006D2897"/>
    <w:rsid w:val="006D375D"/>
    <w:rsid w:val="006D4A0F"/>
    <w:rsid w:val="006D7BFB"/>
    <w:rsid w:val="006E255D"/>
    <w:rsid w:val="006E3069"/>
    <w:rsid w:val="006E51EB"/>
    <w:rsid w:val="006E6C3A"/>
    <w:rsid w:val="006F1211"/>
    <w:rsid w:val="006F37D0"/>
    <w:rsid w:val="006F7297"/>
    <w:rsid w:val="007022AB"/>
    <w:rsid w:val="00704708"/>
    <w:rsid w:val="007075E6"/>
    <w:rsid w:val="00707B96"/>
    <w:rsid w:val="00710A3D"/>
    <w:rsid w:val="00714444"/>
    <w:rsid w:val="00716C19"/>
    <w:rsid w:val="007174FB"/>
    <w:rsid w:val="00717AD9"/>
    <w:rsid w:val="00722494"/>
    <w:rsid w:val="007225F3"/>
    <w:rsid w:val="00726F2C"/>
    <w:rsid w:val="007321B7"/>
    <w:rsid w:val="007338F6"/>
    <w:rsid w:val="007355F4"/>
    <w:rsid w:val="00742F75"/>
    <w:rsid w:val="00744E0E"/>
    <w:rsid w:val="00746209"/>
    <w:rsid w:val="007503AC"/>
    <w:rsid w:val="0075423A"/>
    <w:rsid w:val="007633BA"/>
    <w:rsid w:val="00764316"/>
    <w:rsid w:val="00766DC8"/>
    <w:rsid w:val="0077072D"/>
    <w:rsid w:val="0077265D"/>
    <w:rsid w:val="00774947"/>
    <w:rsid w:val="00776B00"/>
    <w:rsid w:val="00777949"/>
    <w:rsid w:val="00780D70"/>
    <w:rsid w:val="00782BAB"/>
    <w:rsid w:val="00791064"/>
    <w:rsid w:val="0079553C"/>
    <w:rsid w:val="00795620"/>
    <w:rsid w:val="0079594F"/>
    <w:rsid w:val="00796134"/>
    <w:rsid w:val="007A253B"/>
    <w:rsid w:val="007A27E5"/>
    <w:rsid w:val="007A3CF1"/>
    <w:rsid w:val="007A5D84"/>
    <w:rsid w:val="007A7BC3"/>
    <w:rsid w:val="007B3A2F"/>
    <w:rsid w:val="007B6C7E"/>
    <w:rsid w:val="007C1AA3"/>
    <w:rsid w:val="007C1D4F"/>
    <w:rsid w:val="007C4686"/>
    <w:rsid w:val="007C5416"/>
    <w:rsid w:val="007C6424"/>
    <w:rsid w:val="007D0311"/>
    <w:rsid w:val="007D4304"/>
    <w:rsid w:val="007E0A7D"/>
    <w:rsid w:val="007E1D7A"/>
    <w:rsid w:val="007E7BC4"/>
    <w:rsid w:val="007F051B"/>
    <w:rsid w:val="007F1883"/>
    <w:rsid w:val="007F251A"/>
    <w:rsid w:val="007F32AF"/>
    <w:rsid w:val="007F51FF"/>
    <w:rsid w:val="007F53C6"/>
    <w:rsid w:val="007F61E8"/>
    <w:rsid w:val="007F6253"/>
    <w:rsid w:val="007F7577"/>
    <w:rsid w:val="007F7EA1"/>
    <w:rsid w:val="0080094E"/>
    <w:rsid w:val="00801689"/>
    <w:rsid w:val="00801D2D"/>
    <w:rsid w:val="0080579B"/>
    <w:rsid w:val="0081123E"/>
    <w:rsid w:val="0081324D"/>
    <w:rsid w:val="00813F87"/>
    <w:rsid w:val="00820151"/>
    <w:rsid w:val="00820489"/>
    <w:rsid w:val="008206A9"/>
    <w:rsid w:val="0082200B"/>
    <w:rsid w:val="00825D64"/>
    <w:rsid w:val="00827310"/>
    <w:rsid w:val="00827D75"/>
    <w:rsid w:val="008303CF"/>
    <w:rsid w:val="00840052"/>
    <w:rsid w:val="008414EF"/>
    <w:rsid w:val="00846616"/>
    <w:rsid w:val="008505A4"/>
    <w:rsid w:val="00850FDF"/>
    <w:rsid w:val="0085249F"/>
    <w:rsid w:val="00855D76"/>
    <w:rsid w:val="00856196"/>
    <w:rsid w:val="0085624B"/>
    <w:rsid w:val="008565FF"/>
    <w:rsid w:val="00863221"/>
    <w:rsid w:val="00863BBC"/>
    <w:rsid w:val="008711BA"/>
    <w:rsid w:val="008720F8"/>
    <w:rsid w:val="00872405"/>
    <w:rsid w:val="0087243C"/>
    <w:rsid w:val="00872BAF"/>
    <w:rsid w:val="00875C43"/>
    <w:rsid w:val="00880823"/>
    <w:rsid w:val="00880AC1"/>
    <w:rsid w:val="00880C79"/>
    <w:rsid w:val="00881EAF"/>
    <w:rsid w:val="00882B0B"/>
    <w:rsid w:val="00883BC2"/>
    <w:rsid w:val="008876E9"/>
    <w:rsid w:val="008904AD"/>
    <w:rsid w:val="00891F45"/>
    <w:rsid w:val="008951DB"/>
    <w:rsid w:val="008955CD"/>
    <w:rsid w:val="008A1B65"/>
    <w:rsid w:val="008A27C2"/>
    <w:rsid w:val="008A5CCF"/>
    <w:rsid w:val="008B0535"/>
    <w:rsid w:val="008B3D6F"/>
    <w:rsid w:val="008B3F3D"/>
    <w:rsid w:val="008B7AF6"/>
    <w:rsid w:val="008C095F"/>
    <w:rsid w:val="008C4951"/>
    <w:rsid w:val="008C49D9"/>
    <w:rsid w:val="008C5E00"/>
    <w:rsid w:val="008D0375"/>
    <w:rsid w:val="008D1AD4"/>
    <w:rsid w:val="008D3598"/>
    <w:rsid w:val="008D5CB3"/>
    <w:rsid w:val="008D6978"/>
    <w:rsid w:val="008D6A2A"/>
    <w:rsid w:val="008E0F4F"/>
    <w:rsid w:val="008E1E31"/>
    <w:rsid w:val="008E6F73"/>
    <w:rsid w:val="008E7772"/>
    <w:rsid w:val="008F2221"/>
    <w:rsid w:val="008F4E94"/>
    <w:rsid w:val="008F55A2"/>
    <w:rsid w:val="0090070B"/>
    <w:rsid w:val="00901FCC"/>
    <w:rsid w:val="00901FE3"/>
    <w:rsid w:val="0090356A"/>
    <w:rsid w:val="009140C5"/>
    <w:rsid w:val="00914456"/>
    <w:rsid w:val="009155E9"/>
    <w:rsid w:val="00923A36"/>
    <w:rsid w:val="00931529"/>
    <w:rsid w:val="00934B5F"/>
    <w:rsid w:val="009378E5"/>
    <w:rsid w:val="00942EE8"/>
    <w:rsid w:val="009437CB"/>
    <w:rsid w:val="00943A84"/>
    <w:rsid w:val="0094593E"/>
    <w:rsid w:val="00947DFF"/>
    <w:rsid w:val="00951F97"/>
    <w:rsid w:val="0095475F"/>
    <w:rsid w:val="009560E9"/>
    <w:rsid w:val="00960D9E"/>
    <w:rsid w:val="00962F85"/>
    <w:rsid w:val="009662A6"/>
    <w:rsid w:val="00970CF6"/>
    <w:rsid w:val="00971E90"/>
    <w:rsid w:val="009720C1"/>
    <w:rsid w:val="0097392D"/>
    <w:rsid w:val="00975FBC"/>
    <w:rsid w:val="00984EBA"/>
    <w:rsid w:val="009854B4"/>
    <w:rsid w:val="00994FE6"/>
    <w:rsid w:val="009A03F4"/>
    <w:rsid w:val="009A0A59"/>
    <w:rsid w:val="009A3BE5"/>
    <w:rsid w:val="009A42E9"/>
    <w:rsid w:val="009B6C49"/>
    <w:rsid w:val="009B7A02"/>
    <w:rsid w:val="009C1253"/>
    <w:rsid w:val="009C2F04"/>
    <w:rsid w:val="009C6975"/>
    <w:rsid w:val="009D187F"/>
    <w:rsid w:val="009D2522"/>
    <w:rsid w:val="009D2F16"/>
    <w:rsid w:val="009D6393"/>
    <w:rsid w:val="009D7B19"/>
    <w:rsid w:val="009D7D36"/>
    <w:rsid w:val="009E04F3"/>
    <w:rsid w:val="009E0612"/>
    <w:rsid w:val="009E113A"/>
    <w:rsid w:val="009E2562"/>
    <w:rsid w:val="009E27BD"/>
    <w:rsid w:val="009E6DDF"/>
    <w:rsid w:val="009E7662"/>
    <w:rsid w:val="009E7EA1"/>
    <w:rsid w:val="009F1935"/>
    <w:rsid w:val="009F2F42"/>
    <w:rsid w:val="009F34B2"/>
    <w:rsid w:val="009F4B4E"/>
    <w:rsid w:val="009F63CF"/>
    <w:rsid w:val="00A01269"/>
    <w:rsid w:val="00A018E0"/>
    <w:rsid w:val="00A01B4A"/>
    <w:rsid w:val="00A04762"/>
    <w:rsid w:val="00A10038"/>
    <w:rsid w:val="00A10BD5"/>
    <w:rsid w:val="00A23526"/>
    <w:rsid w:val="00A23DDD"/>
    <w:rsid w:val="00A247FF"/>
    <w:rsid w:val="00A25386"/>
    <w:rsid w:val="00A278D7"/>
    <w:rsid w:val="00A30B5B"/>
    <w:rsid w:val="00A31201"/>
    <w:rsid w:val="00A31801"/>
    <w:rsid w:val="00A3384A"/>
    <w:rsid w:val="00A33FC2"/>
    <w:rsid w:val="00A33FE9"/>
    <w:rsid w:val="00A34C89"/>
    <w:rsid w:val="00A409F3"/>
    <w:rsid w:val="00A44008"/>
    <w:rsid w:val="00A448D3"/>
    <w:rsid w:val="00A5103E"/>
    <w:rsid w:val="00A56C07"/>
    <w:rsid w:val="00A57B84"/>
    <w:rsid w:val="00A60DD4"/>
    <w:rsid w:val="00A62945"/>
    <w:rsid w:val="00A62E8B"/>
    <w:rsid w:val="00A658EA"/>
    <w:rsid w:val="00A65F56"/>
    <w:rsid w:val="00A725BE"/>
    <w:rsid w:val="00A74975"/>
    <w:rsid w:val="00A749DD"/>
    <w:rsid w:val="00A75518"/>
    <w:rsid w:val="00A75E5D"/>
    <w:rsid w:val="00A7605B"/>
    <w:rsid w:val="00A81C85"/>
    <w:rsid w:val="00A82701"/>
    <w:rsid w:val="00A82C66"/>
    <w:rsid w:val="00A8389E"/>
    <w:rsid w:val="00A84414"/>
    <w:rsid w:val="00A85F40"/>
    <w:rsid w:val="00A87CB7"/>
    <w:rsid w:val="00A91141"/>
    <w:rsid w:val="00A953BA"/>
    <w:rsid w:val="00A95B4B"/>
    <w:rsid w:val="00A965D1"/>
    <w:rsid w:val="00A9716A"/>
    <w:rsid w:val="00AA03A1"/>
    <w:rsid w:val="00AA4210"/>
    <w:rsid w:val="00AA44B2"/>
    <w:rsid w:val="00AA4E67"/>
    <w:rsid w:val="00AA5BBB"/>
    <w:rsid w:val="00AA7D72"/>
    <w:rsid w:val="00AB00A8"/>
    <w:rsid w:val="00AB0EA0"/>
    <w:rsid w:val="00AB1AF9"/>
    <w:rsid w:val="00AB44DB"/>
    <w:rsid w:val="00AB7C03"/>
    <w:rsid w:val="00AB7F90"/>
    <w:rsid w:val="00AC0A43"/>
    <w:rsid w:val="00AC2026"/>
    <w:rsid w:val="00AC2580"/>
    <w:rsid w:val="00AC2938"/>
    <w:rsid w:val="00AC39B0"/>
    <w:rsid w:val="00AD0C1E"/>
    <w:rsid w:val="00AD178C"/>
    <w:rsid w:val="00AD18DC"/>
    <w:rsid w:val="00AD2BE7"/>
    <w:rsid w:val="00AD6AD7"/>
    <w:rsid w:val="00AE140A"/>
    <w:rsid w:val="00AE5643"/>
    <w:rsid w:val="00AE5773"/>
    <w:rsid w:val="00AF07CB"/>
    <w:rsid w:val="00AF3F32"/>
    <w:rsid w:val="00AF76F6"/>
    <w:rsid w:val="00B0054E"/>
    <w:rsid w:val="00B00F4B"/>
    <w:rsid w:val="00B03C5F"/>
    <w:rsid w:val="00B049C3"/>
    <w:rsid w:val="00B06E72"/>
    <w:rsid w:val="00B13C32"/>
    <w:rsid w:val="00B13E83"/>
    <w:rsid w:val="00B1583F"/>
    <w:rsid w:val="00B22653"/>
    <w:rsid w:val="00B23E77"/>
    <w:rsid w:val="00B267F7"/>
    <w:rsid w:val="00B272D4"/>
    <w:rsid w:val="00B331DB"/>
    <w:rsid w:val="00B412B8"/>
    <w:rsid w:val="00B42454"/>
    <w:rsid w:val="00B42A95"/>
    <w:rsid w:val="00B45A21"/>
    <w:rsid w:val="00B50A86"/>
    <w:rsid w:val="00B52637"/>
    <w:rsid w:val="00B545AA"/>
    <w:rsid w:val="00B57128"/>
    <w:rsid w:val="00B60DBF"/>
    <w:rsid w:val="00B636E2"/>
    <w:rsid w:val="00B63AA5"/>
    <w:rsid w:val="00B64D7F"/>
    <w:rsid w:val="00B65A7C"/>
    <w:rsid w:val="00B65FD6"/>
    <w:rsid w:val="00B761C7"/>
    <w:rsid w:val="00B8646D"/>
    <w:rsid w:val="00B91BDF"/>
    <w:rsid w:val="00B93DC2"/>
    <w:rsid w:val="00B959AE"/>
    <w:rsid w:val="00B969C6"/>
    <w:rsid w:val="00BA12E7"/>
    <w:rsid w:val="00BA174C"/>
    <w:rsid w:val="00BA2B35"/>
    <w:rsid w:val="00BA4E1C"/>
    <w:rsid w:val="00BA658D"/>
    <w:rsid w:val="00BB0ED9"/>
    <w:rsid w:val="00BB2111"/>
    <w:rsid w:val="00BB2182"/>
    <w:rsid w:val="00BB4C91"/>
    <w:rsid w:val="00BC0810"/>
    <w:rsid w:val="00BC11C6"/>
    <w:rsid w:val="00BC1641"/>
    <w:rsid w:val="00BC1B26"/>
    <w:rsid w:val="00BC2B8E"/>
    <w:rsid w:val="00BC366B"/>
    <w:rsid w:val="00BC6136"/>
    <w:rsid w:val="00BC6500"/>
    <w:rsid w:val="00BC69CD"/>
    <w:rsid w:val="00BD00C7"/>
    <w:rsid w:val="00BD252C"/>
    <w:rsid w:val="00BD26BC"/>
    <w:rsid w:val="00BD47CA"/>
    <w:rsid w:val="00BD64A7"/>
    <w:rsid w:val="00BE0225"/>
    <w:rsid w:val="00BE2E0F"/>
    <w:rsid w:val="00BE45E8"/>
    <w:rsid w:val="00BE5B13"/>
    <w:rsid w:val="00BE71A9"/>
    <w:rsid w:val="00BF3B1A"/>
    <w:rsid w:val="00BF3D34"/>
    <w:rsid w:val="00BF4235"/>
    <w:rsid w:val="00BF6175"/>
    <w:rsid w:val="00C018FC"/>
    <w:rsid w:val="00C04A20"/>
    <w:rsid w:val="00C07A06"/>
    <w:rsid w:val="00C1083C"/>
    <w:rsid w:val="00C13B91"/>
    <w:rsid w:val="00C16984"/>
    <w:rsid w:val="00C2011E"/>
    <w:rsid w:val="00C20210"/>
    <w:rsid w:val="00C20DFF"/>
    <w:rsid w:val="00C2380F"/>
    <w:rsid w:val="00C30650"/>
    <w:rsid w:val="00C32005"/>
    <w:rsid w:val="00C33F69"/>
    <w:rsid w:val="00C3647F"/>
    <w:rsid w:val="00C3735A"/>
    <w:rsid w:val="00C40B00"/>
    <w:rsid w:val="00C44612"/>
    <w:rsid w:val="00C44B05"/>
    <w:rsid w:val="00C51381"/>
    <w:rsid w:val="00C574D7"/>
    <w:rsid w:val="00C609C7"/>
    <w:rsid w:val="00C610CE"/>
    <w:rsid w:val="00C62B0D"/>
    <w:rsid w:val="00C62F7F"/>
    <w:rsid w:val="00C633C8"/>
    <w:rsid w:val="00C63610"/>
    <w:rsid w:val="00C6417E"/>
    <w:rsid w:val="00C64F3F"/>
    <w:rsid w:val="00C651E1"/>
    <w:rsid w:val="00C66599"/>
    <w:rsid w:val="00C739F3"/>
    <w:rsid w:val="00C77A89"/>
    <w:rsid w:val="00C81534"/>
    <w:rsid w:val="00C85C9F"/>
    <w:rsid w:val="00C86A07"/>
    <w:rsid w:val="00C87371"/>
    <w:rsid w:val="00C90557"/>
    <w:rsid w:val="00C919D1"/>
    <w:rsid w:val="00C92951"/>
    <w:rsid w:val="00C95F36"/>
    <w:rsid w:val="00C96319"/>
    <w:rsid w:val="00C9685D"/>
    <w:rsid w:val="00CA0B06"/>
    <w:rsid w:val="00CA2523"/>
    <w:rsid w:val="00CA2B28"/>
    <w:rsid w:val="00CA2BDF"/>
    <w:rsid w:val="00CA3447"/>
    <w:rsid w:val="00CA52BD"/>
    <w:rsid w:val="00CA6CE9"/>
    <w:rsid w:val="00CB01D9"/>
    <w:rsid w:val="00CB4447"/>
    <w:rsid w:val="00CB7716"/>
    <w:rsid w:val="00CC099F"/>
    <w:rsid w:val="00CC3437"/>
    <w:rsid w:val="00CC366F"/>
    <w:rsid w:val="00CC5724"/>
    <w:rsid w:val="00CC65B3"/>
    <w:rsid w:val="00CC6EE3"/>
    <w:rsid w:val="00CD17F0"/>
    <w:rsid w:val="00CD1A7E"/>
    <w:rsid w:val="00CD1DD3"/>
    <w:rsid w:val="00CD2256"/>
    <w:rsid w:val="00CD3553"/>
    <w:rsid w:val="00CE430B"/>
    <w:rsid w:val="00CE73E4"/>
    <w:rsid w:val="00CE7608"/>
    <w:rsid w:val="00CF442C"/>
    <w:rsid w:val="00D031E8"/>
    <w:rsid w:val="00D04003"/>
    <w:rsid w:val="00D0519A"/>
    <w:rsid w:val="00D06E20"/>
    <w:rsid w:val="00D10064"/>
    <w:rsid w:val="00D10720"/>
    <w:rsid w:val="00D10DAB"/>
    <w:rsid w:val="00D13486"/>
    <w:rsid w:val="00D1387C"/>
    <w:rsid w:val="00D1470D"/>
    <w:rsid w:val="00D14A53"/>
    <w:rsid w:val="00D15464"/>
    <w:rsid w:val="00D15816"/>
    <w:rsid w:val="00D15FAB"/>
    <w:rsid w:val="00D16595"/>
    <w:rsid w:val="00D17AA9"/>
    <w:rsid w:val="00D17D18"/>
    <w:rsid w:val="00D23679"/>
    <w:rsid w:val="00D2520B"/>
    <w:rsid w:val="00D30134"/>
    <w:rsid w:val="00D30D2F"/>
    <w:rsid w:val="00D330A2"/>
    <w:rsid w:val="00D342B1"/>
    <w:rsid w:val="00D359C9"/>
    <w:rsid w:val="00D3758F"/>
    <w:rsid w:val="00D3771E"/>
    <w:rsid w:val="00D42A68"/>
    <w:rsid w:val="00D43E6D"/>
    <w:rsid w:val="00D44769"/>
    <w:rsid w:val="00D45E9B"/>
    <w:rsid w:val="00D47254"/>
    <w:rsid w:val="00D476C5"/>
    <w:rsid w:val="00D524A1"/>
    <w:rsid w:val="00D52C78"/>
    <w:rsid w:val="00D53EAD"/>
    <w:rsid w:val="00D546AA"/>
    <w:rsid w:val="00D55C02"/>
    <w:rsid w:val="00D55D78"/>
    <w:rsid w:val="00D56D8A"/>
    <w:rsid w:val="00D60ABC"/>
    <w:rsid w:val="00D62455"/>
    <w:rsid w:val="00D655EF"/>
    <w:rsid w:val="00D660B7"/>
    <w:rsid w:val="00D67E87"/>
    <w:rsid w:val="00D73D1B"/>
    <w:rsid w:val="00D76181"/>
    <w:rsid w:val="00D77E6A"/>
    <w:rsid w:val="00D81BB9"/>
    <w:rsid w:val="00D81E73"/>
    <w:rsid w:val="00D81F79"/>
    <w:rsid w:val="00D82B19"/>
    <w:rsid w:val="00D8332A"/>
    <w:rsid w:val="00D83E46"/>
    <w:rsid w:val="00D871B7"/>
    <w:rsid w:val="00DA00D9"/>
    <w:rsid w:val="00DA12D4"/>
    <w:rsid w:val="00DA2658"/>
    <w:rsid w:val="00DA40ED"/>
    <w:rsid w:val="00DA7A60"/>
    <w:rsid w:val="00DB046B"/>
    <w:rsid w:val="00DB0A73"/>
    <w:rsid w:val="00DC0B8A"/>
    <w:rsid w:val="00DD158F"/>
    <w:rsid w:val="00DD2ADD"/>
    <w:rsid w:val="00DD3ACC"/>
    <w:rsid w:val="00DD54B5"/>
    <w:rsid w:val="00DD5D38"/>
    <w:rsid w:val="00DD7451"/>
    <w:rsid w:val="00DD7E6F"/>
    <w:rsid w:val="00DE18AB"/>
    <w:rsid w:val="00DE229E"/>
    <w:rsid w:val="00DE3AB6"/>
    <w:rsid w:val="00DE47AA"/>
    <w:rsid w:val="00DE5351"/>
    <w:rsid w:val="00DE715A"/>
    <w:rsid w:val="00DF02CD"/>
    <w:rsid w:val="00DF349D"/>
    <w:rsid w:val="00DF3614"/>
    <w:rsid w:val="00DF37F0"/>
    <w:rsid w:val="00DF48A9"/>
    <w:rsid w:val="00DF4D53"/>
    <w:rsid w:val="00DF4D72"/>
    <w:rsid w:val="00E0181E"/>
    <w:rsid w:val="00E0743E"/>
    <w:rsid w:val="00E07569"/>
    <w:rsid w:val="00E07FE9"/>
    <w:rsid w:val="00E11CE0"/>
    <w:rsid w:val="00E11D56"/>
    <w:rsid w:val="00E14960"/>
    <w:rsid w:val="00E150FA"/>
    <w:rsid w:val="00E15CFC"/>
    <w:rsid w:val="00E16FDB"/>
    <w:rsid w:val="00E24062"/>
    <w:rsid w:val="00E25C1B"/>
    <w:rsid w:val="00E25FBF"/>
    <w:rsid w:val="00E27364"/>
    <w:rsid w:val="00E277BE"/>
    <w:rsid w:val="00E32397"/>
    <w:rsid w:val="00E325F8"/>
    <w:rsid w:val="00E33677"/>
    <w:rsid w:val="00E338A0"/>
    <w:rsid w:val="00E34782"/>
    <w:rsid w:val="00E34FEE"/>
    <w:rsid w:val="00E35A7B"/>
    <w:rsid w:val="00E37396"/>
    <w:rsid w:val="00E421AF"/>
    <w:rsid w:val="00E426BC"/>
    <w:rsid w:val="00E4289C"/>
    <w:rsid w:val="00E47AE4"/>
    <w:rsid w:val="00E50611"/>
    <w:rsid w:val="00E514E0"/>
    <w:rsid w:val="00E5515B"/>
    <w:rsid w:val="00E62207"/>
    <w:rsid w:val="00E63A5D"/>
    <w:rsid w:val="00E6633B"/>
    <w:rsid w:val="00E70B61"/>
    <w:rsid w:val="00E72F6B"/>
    <w:rsid w:val="00E739D5"/>
    <w:rsid w:val="00E82975"/>
    <w:rsid w:val="00E82B61"/>
    <w:rsid w:val="00E854D9"/>
    <w:rsid w:val="00E856D8"/>
    <w:rsid w:val="00E857E0"/>
    <w:rsid w:val="00E9141B"/>
    <w:rsid w:val="00E93F20"/>
    <w:rsid w:val="00E95E1A"/>
    <w:rsid w:val="00E95FC4"/>
    <w:rsid w:val="00E96297"/>
    <w:rsid w:val="00E97100"/>
    <w:rsid w:val="00EA1B7A"/>
    <w:rsid w:val="00EA6A6D"/>
    <w:rsid w:val="00EB27D2"/>
    <w:rsid w:val="00EB38BF"/>
    <w:rsid w:val="00EB4742"/>
    <w:rsid w:val="00EB673C"/>
    <w:rsid w:val="00EC0BE5"/>
    <w:rsid w:val="00EC179E"/>
    <w:rsid w:val="00EC2B34"/>
    <w:rsid w:val="00EC3579"/>
    <w:rsid w:val="00EC41B7"/>
    <w:rsid w:val="00EC5168"/>
    <w:rsid w:val="00EC7573"/>
    <w:rsid w:val="00ED0BD1"/>
    <w:rsid w:val="00ED2D3E"/>
    <w:rsid w:val="00ED382A"/>
    <w:rsid w:val="00ED66DC"/>
    <w:rsid w:val="00EE2A9E"/>
    <w:rsid w:val="00EF04E5"/>
    <w:rsid w:val="00EF5F58"/>
    <w:rsid w:val="00EF5FCC"/>
    <w:rsid w:val="00F042DA"/>
    <w:rsid w:val="00F10620"/>
    <w:rsid w:val="00F10DDC"/>
    <w:rsid w:val="00F13082"/>
    <w:rsid w:val="00F142D0"/>
    <w:rsid w:val="00F1507A"/>
    <w:rsid w:val="00F179BC"/>
    <w:rsid w:val="00F179F5"/>
    <w:rsid w:val="00F2084B"/>
    <w:rsid w:val="00F22CE3"/>
    <w:rsid w:val="00F22E2B"/>
    <w:rsid w:val="00F265A2"/>
    <w:rsid w:val="00F342DC"/>
    <w:rsid w:val="00F34DD1"/>
    <w:rsid w:val="00F363CC"/>
    <w:rsid w:val="00F50B17"/>
    <w:rsid w:val="00F569A6"/>
    <w:rsid w:val="00F57B51"/>
    <w:rsid w:val="00F60502"/>
    <w:rsid w:val="00F6057C"/>
    <w:rsid w:val="00F71263"/>
    <w:rsid w:val="00F738D4"/>
    <w:rsid w:val="00F81F5F"/>
    <w:rsid w:val="00F84F3C"/>
    <w:rsid w:val="00F95438"/>
    <w:rsid w:val="00F969FE"/>
    <w:rsid w:val="00FA0A3B"/>
    <w:rsid w:val="00FA3134"/>
    <w:rsid w:val="00FA3B23"/>
    <w:rsid w:val="00FA422E"/>
    <w:rsid w:val="00FA4C3C"/>
    <w:rsid w:val="00FA5AF9"/>
    <w:rsid w:val="00FA657B"/>
    <w:rsid w:val="00FB1990"/>
    <w:rsid w:val="00FB2001"/>
    <w:rsid w:val="00FB3E1D"/>
    <w:rsid w:val="00FB5588"/>
    <w:rsid w:val="00FB56C1"/>
    <w:rsid w:val="00FC06FF"/>
    <w:rsid w:val="00FC21F2"/>
    <w:rsid w:val="00FD0BE1"/>
    <w:rsid w:val="00FD334E"/>
    <w:rsid w:val="00FD50C0"/>
    <w:rsid w:val="00FD524C"/>
    <w:rsid w:val="00FE4094"/>
    <w:rsid w:val="00FF100A"/>
    <w:rsid w:val="00FF14DC"/>
    <w:rsid w:val="00FF329A"/>
    <w:rsid w:val="00FF3A94"/>
    <w:rsid w:val="00FF3C62"/>
    <w:rsid w:val="00FF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50D4E"/>
  <w15:chartTrackingRefBased/>
  <w15:docId w15:val="{127293A0-1B8F-40CF-99CF-99296D6B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752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43752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7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75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43752"/>
    <w:rPr>
      <w:rFonts w:ascii="Arial" w:eastAsia="Times New Roman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43752"/>
    <w:rPr>
      <w:rFonts w:ascii="Arial" w:eastAsia="Times New Roman" w:hAnsi="Arial" w:cs="Arial"/>
      <w:color w:val="66666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3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7265D"/>
    <w:rPr>
      <w:i/>
      <w:iCs/>
    </w:rPr>
  </w:style>
  <w:style w:type="character" w:styleId="Strong">
    <w:name w:val="Strong"/>
    <w:basedOn w:val="DefaultParagraphFont"/>
    <w:uiPriority w:val="22"/>
    <w:qFormat/>
    <w:rsid w:val="00126964"/>
    <w:rPr>
      <w:b/>
      <w:bCs/>
    </w:rPr>
  </w:style>
  <w:style w:type="paragraph" w:styleId="NoSpacing">
    <w:name w:val="No Spacing"/>
    <w:uiPriority w:val="1"/>
    <w:qFormat/>
    <w:rsid w:val="00D05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3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6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6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176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88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3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8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775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07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53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92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6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83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319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81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3472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89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6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65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792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147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3750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5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019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09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30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78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001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939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061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78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55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5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10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2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305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1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06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74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1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3860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8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891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499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18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775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673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3670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89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1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99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081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19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821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2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578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6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8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10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99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963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00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0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08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67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8293-39D4-4957-849F-58DECECF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1</Pages>
  <Words>2931</Words>
  <Characters>1670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701</cp:revision>
  <cp:lastPrinted>2017-10-16T09:59:00Z</cp:lastPrinted>
  <dcterms:created xsi:type="dcterms:W3CDTF">2017-10-15T23:15:00Z</dcterms:created>
  <dcterms:modified xsi:type="dcterms:W3CDTF">2017-10-17T16:59:00Z</dcterms:modified>
</cp:coreProperties>
</file>